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D94C1" w14:textId="77777777" w:rsidR="00C11CF7" w:rsidRDefault="00F818EA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CENTRO FEDERAL DE EDUCAÇÃO TECNOLÓGICA DE MINAS GERAIS – CAMPUS II</w:t>
      </w:r>
    </w:p>
    <w:p w14:paraId="629D94C2" w14:textId="77777777" w:rsidR="00C11CF7" w:rsidRDefault="00F818E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29D94C3" w14:textId="77777777" w:rsidR="00C11CF7" w:rsidRDefault="00F818E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29D94C4" w14:textId="77777777" w:rsidR="00C11CF7" w:rsidRDefault="00F818E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29D94C5" w14:textId="77777777" w:rsidR="00C11CF7" w:rsidRDefault="00F818E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29D94C6" w14:textId="77777777" w:rsidR="00C11CF7" w:rsidRDefault="00F818E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29D94C7" w14:textId="77777777" w:rsidR="00C11CF7" w:rsidRDefault="00F818E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29D94C8" w14:textId="639FAB8E" w:rsidR="00C11CF7" w:rsidRDefault="003D2E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laris AI</w:t>
      </w:r>
    </w:p>
    <w:p w14:paraId="629D94C9" w14:textId="77777777" w:rsidR="00C11CF7" w:rsidRDefault="00F818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629D94CA" w14:textId="77777777" w:rsidR="00C11CF7" w:rsidRDefault="00F818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629D94CB" w14:textId="77777777" w:rsidR="00C11CF7" w:rsidRDefault="00F818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629D94CC" w14:textId="77777777" w:rsidR="00C11CF7" w:rsidRDefault="00F818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629D94CD" w14:textId="77777777" w:rsidR="00C11CF7" w:rsidRDefault="00F818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14:paraId="629D94CE" w14:textId="77777777" w:rsidR="00C11CF7" w:rsidRDefault="00F818EA">
      <w:pPr>
        <w:jc w:val="center"/>
        <w:rPr>
          <w:sz w:val="28"/>
          <w:szCs w:val="28"/>
        </w:rPr>
      </w:pPr>
      <w:r>
        <w:rPr>
          <w:sz w:val="28"/>
          <w:szCs w:val="28"/>
        </w:rPr>
        <w:t>Guilherme Henrique Correia Sena</w:t>
      </w:r>
    </w:p>
    <w:p w14:paraId="629D94CF" w14:textId="77777777" w:rsidR="00C11CF7" w:rsidRDefault="00F818EA">
      <w:pPr>
        <w:jc w:val="center"/>
        <w:rPr>
          <w:sz w:val="28"/>
          <w:szCs w:val="28"/>
        </w:rPr>
      </w:pPr>
      <w:r>
        <w:rPr>
          <w:sz w:val="28"/>
          <w:szCs w:val="28"/>
        </w:rPr>
        <w:t>João Francisco Braga Cardoso</w:t>
      </w:r>
    </w:p>
    <w:p w14:paraId="629D94D0" w14:textId="77777777" w:rsidR="00C11CF7" w:rsidRDefault="00F818EA">
      <w:pPr>
        <w:jc w:val="center"/>
        <w:rPr>
          <w:sz w:val="28"/>
          <w:szCs w:val="28"/>
        </w:rPr>
      </w:pPr>
      <w:r>
        <w:rPr>
          <w:sz w:val="28"/>
          <w:szCs w:val="28"/>
        </w:rPr>
        <w:t>João Pedro Santana Marques</w:t>
      </w:r>
    </w:p>
    <w:p w14:paraId="629D94D1" w14:textId="77777777" w:rsidR="00C11CF7" w:rsidRDefault="00F818EA">
      <w:pPr>
        <w:jc w:val="center"/>
        <w:rPr>
          <w:sz w:val="28"/>
          <w:szCs w:val="28"/>
        </w:rPr>
      </w:pPr>
      <w:r>
        <w:rPr>
          <w:sz w:val="28"/>
          <w:szCs w:val="28"/>
        </w:rPr>
        <w:t>Mei Fagundes</w:t>
      </w:r>
    </w:p>
    <w:p w14:paraId="629D94D2" w14:textId="77777777" w:rsidR="00C11CF7" w:rsidRDefault="00F818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9D94D3" w14:textId="77777777" w:rsidR="00C11CF7" w:rsidRDefault="00F818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9D94D4" w14:textId="77777777" w:rsidR="00C11CF7" w:rsidRDefault="00F818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9D94D5" w14:textId="77777777" w:rsidR="00C11CF7" w:rsidRDefault="00F818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9D94D6" w14:textId="77777777" w:rsidR="00C11CF7" w:rsidRDefault="00F818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9D94D7" w14:textId="77777777" w:rsidR="00C11CF7" w:rsidRDefault="00F818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9D94D8" w14:textId="77777777" w:rsidR="00C11CF7" w:rsidRDefault="00F818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9D94D9" w14:textId="77777777" w:rsidR="00C11CF7" w:rsidRDefault="00F818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29D94DA" w14:textId="77777777" w:rsidR="00C11CF7" w:rsidRDefault="00F818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9D94DB" w14:textId="77777777" w:rsidR="00C11CF7" w:rsidRDefault="00F818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9D94DC" w14:textId="77777777" w:rsidR="00C11CF7" w:rsidRDefault="00F818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9D94DD" w14:textId="77777777" w:rsidR="00C11CF7" w:rsidRDefault="00F818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9D94DE" w14:textId="77777777" w:rsidR="00C11CF7" w:rsidRDefault="00F818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29D94DF" w14:textId="77777777" w:rsidR="00C11CF7" w:rsidRDefault="00F818EA">
      <w:pPr>
        <w:jc w:val="center"/>
        <w:rPr>
          <w:sz w:val="28"/>
          <w:szCs w:val="28"/>
        </w:rPr>
      </w:pPr>
      <w:r>
        <w:rPr>
          <w:sz w:val="28"/>
          <w:szCs w:val="28"/>
        </w:rPr>
        <w:t>Belo Horizonte – MG</w:t>
      </w:r>
    </w:p>
    <w:p w14:paraId="629D94E0" w14:textId="77777777" w:rsidR="00C11CF7" w:rsidRDefault="00F818EA">
      <w:pPr>
        <w:jc w:val="center"/>
        <w:rPr>
          <w:sz w:val="24"/>
          <w:szCs w:val="24"/>
        </w:rPr>
      </w:pPr>
      <w:r>
        <w:rPr>
          <w:sz w:val="24"/>
          <w:szCs w:val="24"/>
        </w:rPr>
        <w:t>Novembro/ 2019</w:t>
      </w:r>
    </w:p>
    <w:p w14:paraId="629D94E1" w14:textId="77777777" w:rsidR="00C11CF7" w:rsidRDefault="00F818EA">
      <w:pPr>
        <w:jc w:val="center"/>
        <w:rPr>
          <w:rFonts w:ascii="Times New Roman" w:eastAsia="Times New Roman" w:hAnsi="Times New Roman" w:cs="Times New Roman"/>
          <w:b/>
          <w:sz w:val="46"/>
          <w:szCs w:val="46"/>
        </w:rPr>
      </w:pPr>
      <w:r>
        <w:rPr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46"/>
          <w:szCs w:val="46"/>
        </w:rPr>
        <w:t>Especificação dos Requisitos e Projeto do Software</w:t>
      </w:r>
    </w:p>
    <w:p w14:paraId="629D94E2" w14:textId="77777777" w:rsidR="00C11CF7" w:rsidRDefault="00C11CF7">
      <w:pPr>
        <w:jc w:val="center"/>
        <w:rPr>
          <w:rFonts w:ascii="Times New Roman" w:eastAsia="Times New Roman" w:hAnsi="Times New Roman" w:cs="Times New Roman"/>
          <w:b/>
          <w:sz w:val="46"/>
          <w:szCs w:val="46"/>
        </w:rPr>
      </w:pPr>
    </w:p>
    <w:p w14:paraId="629D94E3" w14:textId="77777777" w:rsidR="00C11CF7" w:rsidRDefault="00C11CF7">
      <w:pPr>
        <w:jc w:val="center"/>
        <w:rPr>
          <w:rFonts w:ascii="Times New Roman" w:eastAsia="Times New Roman" w:hAnsi="Times New Roman" w:cs="Times New Roman"/>
          <w:b/>
          <w:sz w:val="46"/>
          <w:szCs w:val="46"/>
        </w:rPr>
      </w:pPr>
    </w:p>
    <w:p w14:paraId="629D94E4" w14:textId="77777777" w:rsidR="00C11CF7" w:rsidRDefault="00F818E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mário</w:t>
      </w:r>
    </w:p>
    <w:p w14:paraId="629D94E5" w14:textId="77777777" w:rsidR="00C11CF7" w:rsidRDefault="00F818EA">
      <w:r>
        <w:t>Especificação dos Requisitos e Projeto do Software. 2</w:t>
      </w:r>
    </w:p>
    <w:p w14:paraId="629D94E6" w14:textId="77777777" w:rsidR="00C11CF7" w:rsidRDefault="00F818EA">
      <w:r>
        <w:t>1</w:t>
      </w:r>
      <w:r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ab/>
      </w:r>
      <w:r>
        <w:t>Descrição Geral e Escopo da Solução Tecnológica. 3</w:t>
      </w:r>
    </w:p>
    <w:p w14:paraId="629D94E7" w14:textId="77777777" w:rsidR="00C11CF7" w:rsidRDefault="00F818EA">
      <w:r>
        <w:t>1.1</w:t>
      </w:r>
      <w:r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</w:rPr>
        <w:tab/>
      </w:r>
      <w:r>
        <w:t>Nome e Missão da Solução Tecnológica. 3</w:t>
      </w:r>
    </w:p>
    <w:p w14:paraId="629D94E8" w14:textId="77777777" w:rsidR="00C11CF7" w:rsidRDefault="00F818EA">
      <w:r>
        <w:t>1.2</w:t>
      </w:r>
      <w:r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</w:rPr>
        <w:tab/>
      </w:r>
      <w:r>
        <w:t>Requisitos Funcionais (RF) e Não Funcionais (RNF) da Solução Tecnológica. 3</w:t>
      </w:r>
    </w:p>
    <w:p w14:paraId="629D94E9" w14:textId="77777777" w:rsidR="00C11CF7" w:rsidRDefault="00F818EA">
      <w:r>
        <w:t>1.3</w:t>
      </w:r>
      <w:r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</w:rPr>
        <w:tab/>
      </w:r>
      <w:r>
        <w:t>Usuários e Sistemas Externos. 3</w:t>
      </w:r>
    </w:p>
    <w:p w14:paraId="629D94EA" w14:textId="77777777" w:rsidR="00C11CF7" w:rsidRDefault="00F818EA">
      <w:r>
        <w:t>1.4</w:t>
      </w:r>
      <w:r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</w:rPr>
        <w:tab/>
      </w:r>
      <w:r>
        <w:t>Interfaces de usuário (Lista de Interfaces) 3</w:t>
      </w:r>
    </w:p>
    <w:p w14:paraId="629D94EB" w14:textId="77777777" w:rsidR="00C11CF7" w:rsidRDefault="00F818EA">
      <w:r>
        <w:t>1.5</w:t>
      </w:r>
      <w:r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</w:rPr>
        <w:tab/>
      </w:r>
      <w:r>
        <w:t>Benefícios da Solução Tecnológica para o Usuário Final 4</w:t>
      </w:r>
    </w:p>
    <w:p w14:paraId="629D94EC" w14:textId="77777777" w:rsidR="00C11CF7" w:rsidRDefault="00F818EA">
      <w:r>
        <w:t>1.6</w:t>
      </w:r>
      <w:r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</w:rPr>
        <w:tab/>
      </w:r>
      <w:r>
        <w:t>Limites da Solução Tecnológica (Fora do escopo) 4</w:t>
      </w:r>
    </w:p>
    <w:p w14:paraId="629D94ED" w14:textId="77777777" w:rsidR="00C11CF7" w:rsidRDefault="00F818EA">
      <w:r>
        <w:t>2</w:t>
      </w:r>
      <w:r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ab/>
      </w:r>
      <w:r>
        <w:t>Especificação do Domínio e dos Requisitos da Solução Tecnológica. 5</w:t>
      </w:r>
    </w:p>
    <w:p w14:paraId="629D94EE" w14:textId="77777777" w:rsidR="00C11CF7" w:rsidRDefault="00F818EA">
      <w:bookmarkStart w:id="0" w:name="_Hlk7295488"/>
      <w:r>
        <w:t>2.1</w:t>
      </w:r>
      <w:r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</w:rPr>
        <w:tab/>
      </w:r>
      <w:r>
        <w:t>Detalhamento dos Protótipos e Requisitos de Interface. 5</w:t>
      </w:r>
      <w:bookmarkEnd w:id="0"/>
    </w:p>
    <w:p w14:paraId="629D94EF" w14:textId="77777777" w:rsidR="00C11CF7" w:rsidRDefault="00F818EA">
      <w:r>
        <w:t>2.1.1</w:t>
      </w:r>
      <w:r>
        <w:rPr>
          <w:rFonts w:ascii="Calibri" w:eastAsia="Calibri" w:hAnsi="Calibri" w:cs="Calibri"/>
        </w:rPr>
        <w:t xml:space="preserve">     </w:t>
      </w:r>
      <w:r>
        <w:rPr>
          <w:rFonts w:ascii="Calibri" w:eastAsia="Calibri" w:hAnsi="Calibri" w:cs="Calibri"/>
        </w:rPr>
        <w:tab/>
      </w:r>
      <w:r>
        <w:t>Interface de usuário &lt;nome da interface&gt;. 5</w:t>
      </w:r>
    </w:p>
    <w:p w14:paraId="629D94F0" w14:textId="77777777" w:rsidR="00C11CF7" w:rsidRDefault="00F818EA">
      <w:r>
        <w:t>2.1.2</w:t>
      </w:r>
      <w:r>
        <w:rPr>
          <w:rFonts w:ascii="Calibri" w:eastAsia="Calibri" w:hAnsi="Calibri" w:cs="Calibri"/>
        </w:rPr>
        <w:t xml:space="preserve">     </w:t>
      </w:r>
      <w:r>
        <w:rPr>
          <w:rFonts w:ascii="Calibri" w:eastAsia="Calibri" w:hAnsi="Calibri" w:cs="Calibri"/>
        </w:rPr>
        <w:tab/>
      </w:r>
      <w:r>
        <w:t>Interface de usuário &lt;nome da interface&gt;. 6</w:t>
      </w:r>
    </w:p>
    <w:p w14:paraId="629D94F1" w14:textId="77777777" w:rsidR="00C11CF7" w:rsidRDefault="00F818EA">
      <w:r>
        <w:t>2.2</w:t>
      </w:r>
      <w:r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</w:rPr>
        <w:tab/>
      </w:r>
      <w:r>
        <w:t>Detalhamento dos Requisitos Funcionais. 7</w:t>
      </w:r>
    </w:p>
    <w:p w14:paraId="629D94F2" w14:textId="77777777" w:rsidR="00C11CF7" w:rsidRDefault="00F818EA">
      <w:r>
        <w:t>2.2.1</w:t>
      </w:r>
      <w:r>
        <w:rPr>
          <w:rFonts w:ascii="Calibri" w:eastAsia="Calibri" w:hAnsi="Calibri" w:cs="Calibri"/>
        </w:rPr>
        <w:t xml:space="preserve">     </w:t>
      </w:r>
      <w:r>
        <w:rPr>
          <w:rFonts w:ascii="Calibri" w:eastAsia="Calibri" w:hAnsi="Calibri" w:cs="Calibri"/>
        </w:rPr>
        <w:tab/>
      </w:r>
      <w:r>
        <w:t>Diagrama de Casos de Uso (Diagrama de Contexto) 7</w:t>
      </w:r>
    </w:p>
    <w:p w14:paraId="629D94F3" w14:textId="77777777" w:rsidR="00C11CF7" w:rsidRDefault="00F818EA">
      <w:r>
        <w:t>2.2.2</w:t>
      </w:r>
      <w:r>
        <w:rPr>
          <w:rFonts w:ascii="Calibri" w:eastAsia="Calibri" w:hAnsi="Calibri" w:cs="Calibri"/>
        </w:rPr>
        <w:t xml:space="preserve">     </w:t>
      </w:r>
      <w:r>
        <w:rPr>
          <w:rFonts w:ascii="Calibri" w:eastAsia="Calibri" w:hAnsi="Calibri" w:cs="Calibri"/>
        </w:rPr>
        <w:tab/>
      </w:r>
      <w:r>
        <w:t>Descrição em Alto Nível dos Casos de Uso. 7</w:t>
      </w:r>
    </w:p>
    <w:p w14:paraId="629D94F4" w14:textId="77777777" w:rsidR="00C11CF7" w:rsidRDefault="00F818EA">
      <w:r>
        <w:t>2.2.3</w:t>
      </w:r>
      <w:r>
        <w:rPr>
          <w:rFonts w:ascii="Calibri" w:eastAsia="Calibri" w:hAnsi="Calibri" w:cs="Calibri"/>
        </w:rPr>
        <w:t xml:space="preserve">     </w:t>
      </w:r>
      <w:r>
        <w:rPr>
          <w:rFonts w:ascii="Calibri" w:eastAsia="Calibri" w:hAnsi="Calibri" w:cs="Calibri"/>
        </w:rPr>
        <w:tab/>
      </w:r>
      <w:r>
        <w:t>Detalhamento Essencial do Caso de uso &lt;NOME DO CASO DE USO&gt;. 7</w:t>
      </w:r>
    </w:p>
    <w:p w14:paraId="629D94F5" w14:textId="77777777" w:rsidR="00C11CF7" w:rsidRDefault="00F818EA">
      <w:r>
        <w:t>2.2.4</w:t>
      </w:r>
      <w:r>
        <w:rPr>
          <w:rFonts w:ascii="Calibri" w:eastAsia="Calibri" w:hAnsi="Calibri" w:cs="Calibri"/>
        </w:rPr>
        <w:t xml:space="preserve">     </w:t>
      </w:r>
      <w:r>
        <w:rPr>
          <w:rFonts w:ascii="Calibri" w:eastAsia="Calibri" w:hAnsi="Calibri" w:cs="Calibri"/>
        </w:rPr>
        <w:tab/>
      </w:r>
      <w:r>
        <w:t>Detalhamento Essencial do Caso de uso &lt;NOME DO CASO DE USO&gt;. 9</w:t>
      </w:r>
    </w:p>
    <w:p w14:paraId="629D94F6" w14:textId="77777777" w:rsidR="00C11CF7" w:rsidRDefault="00F818EA">
      <w:r>
        <w:t>2.3</w:t>
      </w:r>
      <w:r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</w:rPr>
        <w:tab/>
      </w:r>
      <w:r>
        <w:t>Detalhamento dos Requisitos Não Funcionais. 10</w:t>
      </w:r>
    </w:p>
    <w:p w14:paraId="629D94F7" w14:textId="77777777" w:rsidR="00C11CF7" w:rsidRDefault="00F818EA">
      <w:r>
        <w:t>2.3.1</w:t>
      </w:r>
      <w:r>
        <w:rPr>
          <w:rFonts w:ascii="Calibri" w:eastAsia="Calibri" w:hAnsi="Calibri" w:cs="Calibri"/>
        </w:rPr>
        <w:t xml:space="preserve">     </w:t>
      </w:r>
      <w:r>
        <w:rPr>
          <w:rFonts w:ascii="Calibri" w:eastAsia="Calibri" w:hAnsi="Calibri" w:cs="Calibri"/>
        </w:rPr>
        <w:tab/>
      </w:r>
      <w:r>
        <w:t>Requisitos do Domínio. 10</w:t>
      </w:r>
    </w:p>
    <w:p w14:paraId="629D94F8" w14:textId="77777777" w:rsidR="00C11CF7" w:rsidRDefault="00F818EA">
      <w:r>
        <w:t>2.3.2</w:t>
      </w:r>
      <w:r>
        <w:rPr>
          <w:rFonts w:ascii="Calibri" w:eastAsia="Calibri" w:hAnsi="Calibri" w:cs="Calibri"/>
        </w:rPr>
        <w:t xml:space="preserve">     </w:t>
      </w:r>
      <w:r>
        <w:rPr>
          <w:rFonts w:ascii="Calibri" w:eastAsia="Calibri" w:hAnsi="Calibri" w:cs="Calibri"/>
        </w:rPr>
        <w:tab/>
      </w:r>
      <w:r>
        <w:t>Requisitos de Usabilidade. 10</w:t>
      </w:r>
    </w:p>
    <w:p w14:paraId="629D94F9" w14:textId="77777777" w:rsidR="00C11CF7" w:rsidRDefault="00F818EA">
      <w:r>
        <w:t>2.3.3</w:t>
      </w:r>
      <w:r>
        <w:rPr>
          <w:rFonts w:ascii="Calibri" w:eastAsia="Calibri" w:hAnsi="Calibri" w:cs="Calibri"/>
        </w:rPr>
        <w:t xml:space="preserve">     </w:t>
      </w:r>
      <w:r>
        <w:rPr>
          <w:rFonts w:ascii="Calibri" w:eastAsia="Calibri" w:hAnsi="Calibri" w:cs="Calibri"/>
        </w:rPr>
        <w:tab/>
      </w:r>
      <w:r>
        <w:t>Requisitos de Desempenho. 10</w:t>
      </w:r>
    </w:p>
    <w:p w14:paraId="629D94FA" w14:textId="77777777" w:rsidR="00C11CF7" w:rsidRDefault="00F818EA">
      <w:r>
        <w:t>3</w:t>
      </w:r>
      <w:r>
        <w:rPr>
          <w:rFonts w:ascii="Calibri" w:eastAsia="Calibri" w:hAnsi="Calibri" w:cs="Calibri"/>
        </w:rPr>
        <w:t xml:space="preserve">   </w:t>
      </w:r>
      <w:r>
        <w:rPr>
          <w:rFonts w:ascii="Calibri" w:eastAsia="Calibri" w:hAnsi="Calibri" w:cs="Calibri"/>
        </w:rPr>
        <w:tab/>
      </w:r>
      <w:r>
        <w:t>Projeto Detalhado. 11</w:t>
      </w:r>
    </w:p>
    <w:p w14:paraId="629D94FB" w14:textId="77777777" w:rsidR="00C11CF7" w:rsidRDefault="00F818EA">
      <w:r>
        <w:t>3.1</w:t>
      </w:r>
      <w:r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</w:rPr>
        <w:tab/>
      </w:r>
      <w:r>
        <w:t>Classes de Projeto do Sistema. 11</w:t>
      </w:r>
    </w:p>
    <w:p w14:paraId="629D94FC" w14:textId="77777777" w:rsidR="00C11CF7" w:rsidRDefault="00F818EA">
      <w:r>
        <w:t>3.2</w:t>
      </w:r>
      <w:r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</w:rPr>
        <w:tab/>
      </w:r>
      <w:r>
        <w:t xml:space="preserve">Diagrama de </w:t>
      </w:r>
      <w:proofErr w:type="spellStart"/>
      <w:r>
        <w:t>Sequncia</w:t>
      </w:r>
      <w:proofErr w:type="spellEnd"/>
      <w:r>
        <w:t xml:space="preserve"> do Sistema (DSS) do CSU &lt;&lt;Nome do CSU&gt;&gt;. 11</w:t>
      </w:r>
    </w:p>
    <w:p w14:paraId="629D94FD" w14:textId="77777777" w:rsidR="00C11CF7" w:rsidRDefault="00F818EA">
      <w:r>
        <w:t>3.2.1</w:t>
      </w:r>
      <w:r>
        <w:rPr>
          <w:rFonts w:ascii="Calibri" w:eastAsia="Calibri" w:hAnsi="Calibri" w:cs="Calibri"/>
        </w:rPr>
        <w:t xml:space="preserve">     </w:t>
      </w:r>
      <w:r>
        <w:rPr>
          <w:rFonts w:ascii="Calibri" w:eastAsia="Calibri" w:hAnsi="Calibri" w:cs="Calibri"/>
        </w:rPr>
        <w:tab/>
      </w:r>
      <w:r>
        <w:t xml:space="preserve">Fluxo Principal do CSU: &lt;&lt;Nome </w:t>
      </w:r>
      <w:proofErr w:type="spellStart"/>
      <w:r>
        <w:t>doFluxo</w:t>
      </w:r>
      <w:proofErr w:type="spellEnd"/>
      <w:r>
        <w:t>&gt;&gt;. 11</w:t>
      </w:r>
    </w:p>
    <w:p w14:paraId="629D94FE" w14:textId="77777777" w:rsidR="00C11CF7" w:rsidRDefault="00F818EA">
      <w:r>
        <w:t>3.2.2</w:t>
      </w:r>
      <w:r>
        <w:rPr>
          <w:rFonts w:ascii="Calibri" w:eastAsia="Calibri" w:hAnsi="Calibri" w:cs="Calibri"/>
        </w:rPr>
        <w:t xml:space="preserve">     </w:t>
      </w:r>
      <w:r>
        <w:rPr>
          <w:rFonts w:ascii="Calibri" w:eastAsia="Calibri" w:hAnsi="Calibri" w:cs="Calibri"/>
        </w:rPr>
        <w:tab/>
      </w:r>
      <w:r>
        <w:t>Fluxo Alternativo 01 do CSU: &lt;&lt;Nome do Fluxo&gt;&gt;. 11</w:t>
      </w:r>
    </w:p>
    <w:p w14:paraId="629D94FF" w14:textId="77777777" w:rsidR="00C11CF7" w:rsidRDefault="00F818EA">
      <w:r>
        <w:t>3.2.3</w:t>
      </w:r>
      <w:r>
        <w:rPr>
          <w:rFonts w:ascii="Calibri" w:eastAsia="Calibri" w:hAnsi="Calibri" w:cs="Calibri"/>
        </w:rPr>
        <w:t xml:space="preserve">     </w:t>
      </w:r>
      <w:r>
        <w:rPr>
          <w:rFonts w:ascii="Calibri" w:eastAsia="Calibri" w:hAnsi="Calibri" w:cs="Calibri"/>
        </w:rPr>
        <w:tab/>
      </w:r>
      <w:r>
        <w:t>Fluxo Alternativo N do CSU: &lt;&lt;Nome do Fluxo&gt;&gt;. 11</w:t>
      </w:r>
    </w:p>
    <w:p w14:paraId="629D9500" w14:textId="77777777" w:rsidR="00C11CF7" w:rsidRDefault="00F818EA">
      <w:r>
        <w:t>3.3</w:t>
      </w:r>
      <w:r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</w:rPr>
        <w:tab/>
      </w:r>
      <w:r>
        <w:t>Diagrama de Estados. 12</w:t>
      </w:r>
    </w:p>
    <w:p w14:paraId="629D9501" w14:textId="77777777" w:rsidR="00C11CF7" w:rsidRDefault="00F818EA">
      <w:r>
        <w:t>3.3.1</w:t>
      </w:r>
      <w:r>
        <w:rPr>
          <w:rFonts w:ascii="Calibri" w:eastAsia="Calibri" w:hAnsi="Calibri" w:cs="Calibri"/>
        </w:rPr>
        <w:t xml:space="preserve">     </w:t>
      </w:r>
      <w:r>
        <w:rPr>
          <w:rFonts w:ascii="Calibri" w:eastAsia="Calibri" w:hAnsi="Calibri" w:cs="Calibri"/>
        </w:rPr>
        <w:tab/>
      </w:r>
      <w:r>
        <w:t xml:space="preserve">DE do Objeto: </w:t>
      </w:r>
      <w:proofErr w:type="gramStart"/>
      <w:r>
        <w:t>XXXX..</w:t>
      </w:r>
      <w:proofErr w:type="gramEnd"/>
      <w:r>
        <w:t xml:space="preserve"> 12</w:t>
      </w:r>
    </w:p>
    <w:p w14:paraId="629D9502" w14:textId="77777777" w:rsidR="00C11CF7" w:rsidRDefault="00F818EA">
      <w:r>
        <w:t>3.4</w:t>
      </w:r>
      <w:r>
        <w:rPr>
          <w:rFonts w:ascii="Calibri" w:eastAsia="Calibri" w:hAnsi="Calibri" w:cs="Calibri"/>
        </w:rPr>
        <w:t xml:space="preserve">    </w:t>
      </w:r>
      <w:r>
        <w:rPr>
          <w:rFonts w:ascii="Calibri" w:eastAsia="Calibri" w:hAnsi="Calibri" w:cs="Calibri"/>
        </w:rPr>
        <w:tab/>
      </w:r>
      <w:r>
        <w:t>Diagrama de Implementação/Implantação da Solução Tecnológica. 12</w:t>
      </w:r>
    </w:p>
    <w:p w14:paraId="629D9503" w14:textId="77777777" w:rsidR="00C11CF7" w:rsidRDefault="00F818EA">
      <w:r>
        <w:t xml:space="preserve"> </w:t>
      </w:r>
    </w:p>
    <w:p w14:paraId="629D9504" w14:textId="77777777" w:rsidR="00C11CF7" w:rsidRDefault="00C11CF7">
      <w:pPr>
        <w:pStyle w:val="Ttulo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" w:name="_30j0zll" w:colFirst="0" w:colLast="0"/>
      <w:bookmarkEnd w:id="1"/>
    </w:p>
    <w:p w14:paraId="629D9505" w14:textId="77777777" w:rsidR="00C11CF7" w:rsidRDefault="00C11CF7">
      <w:pPr>
        <w:pStyle w:val="Ttulo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2" w:name="_1fob9te" w:colFirst="0" w:colLast="0"/>
      <w:bookmarkEnd w:id="2"/>
    </w:p>
    <w:p w14:paraId="629D9506" w14:textId="77777777" w:rsidR="00C11CF7" w:rsidRDefault="00F818EA">
      <w:pPr>
        <w:pStyle w:val="Ttulo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3" w:name="_w3k1a2ll4bmc" w:colFirst="0" w:colLast="0"/>
      <w:bookmarkEnd w:id="3"/>
      <w:r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>1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34"/>
          <w:szCs w:val="34"/>
        </w:rPr>
        <w:t>Descrição Geral e Escopo da Solução Tecnológica</w:t>
      </w:r>
    </w:p>
    <w:p w14:paraId="629D9507" w14:textId="77777777" w:rsidR="00C11CF7" w:rsidRDefault="00F818EA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4" w:name="_3znysh7" w:colFirst="0" w:colLast="0"/>
      <w:bookmarkEnd w:id="4"/>
      <w:r>
        <w:rPr>
          <w:b/>
          <w:color w:val="000000"/>
          <w:sz w:val="26"/>
          <w:szCs w:val="26"/>
        </w:rPr>
        <w:t>1.1</w:t>
      </w:r>
      <w:r>
        <w:rPr>
          <w:color w:val="000000"/>
          <w:sz w:val="14"/>
          <w:szCs w:val="14"/>
        </w:rPr>
        <w:t xml:space="preserve">         </w:t>
      </w:r>
      <w:r>
        <w:rPr>
          <w:b/>
          <w:color w:val="000000"/>
          <w:sz w:val="26"/>
          <w:szCs w:val="26"/>
        </w:rPr>
        <w:t>Nome e Missão da Solução Tecnológica</w:t>
      </w:r>
    </w:p>
    <w:tbl>
      <w:tblPr>
        <w:tblStyle w:val="a"/>
        <w:tblW w:w="87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60"/>
      </w:tblGrid>
      <w:tr w:rsidR="00C11CF7" w14:paraId="629D950C" w14:textId="77777777">
        <w:trPr>
          <w:trHeight w:val="3000"/>
        </w:trPr>
        <w:tc>
          <w:tcPr>
            <w:tcW w:w="8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08" w14:textId="2929D015" w:rsidR="00C11CF7" w:rsidRDefault="00F818EA">
            <w:pPr>
              <w:ind w:left="-60"/>
              <w:rPr>
                <w:b/>
              </w:rPr>
            </w:pPr>
            <w:r>
              <w:rPr>
                <w:b/>
              </w:rPr>
              <w:t xml:space="preserve"> Nome: </w:t>
            </w:r>
            <w:r w:rsidR="003D2E35">
              <w:rPr>
                <w:b/>
              </w:rPr>
              <w:t>Polaris AI</w:t>
            </w:r>
          </w:p>
          <w:p w14:paraId="629D9509" w14:textId="77777777" w:rsidR="00C11CF7" w:rsidRDefault="00F818EA">
            <w:pPr>
              <w:ind w:left="-60"/>
            </w:pPr>
            <w:r>
              <w:t xml:space="preserve"> </w:t>
            </w:r>
          </w:p>
          <w:p w14:paraId="629D950A" w14:textId="77777777" w:rsidR="00C11CF7" w:rsidRDefault="00F818EA">
            <w:pPr>
              <w:ind w:left="-60"/>
            </w:pPr>
            <w:r>
              <w:t xml:space="preserve"> </w:t>
            </w:r>
          </w:p>
          <w:p w14:paraId="38BB77DB" w14:textId="77777777" w:rsidR="00B37FD0" w:rsidRDefault="00F818EA">
            <w:pPr>
              <w:ind w:left="-60"/>
              <w:rPr>
                <w:b/>
              </w:rPr>
            </w:pPr>
            <w:r>
              <w:rPr>
                <w:b/>
              </w:rPr>
              <w:t xml:space="preserve"> Missão/Objetivo: O objetivo do</w:t>
            </w:r>
            <w:r w:rsidR="00570A52">
              <w:rPr>
                <w:b/>
              </w:rPr>
              <w:t xml:space="preserve"> projeto</w:t>
            </w:r>
            <w:r>
              <w:rPr>
                <w:b/>
              </w:rPr>
              <w:t xml:space="preserve"> </w:t>
            </w:r>
            <w:r w:rsidR="003D2E35">
              <w:rPr>
                <w:b/>
              </w:rPr>
              <w:t>Polaris</w:t>
            </w:r>
            <w:r>
              <w:rPr>
                <w:b/>
              </w:rPr>
              <w:t xml:space="preserve"> é permitir o usuário a utilização de um aplicativo de conversação</w:t>
            </w:r>
            <w:r w:rsidR="00091AD0">
              <w:rPr>
                <w:b/>
              </w:rPr>
              <w:t xml:space="preserve"> e assistente pessoal</w:t>
            </w:r>
            <w:r w:rsidR="00570A52">
              <w:rPr>
                <w:b/>
              </w:rPr>
              <w:t xml:space="preserve"> de forma simples e produtiva.</w:t>
            </w:r>
          </w:p>
          <w:p w14:paraId="629D950B" w14:textId="74017548" w:rsidR="00C11CF7" w:rsidRDefault="00B37FD0">
            <w:pPr>
              <w:ind w:left="-60"/>
            </w:pPr>
            <w:r>
              <w:rPr>
                <w:b/>
              </w:rPr>
              <w:t>O projeto conta com</w:t>
            </w:r>
            <w:r w:rsidR="00F818EA">
              <w:rPr>
                <w:b/>
              </w:rPr>
              <w:t xml:space="preserve"> uma API</w:t>
            </w:r>
            <w:r w:rsidR="00300892">
              <w:rPr>
                <w:b/>
              </w:rPr>
              <w:t xml:space="preserve"> própria </w:t>
            </w:r>
            <w:r w:rsidR="00F818EA">
              <w:rPr>
                <w:b/>
              </w:rPr>
              <w:t xml:space="preserve">de </w:t>
            </w:r>
            <w:r w:rsidR="00091AD0">
              <w:rPr>
                <w:b/>
              </w:rPr>
              <w:t>p</w:t>
            </w:r>
            <w:r w:rsidR="00091AD0" w:rsidRPr="00091AD0">
              <w:rPr>
                <w:b/>
              </w:rPr>
              <w:t>rocessamento de linguagem natural</w:t>
            </w:r>
            <w:r w:rsidR="00050C10">
              <w:rPr>
                <w:b/>
              </w:rPr>
              <w:t xml:space="preserve"> </w:t>
            </w:r>
            <w:r w:rsidR="00091AD0">
              <w:rPr>
                <w:b/>
              </w:rPr>
              <w:t>(NLP)</w:t>
            </w:r>
            <w:r w:rsidR="00570A52">
              <w:rPr>
                <w:b/>
              </w:rPr>
              <w:t xml:space="preserve"> </w:t>
            </w:r>
            <w:r w:rsidR="00570A52">
              <w:rPr>
                <w:b/>
              </w:rPr>
              <w:t xml:space="preserve">chamada </w:t>
            </w:r>
            <w:proofErr w:type="spellStart"/>
            <w:r w:rsidR="00570A52">
              <w:rPr>
                <w:b/>
              </w:rPr>
              <w:t>Star</w:t>
            </w:r>
            <w:r w:rsidR="00F86676">
              <w:rPr>
                <w:b/>
              </w:rPr>
              <w:t>l</w:t>
            </w:r>
            <w:r w:rsidR="00570A52">
              <w:rPr>
                <w:b/>
              </w:rPr>
              <w:t>ight</w:t>
            </w:r>
            <w:proofErr w:type="spellEnd"/>
            <w:r w:rsidR="00050C10">
              <w:rPr>
                <w:b/>
              </w:rPr>
              <w:t>.</w:t>
            </w:r>
            <w:bookmarkStart w:id="5" w:name="_GoBack"/>
            <w:bookmarkEnd w:id="5"/>
          </w:p>
        </w:tc>
      </w:tr>
    </w:tbl>
    <w:p w14:paraId="629D950D" w14:textId="77777777" w:rsidR="00C11CF7" w:rsidRDefault="00C11CF7"/>
    <w:p w14:paraId="629D950E" w14:textId="77777777" w:rsidR="00C11CF7" w:rsidRDefault="00F818EA">
      <w:pPr>
        <w:pStyle w:val="Ttulo3"/>
        <w:keepNext w:val="0"/>
        <w:keepLines w:val="0"/>
        <w:spacing w:before="280"/>
        <w:jc w:val="both"/>
        <w:rPr>
          <w:b/>
          <w:color w:val="000000"/>
          <w:sz w:val="26"/>
          <w:szCs w:val="26"/>
        </w:rPr>
      </w:pPr>
      <w:bookmarkStart w:id="6" w:name="_2et92p0" w:colFirst="0" w:colLast="0"/>
      <w:bookmarkEnd w:id="6"/>
      <w:r>
        <w:rPr>
          <w:b/>
          <w:color w:val="000000"/>
          <w:sz w:val="26"/>
          <w:szCs w:val="26"/>
        </w:rPr>
        <w:t>1.2</w:t>
      </w:r>
      <w:r>
        <w:rPr>
          <w:color w:val="000000"/>
          <w:sz w:val="14"/>
          <w:szCs w:val="14"/>
        </w:rPr>
        <w:t xml:space="preserve">         </w:t>
      </w:r>
      <w:r>
        <w:rPr>
          <w:b/>
          <w:color w:val="000000"/>
          <w:sz w:val="26"/>
          <w:szCs w:val="26"/>
        </w:rPr>
        <w:t>Requisitos Funcionais (RF) e Não Funcionais (RNF) da Solução Tecnológica</w:t>
      </w:r>
    </w:p>
    <w:tbl>
      <w:tblPr>
        <w:tblStyle w:val="a0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2760"/>
        <w:gridCol w:w="4875"/>
      </w:tblGrid>
      <w:tr w:rsidR="00C11CF7" w14:paraId="629D9512" w14:textId="77777777">
        <w:trPr>
          <w:trHeight w:val="500"/>
        </w:trPr>
        <w:tc>
          <w:tcPr>
            <w:tcW w:w="121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0F" w14:textId="77777777" w:rsidR="00C11CF7" w:rsidRDefault="00F818EA">
            <w:pPr>
              <w:ind w:left="-60"/>
              <w:jc w:val="center"/>
            </w:pPr>
            <w:r>
              <w:t>Número</w:t>
            </w:r>
          </w:p>
        </w:tc>
        <w:tc>
          <w:tcPr>
            <w:tcW w:w="2760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10" w14:textId="77777777" w:rsidR="00C11CF7" w:rsidRDefault="00F818EA">
            <w:pPr>
              <w:ind w:left="-60"/>
              <w:jc w:val="center"/>
            </w:pPr>
            <w:proofErr w:type="spellStart"/>
            <w:r>
              <w:t>Cod</w:t>
            </w:r>
            <w:proofErr w:type="spellEnd"/>
            <w:r>
              <w:t>. Nome do Requisito</w:t>
            </w:r>
          </w:p>
        </w:tc>
        <w:tc>
          <w:tcPr>
            <w:tcW w:w="4875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11" w14:textId="77777777" w:rsidR="00C11CF7" w:rsidRDefault="00F818EA">
            <w:pPr>
              <w:ind w:left="-60"/>
              <w:jc w:val="center"/>
            </w:pPr>
            <w:r>
              <w:t>Descrição do Requisito</w:t>
            </w:r>
          </w:p>
        </w:tc>
      </w:tr>
      <w:tr w:rsidR="00C11CF7" w14:paraId="629D9516" w14:textId="77777777">
        <w:trPr>
          <w:trHeight w:val="480"/>
        </w:trPr>
        <w:tc>
          <w:tcPr>
            <w:tcW w:w="121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13" w14:textId="77777777" w:rsidR="00C11CF7" w:rsidRDefault="00F818EA">
            <w:pPr>
              <w:ind w:left="1020" w:hanging="360"/>
            </w:pPr>
            <w:r>
              <w:t>1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14" w14:textId="77777777" w:rsidR="00C11CF7" w:rsidRDefault="00F818EA">
            <w:pPr>
              <w:ind w:left="-60"/>
            </w:pPr>
            <w:r>
              <w:t>RF01 - Pesquisa na internet através de comandos de voz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15" w14:textId="77777777" w:rsidR="00C11CF7" w:rsidRDefault="00F818EA">
            <w:pPr>
              <w:ind w:left="-60"/>
            </w:pPr>
            <w:r>
              <w:t xml:space="preserve"> O aplicativo deve permitir que o usuário, através de comandos de voz, faça pesquisas no mecanismo de pesquisa da Google, recebendo o resultado mais relevante.</w:t>
            </w:r>
          </w:p>
        </w:tc>
      </w:tr>
      <w:tr w:rsidR="00C11CF7" w14:paraId="629D951A" w14:textId="77777777">
        <w:trPr>
          <w:trHeight w:val="480"/>
        </w:trPr>
        <w:tc>
          <w:tcPr>
            <w:tcW w:w="121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17" w14:textId="77777777" w:rsidR="00C11CF7" w:rsidRDefault="00F818EA">
            <w:pPr>
              <w:ind w:left="1020" w:hanging="360"/>
            </w:pPr>
            <w:r>
              <w:t>2</w:t>
            </w:r>
            <w:r>
              <w:rPr>
                <w:sz w:val="14"/>
                <w:szCs w:val="14"/>
              </w:rPr>
              <w:t xml:space="preserve">        </w:t>
            </w:r>
            <w: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18" w14:textId="77777777" w:rsidR="00C11CF7" w:rsidRDefault="00F818EA">
            <w:pPr>
              <w:ind w:left="-60"/>
            </w:pPr>
            <w:r>
              <w:t>RF02 - Interação com o ecossistema do sistema operacional vigente.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19" w14:textId="77777777" w:rsidR="00C11CF7" w:rsidRDefault="00F818EA">
            <w:pPr>
              <w:ind w:left="-60"/>
            </w:pPr>
            <w:r>
              <w:t xml:space="preserve"> O aplicativo deve permitir que o usuário, através de comandos de voz a possibilidade de interagir com aplicativos como Alarme, Calendário, </w:t>
            </w:r>
            <w:proofErr w:type="gramStart"/>
            <w:r>
              <w:t>Chamadas, etc.</w:t>
            </w:r>
            <w:proofErr w:type="gramEnd"/>
          </w:p>
        </w:tc>
      </w:tr>
      <w:tr w:rsidR="00C11CF7" w14:paraId="629D951E" w14:textId="77777777">
        <w:trPr>
          <w:trHeight w:val="480"/>
        </w:trPr>
        <w:tc>
          <w:tcPr>
            <w:tcW w:w="121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1B" w14:textId="77777777" w:rsidR="00C11CF7" w:rsidRDefault="00F818EA">
            <w:pPr>
              <w:ind w:left="1020" w:hanging="360"/>
            </w:pPr>
            <w:r>
              <w:t>3</w:t>
            </w:r>
            <w:r>
              <w:rPr>
                <w:sz w:val="14"/>
                <w:szCs w:val="14"/>
              </w:rPr>
              <w:t xml:space="preserve">        </w:t>
            </w:r>
            <w: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1C" w14:textId="77777777" w:rsidR="00C11CF7" w:rsidRDefault="00F818EA">
            <w:pPr>
              <w:ind w:left="-60"/>
            </w:pPr>
            <w:r>
              <w:t>RF03 - Interação com aplicativos fora dos padrões do sistema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1D" w14:textId="77777777" w:rsidR="00C11CF7" w:rsidRDefault="00F818EA">
            <w:pPr>
              <w:ind w:left="-60"/>
            </w:pPr>
            <w:r>
              <w:t xml:space="preserve"> O aplicativo deve permitir que o usuário, através de comandos de voz, interaja com outros programas fora do escopo do sistema, para aqueles que permitem o acesso</w:t>
            </w:r>
          </w:p>
        </w:tc>
      </w:tr>
      <w:tr w:rsidR="00C11CF7" w14:paraId="629D9522" w14:textId="77777777">
        <w:trPr>
          <w:trHeight w:val="480"/>
        </w:trPr>
        <w:tc>
          <w:tcPr>
            <w:tcW w:w="121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1F" w14:textId="77777777" w:rsidR="00C11CF7" w:rsidRDefault="00F818EA">
            <w:pPr>
              <w:ind w:left="1020" w:hanging="360"/>
            </w:pPr>
            <w:r>
              <w:t>4</w:t>
            </w:r>
            <w:r>
              <w:rPr>
                <w:sz w:val="14"/>
                <w:szCs w:val="14"/>
              </w:rPr>
              <w:t xml:space="preserve">        </w:t>
            </w:r>
            <w:r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20" w14:textId="77777777" w:rsidR="00C11CF7" w:rsidRDefault="00F818EA">
            <w:pPr>
              <w:ind w:left="-60"/>
            </w:pPr>
            <w:r>
              <w:t>RF04 - Conversação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21" w14:textId="77777777" w:rsidR="00C11CF7" w:rsidRDefault="00F818EA">
            <w:pPr>
              <w:ind w:left="-60"/>
            </w:pPr>
            <w:r>
              <w:t xml:space="preserve"> O aplicativo deve permitir que o usuário, através de comandos de voz, mantenha conversas básicos sobre tópicos delimitados. </w:t>
            </w:r>
          </w:p>
        </w:tc>
      </w:tr>
      <w:tr w:rsidR="00C11CF7" w14:paraId="629D9526" w14:textId="77777777">
        <w:trPr>
          <w:trHeight w:val="480"/>
        </w:trPr>
        <w:tc>
          <w:tcPr>
            <w:tcW w:w="121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23" w14:textId="77777777" w:rsidR="00C11CF7" w:rsidRDefault="00F818EA">
            <w:r>
              <w:rPr>
                <w:sz w:val="14"/>
                <w:szCs w:val="14"/>
              </w:rPr>
              <w:t xml:space="preserve">   </w:t>
            </w:r>
            <w:r>
              <w:t xml:space="preserve">         5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24" w14:textId="77777777" w:rsidR="00C11CF7" w:rsidRDefault="00F818EA">
            <w:pPr>
              <w:ind w:left="-60"/>
            </w:pPr>
            <w:r>
              <w:t>RF05 - Predições de atividade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25" w14:textId="77777777" w:rsidR="00C11CF7" w:rsidRDefault="00F818EA">
            <w:pPr>
              <w:ind w:left="-60"/>
            </w:pPr>
            <w:r>
              <w:t xml:space="preserve"> O aplicativo deve fazer sugestões de cursos de ação para o usuário, recomendar aplicativos, dica, entre outros.</w:t>
            </w:r>
          </w:p>
        </w:tc>
      </w:tr>
      <w:tr w:rsidR="00C11CF7" w14:paraId="629D952E" w14:textId="77777777">
        <w:trPr>
          <w:trHeight w:val="480"/>
        </w:trPr>
        <w:tc>
          <w:tcPr>
            <w:tcW w:w="121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2B" w14:textId="1FB36D6D" w:rsidR="00C11CF7" w:rsidRDefault="00193CE9">
            <w:pPr>
              <w:ind w:left="1020" w:hanging="360"/>
            </w:pPr>
            <w:r>
              <w:t>6</w:t>
            </w:r>
            <w:r w:rsidR="00F818EA">
              <w:rPr>
                <w:sz w:val="14"/>
                <w:szCs w:val="14"/>
              </w:rPr>
              <w:t xml:space="preserve">        </w:t>
            </w:r>
            <w:r w:rsidR="00F818EA">
              <w:t xml:space="preserve"> 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2C" w14:textId="77777777" w:rsidR="00C11CF7" w:rsidRDefault="00F818EA">
            <w:pPr>
              <w:ind w:left="-60"/>
            </w:pPr>
            <w:r>
              <w:t>RNF07 - Rapidez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2D" w14:textId="77777777" w:rsidR="00C11CF7" w:rsidRDefault="00F818EA">
            <w:pPr>
              <w:ind w:left="-60"/>
            </w:pPr>
            <w:r>
              <w:t xml:space="preserve">  O aplicativo deve ser responsivo a comandos de forma ao uso ser dinâmico.</w:t>
            </w:r>
          </w:p>
        </w:tc>
      </w:tr>
      <w:tr w:rsidR="00C11CF7" w14:paraId="629D9532" w14:textId="77777777">
        <w:trPr>
          <w:trHeight w:val="480"/>
        </w:trPr>
        <w:tc>
          <w:tcPr>
            <w:tcW w:w="121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2F" w14:textId="750EA4C2" w:rsidR="00C11CF7" w:rsidRDefault="00193CE9">
            <w:pPr>
              <w:ind w:left="1020" w:hanging="360"/>
            </w:pPr>
            <w:r>
              <w:lastRenderedPageBreak/>
              <w:t>7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30" w14:textId="77777777" w:rsidR="00C11CF7" w:rsidRDefault="00F818EA">
            <w:pPr>
              <w:ind w:left="-60"/>
            </w:pPr>
            <w:r>
              <w:t xml:space="preserve">RNF08 - </w:t>
            </w:r>
            <w:proofErr w:type="spellStart"/>
            <w:r>
              <w:t>Intuitividade</w:t>
            </w:r>
            <w:proofErr w:type="spellEnd"/>
          </w:p>
        </w:tc>
        <w:tc>
          <w:tcPr>
            <w:tcW w:w="487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31" w14:textId="77777777" w:rsidR="00C11CF7" w:rsidRDefault="00F818EA">
            <w:pPr>
              <w:ind w:left="-60"/>
            </w:pPr>
            <w:r>
              <w:t xml:space="preserve"> O aplicativo deve ser intuitivo, facilmente utilizável para um leigo.</w:t>
            </w:r>
          </w:p>
        </w:tc>
      </w:tr>
    </w:tbl>
    <w:p w14:paraId="629D9533" w14:textId="77777777" w:rsidR="00C11CF7" w:rsidRDefault="00C11CF7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7" w:name="_5y21pf2vhq90" w:colFirst="0" w:colLast="0"/>
      <w:bookmarkEnd w:id="7"/>
    </w:p>
    <w:p w14:paraId="629D9534" w14:textId="77777777" w:rsidR="00C11CF7" w:rsidRDefault="00C11CF7"/>
    <w:p w14:paraId="629D9535" w14:textId="77777777" w:rsidR="00C11CF7" w:rsidRDefault="00C11CF7"/>
    <w:p w14:paraId="629D9536" w14:textId="77777777" w:rsidR="00C11CF7" w:rsidRDefault="00F818EA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8" w:name="_n16zyurke8uq" w:colFirst="0" w:colLast="0"/>
      <w:bookmarkEnd w:id="8"/>
      <w:r>
        <w:rPr>
          <w:b/>
          <w:color w:val="000000"/>
          <w:sz w:val="26"/>
          <w:szCs w:val="26"/>
        </w:rPr>
        <w:t>1.3</w:t>
      </w:r>
      <w:r>
        <w:rPr>
          <w:color w:val="000000"/>
          <w:sz w:val="14"/>
          <w:szCs w:val="14"/>
        </w:rPr>
        <w:t xml:space="preserve">         </w:t>
      </w:r>
      <w:r>
        <w:rPr>
          <w:b/>
          <w:color w:val="000000"/>
          <w:sz w:val="26"/>
          <w:szCs w:val="26"/>
        </w:rPr>
        <w:t>Usuários e Sistemas Externos</w:t>
      </w:r>
    </w:p>
    <w:tbl>
      <w:tblPr>
        <w:tblStyle w:val="a1"/>
        <w:tblW w:w="88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2340"/>
        <w:gridCol w:w="5265"/>
      </w:tblGrid>
      <w:tr w:rsidR="00C11CF7" w14:paraId="629D953A" w14:textId="77777777">
        <w:trPr>
          <w:trHeight w:val="500"/>
        </w:trPr>
        <w:tc>
          <w:tcPr>
            <w:tcW w:w="121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37" w14:textId="77777777" w:rsidR="00C11CF7" w:rsidRDefault="00F818EA">
            <w:pPr>
              <w:ind w:left="-60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340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38" w14:textId="77777777" w:rsidR="00C11CF7" w:rsidRDefault="00F818EA">
            <w:pPr>
              <w:ind w:left="-60"/>
              <w:jc w:val="center"/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5265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39" w14:textId="77777777" w:rsidR="00C11CF7" w:rsidRDefault="00F818EA">
            <w:pPr>
              <w:ind w:left="-60"/>
              <w:jc w:val="center"/>
              <w:rPr>
                <w:b/>
              </w:rPr>
            </w:pPr>
            <w:r>
              <w:rPr>
                <w:b/>
              </w:rPr>
              <w:t>Definição</w:t>
            </w:r>
          </w:p>
        </w:tc>
      </w:tr>
      <w:tr w:rsidR="00C11CF7" w14:paraId="629D953E" w14:textId="77777777">
        <w:trPr>
          <w:trHeight w:val="480"/>
        </w:trPr>
        <w:tc>
          <w:tcPr>
            <w:tcW w:w="121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3B" w14:textId="77777777" w:rsidR="00C11CF7" w:rsidRDefault="00F818EA">
            <w:pPr>
              <w:ind w:left="1020" w:hanging="360"/>
            </w:pPr>
            <w:r>
              <w:t>1</w:t>
            </w:r>
            <w:r>
              <w:rPr>
                <w:sz w:val="14"/>
                <w:szCs w:val="14"/>
              </w:rPr>
              <w:t xml:space="preserve">        </w:t>
            </w:r>
            <w: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3C" w14:textId="77777777" w:rsidR="00C11CF7" w:rsidRDefault="00F818EA">
            <w:pPr>
              <w:ind w:left="-60"/>
            </w:pPr>
            <w:r>
              <w:t>Usuários de Smartphone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3D" w14:textId="77777777" w:rsidR="00C11CF7" w:rsidRDefault="00F818EA">
            <w:pPr>
              <w:ind w:left="-60"/>
            </w:pPr>
            <w:r>
              <w:t>Usuários com o aplicativo instalado que queiram acessar comandos de voz do programa</w:t>
            </w:r>
          </w:p>
        </w:tc>
      </w:tr>
    </w:tbl>
    <w:p w14:paraId="629D953F" w14:textId="77777777" w:rsidR="00C11CF7" w:rsidRDefault="00F818EA">
      <w:r>
        <w:t xml:space="preserve"> </w:t>
      </w:r>
    </w:p>
    <w:p w14:paraId="629D9540" w14:textId="77777777" w:rsidR="00C11CF7" w:rsidRDefault="00C11CF7"/>
    <w:p w14:paraId="629D9541" w14:textId="54F05462" w:rsidR="00C11CF7" w:rsidRDefault="00C11CF7"/>
    <w:p w14:paraId="22E2056D" w14:textId="77777777" w:rsidR="0005585A" w:rsidRDefault="0005585A"/>
    <w:p w14:paraId="629D9542" w14:textId="77777777" w:rsidR="00C11CF7" w:rsidRDefault="00F818EA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9" w:name="_3dy6vkm" w:colFirst="0" w:colLast="0"/>
      <w:bookmarkEnd w:id="9"/>
      <w:r>
        <w:rPr>
          <w:b/>
          <w:color w:val="000000"/>
          <w:sz w:val="26"/>
          <w:szCs w:val="26"/>
        </w:rPr>
        <w:t>1.4</w:t>
      </w:r>
      <w:r>
        <w:rPr>
          <w:color w:val="000000"/>
          <w:sz w:val="14"/>
          <w:szCs w:val="14"/>
        </w:rPr>
        <w:t xml:space="preserve">         </w:t>
      </w:r>
      <w:r>
        <w:rPr>
          <w:b/>
          <w:color w:val="000000"/>
          <w:sz w:val="26"/>
          <w:szCs w:val="26"/>
        </w:rPr>
        <w:t>Interfaces de usuário (Lista de Interfaces)</w:t>
      </w:r>
    </w:p>
    <w:tbl>
      <w:tblPr>
        <w:tblStyle w:val="a2"/>
        <w:tblW w:w="87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37"/>
        <w:gridCol w:w="1893"/>
        <w:gridCol w:w="2408"/>
        <w:gridCol w:w="1549"/>
        <w:gridCol w:w="1686"/>
      </w:tblGrid>
      <w:tr w:rsidR="00C11CF7" w14:paraId="629D9548" w14:textId="77777777" w:rsidTr="00A12698">
        <w:trPr>
          <w:trHeight w:val="746"/>
        </w:trPr>
        <w:tc>
          <w:tcPr>
            <w:tcW w:w="1237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43" w14:textId="77777777" w:rsidR="00C11CF7" w:rsidRDefault="00F818EA">
            <w:pPr>
              <w:ind w:left="100" w:right="100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1893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44" w14:textId="77777777" w:rsidR="00C11CF7" w:rsidRDefault="00F818EA">
            <w:pPr>
              <w:ind w:left="100" w:right="100"/>
              <w:jc w:val="center"/>
              <w:rPr>
                <w:b/>
              </w:rPr>
            </w:pPr>
            <w:r>
              <w:rPr>
                <w:b/>
              </w:rPr>
              <w:t>Cód. e Nome</w:t>
            </w:r>
          </w:p>
        </w:tc>
        <w:tc>
          <w:tcPr>
            <w:tcW w:w="2408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45" w14:textId="77777777" w:rsidR="00C11CF7" w:rsidRDefault="00F818EA">
            <w:pPr>
              <w:ind w:left="100" w:right="10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49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46" w14:textId="77777777" w:rsidR="00C11CF7" w:rsidRDefault="00F818EA">
            <w:pPr>
              <w:ind w:left="100" w:right="100"/>
              <w:jc w:val="center"/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686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47" w14:textId="77777777" w:rsidR="00C11CF7" w:rsidRDefault="00F818EA">
            <w:pPr>
              <w:ind w:left="100" w:right="100"/>
              <w:jc w:val="center"/>
              <w:rPr>
                <w:b/>
              </w:rPr>
            </w:pPr>
            <w:r>
              <w:rPr>
                <w:b/>
              </w:rPr>
              <w:t>Cód. Requisito(s) Relacionado(s)</w:t>
            </w:r>
          </w:p>
        </w:tc>
      </w:tr>
      <w:tr w:rsidR="00C11CF7" w14:paraId="629D954E" w14:textId="77777777" w:rsidTr="00A12698">
        <w:trPr>
          <w:trHeight w:val="727"/>
        </w:trPr>
        <w:tc>
          <w:tcPr>
            <w:tcW w:w="1237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49" w14:textId="77777777" w:rsidR="00C11CF7" w:rsidRDefault="00F818EA">
            <w:pPr>
              <w:ind w:left="1180" w:right="100" w:hanging="360"/>
            </w:pPr>
            <w:r>
              <w:t>12</w:t>
            </w:r>
            <w:r>
              <w:rPr>
                <w:sz w:val="14"/>
                <w:szCs w:val="14"/>
              </w:rPr>
              <w:t xml:space="preserve">        </w:t>
            </w:r>
            <w:r>
              <w:t xml:space="preserve">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4A" w14:textId="2B8D87E6" w:rsidR="00C11CF7" w:rsidRDefault="00F818EA">
            <w:pPr>
              <w:ind w:left="100" w:right="100"/>
            </w:pPr>
            <w:r>
              <w:t xml:space="preserve">INT01 – Tela </w:t>
            </w:r>
            <w:r w:rsidR="00C56687">
              <w:t>Principal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4B" w14:textId="18CD4167" w:rsidR="00C11CF7" w:rsidRDefault="00F818EA">
            <w:pPr>
              <w:ind w:left="100" w:right="100"/>
            </w:pPr>
            <w:r>
              <w:t xml:space="preserve"> Tela inicial mostrando mensagem simples de </w:t>
            </w:r>
            <w:r w:rsidR="00A12698">
              <w:t>boas-vindas</w:t>
            </w:r>
            <w:r>
              <w:t>, onde os inputs e outputs do sistema serão lidados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4C" w14:textId="77777777" w:rsidR="00C11CF7" w:rsidRDefault="00F818EA">
            <w:pPr>
              <w:ind w:left="100" w:right="100"/>
            </w:pPr>
            <w:r>
              <w:t xml:space="preserve">  Todos os usuário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4D" w14:textId="77777777" w:rsidR="00C11CF7" w:rsidRDefault="00F818EA">
            <w:pPr>
              <w:ind w:left="100" w:right="100"/>
            </w:pPr>
            <w:r>
              <w:t>RF01, RF02, RF03, RF04.</w:t>
            </w:r>
          </w:p>
        </w:tc>
      </w:tr>
      <w:tr w:rsidR="00C11CF7" w14:paraId="629D955A" w14:textId="77777777" w:rsidTr="00A12698">
        <w:trPr>
          <w:trHeight w:val="1002"/>
        </w:trPr>
        <w:tc>
          <w:tcPr>
            <w:tcW w:w="1237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55" w14:textId="5C23F854" w:rsidR="00C11CF7" w:rsidRDefault="00ED4625">
            <w:pPr>
              <w:ind w:left="1180" w:right="100" w:hanging="360"/>
            </w:pPr>
            <w:r>
              <w:t>2</w:t>
            </w:r>
            <w:r w:rsidR="00F818EA">
              <w:rPr>
                <w:sz w:val="14"/>
                <w:szCs w:val="14"/>
              </w:rPr>
              <w:t xml:space="preserve">        </w:t>
            </w:r>
            <w:r w:rsidR="00F818EA">
              <w:t xml:space="preserve"> 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56" w14:textId="77777777" w:rsidR="00C11CF7" w:rsidRDefault="00F818EA">
            <w:pPr>
              <w:ind w:left="100" w:right="100"/>
            </w:pPr>
            <w:r>
              <w:t>INT03 – Tela de Configurações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57" w14:textId="77777777" w:rsidR="00C11CF7" w:rsidRDefault="00F818EA">
            <w:pPr>
              <w:ind w:left="100" w:right="100"/>
            </w:pPr>
            <w:r>
              <w:t>Área onde o usuário irá escolher as configurações.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58" w14:textId="77777777" w:rsidR="00C11CF7" w:rsidRDefault="00F818EA">
            <w:pPr>
              <w:ind w:left="100" w:right="100"/>
            </w:pPr>
            <w:r>
              <w:t>Todos os usuário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59" w14:textId="77777777" w:rsidR="00C11CF7" w:rsidRDefault="00F818EA">
            <w:pPr>
              <w:ind w:left="100" w:right="100"/>
            </w:pPr>
            <w:r>
              <w:t>RNF08.</w:t>
            </w:r>
          </w:p>
        </w:tc>
      </w:tr>
    </w:tbl>
    <w:p w14:paraId="629D955B" w14:textId="77777777" w:rsidR="00C11CF7" w:rsidRDefault="00C11CF7"/>
    <w:p w14:paraId="629D955C" w14:textId="6C80D5F3" w:rsidR="00C11CF7" w:rsidRDefault="00C11CF7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0" w:name="_1t3h5sf" w:colFirst="0" w:colLast="0"/>
      <w:bookmarkEnd w:id="10"/>
    </w:p>
    <w:p w14:paraId="629D955D" w14:textId="193E08D5" w:rsidR="00C11CF7" w:rsidRDefault="00C11CF7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1" w:name="_w9dxpbbj2ir2" w:colFirst="0" w:colLast="0"/>
      <w:bookmarkEnd w:id="11"/>
    </w:p>
    <w:p w14:paraId="629D955E" w14:textId="61303245" w:rsidR="00C11CF7" w:rsidRDefault="00F818EA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2" w:name="_si7mvn3tycig" w:colFirst="0" w:colLast="0"/>
      <w:bookmarkEnd w:id="12"/>
      <w:r>
        <w:rPr>
          <w:b/>
          <w:color w:val="000000"/>
          <w:sz w:val="26"/>
          <w:szCs w:val="26"/>
        </w:rPr>
        <w:t>1.5</w:t>
      </w:r>
      <w:r>
        <w:rPr>
          <w:color w:val="000000"/>
          <w:sz w:val="14"/>
          <w:szCs w:val="14"/>
        </w:rPr>
        <w:t xml:space="preserve">         </w:t>
      </w:r>
      <w:r>
        <w:rPr>
          <w:b/>
          <w:color w:val="000000"/>
          <w:sz w:val="26"/>
          <w:szCs w:val="26"/>
        </w:rPr>
        <w:t>Benefícios da Solução Tecnológica para o Usuário Final</w:t>
      </w:r>
    </w:p>
    <w:tbl>
      <w:tblPr>
        <w:tblStyle w:val="a3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7635"/>
      </w:tblGrid>
      <w:tr w:rsidR="00C11CF7" w14:paraId="629D9561" w14:textId="77777777">
        <w:trPr>
          <w:trHeight w:val="500"/>
        </w:trPr>
        <w:tc>
          <w:tcPr>
            <w:tcW w:w="12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5F" w14:textId="77777777" w:rsidR="00C11CF7" w:rsidRDefault="00F818EA">
            <w:pPr>
              <w:ind w:left="-6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Número</w:t>
            </w:r>
          </w:p>
        </w:tc>
        <w:tc>
          <w:tcPr>
            <w:tcW w:w="7635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60" w14:textId="77777777" w:rsidR="00C11CF7" w:rsidRDefault="00F818EA">
            <w:pPr>
              <w:ind w:left="-60"/>
              <w:jc w:val="center"/>
              <w:rPr>
                <w:b/>
              </w:rPr>
            </w:pPr>
            <w:r>
              <w:rPr>
                <w:b/>
              </w:rPr>
              <w:t>Benefício</w:t>
            </w:r>
          </w:p>
        </w:tc>
      </w:tr>
      <w:tr w:rsidR="00C11CF7" w14:paraId="629D9564" w14:textId="77777777">
        <w:trPr>
          <w:trHeight w:val="480"/>
        </w:trPr>
        <w:tc>
          <w:tcPr>
            <w:tcW w:w="124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62" w14:textId="77777777" w:rsidR="00C11CF7" w:rsidRDefault="00F818EA">
            <w:pPr>
              <w:ind w:left="1020" w:hanging="360"/>
            </w:pPr>
            <w:r>
              <w:t>1</w:t>
            </w:r>
            <w:r>
              <w:rPr>
                <w:sz w:val="14"/>
                <w:szCs w:val="14"/>
              </w:rPr>
              <w:t xml:space="preserve">        </w:t>
            </w:r>
            <w:r>
              <w:t xml:space="preserve"> 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63" w14:textId="77777777" w:rsidR="00C11CF7" w:rsidRDefault="00F818EA">
            <w:pPr>
              <w:ind w:left="-60"/>
            </w:pPr>
            <w:r>
              <w:t xml:space="preserve"> Facilitar o acesso </w:t>
            </w:r>
            <w:proofErr w:type="gramStart"/>
            <w:r>
              <w:t>à</w:t>
            </w:r>
            <w:proofErr w:type="gramEnd"/>
            <w:r>
              <w:t xml:space="preserve"> informações sem o processo de digitação</w:t>
            </w:r>
          </w:p>
        </w:tc>
      </w:tr>
      <w:tr w:rsidR="00C11CF7" w14:paraId="629D9567" w14:textId="77777777">
        <w:trPr>
          <w:trHeight w:val="480"/>
        </w:trPr>
        <w:tc>
          <w:tcPr>
            <w:tcW w:w="124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65" w14:textId="77777777" w:rsidR="00C11CF7" w:rsidRDefault="00F818EA">
            <w:pPr>
              <w:ind w:left="1020" w:hanging="360"/>
            </w:pPr>
            <w:r>
              <w:t>2</w:t>
            </w:r>
            <w:r>
              <w:rPr>
                <w:sz w:val="14"/>
                <w:szCs w:val="14"/>
              </w:rPr>
              <w:t xml:space="preserve">        </w:t>
            </w:r>
            <w:r>
              <w:t xml:space="preserve"> 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66" w14:textId="77777777" w:rsidR="00C11CF7" w:rsidRDefault="00F818EA">
            <w:pPr>
              <w:ind w:left="-60"/>
            </w:pPr>
            <w:r>
              <w:t xml:space="preserve"> Interfaces interativas e intuitivas</w:t>
            </w:r>
          </w:p>
        </w:tc>
      </w:tr>
      <w:tr w:rsidR="00C11CF7" w14:paraId="629D956A" w14:textId="77777777">
        <w:trPr>
          <w:trHeight w:val="400"/>
        </w:trPr>
        <w:tc>
          <w:tcPr>
            <w:tcW w:w="124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68" w14:textId="77777777" w:rsidR="00C11CF7" w:rsidRDefault="00F818EA">
            <w:pPr>
              <w:ind w:left="1020" w:hanging="360"/>
            </w:pPr>
            <w:r>
              <w:t>3</w:t>
            </w:r>
            <w:r>
              <w:rPr>
                <w:sz w:val="14"/>
                <w:szCs w:val="14"/>
              </w:rPr>
              <w:t xml:space="preserve">        </w:t>
            </w:r>
            <w:r>
              <w:t xml:space="preserve"> </w:t>
            </w:r>
          </w:p>
        </w:tc>
        <w:tc>
          <w:tcPr>
            <w:tcW w:w="763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69" w14:textId="77777777" w:rsidR="00C11CF7" w:rsidRDefault="00F818EA">
            <w:pPr>
              <w:ind w:left="-60"/>
            </w:pPr>
            <w:r>
              <w:t xml:space="preserve"> Ajudar com recomendações o curso de ações </w:t>
            </w:r>
          </w:p>
        </w:tc>
      </w:tr>
    </w:tbl>
    <w:p w14:paraId="629D956B" w14:textId="77777777" w:rsidR="00C11CF7" w:rsidRDefault="00F818EA">
      <w:r>
        <w:t xml:space="preserve"> </w:t>
      </w:r>
    </w:p>
    <w:p w14:paraId="629D956C" w14:textId="77777777" w:rsidR="00C11CF7" w:rsidRDefault="00F818EA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3" w:name="_4d34og8" w:colFirst="0" w:colLast="0"/>
      <w:bookmarkEnd w:id="13"/>
      <w:r>
        <w:rPr>
          <w:b/>
          <w:color w:val="000000"/>
          <w:sz w:val="26"/>
          <w:szCs w:val="26"/>
        </w:rPr>
        <w:t>1.6</w:t>
      </w:r>
      <w:r>
        <w:rPr>
          <w:color w:val="000000"/>
          <w:sz w:val="14"/>
          <w:szCs w:val="14"/>
        </w:rPr>
        <w:t xml:space="preserve">         </w:t>
      </w:r>
      <w:r>
        <w:rPr>
          <w:b/>
          <w:color w:val="000000"/>
          <w:sz w:val="26"/>
          <w:szCs w:val="26"/>
        </w:rPr>
        <w:t>Limites da Solução Tecnológica (Fora do escopo)</w:t>
      </w:r>
    </w:p>
    <w:tbl>
      <w:tblPr>
        <w:tblStyle w:val="a4"/>
        <w:tblW w:w="87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60"/>
      </w:tblGrid>
      <w:tr w:rsidR="00C11CF7" w14:paraId="629D956F" w14:textId="77777777">
        <w:trPr>
          <w:trHeight w:val="1500"/>
        </w:trPr>
        <w:tc>
          <w:tcPr>
            <w:tcW w:w="8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6D" w14:textId="77777777" w:rsidR="00C11CF7" w:rsidRDefault="00F818EA">
            <w:pPr>
              <w:numPr>
                <w:ilvl w:val="0"/>
                <w:numId w:val="1"/>
              </w:numPr>
            </w:pPr>
            <w:r>
              <w:t>Pesquisas ou comandos maliciosos ou de teor imoral.</w:t>
            </w:r>
          </w:p>
          <w:p w14:paraId="629D956E" w14:textId="77777777" w:rsidR="00C11CF7" w:rsidRDefault="00F818EA">
            <w:pPr>
              <w:numPr>
                <w:ilvl w:val="0"/>
                <w:numId w:val="1"/>
              </w:numPr>
            </w:pPr>
            <w:r>
              <w:t>Acessibilidade a pessoas mudas, cegas e surdas</w:t>
            </w:r>
          </w:p>
        </w:tc>
      </w:tr>
    </w:tbl>
    <w:p w14:paraId="629D9570" w14:textId="5183A8D5" w:rsidR="00C11CF7" w:rsidRDefault="00F818EA">
      <w:r>
        <w:t xml:space="preserve"> </w:t>
      </w:r>
    </w:p>
    <w:p w14:paraId="629D9571" w14:textId="203CC4D8" w:rsidR="00C11CF7" w:rsidRDefault="00F818E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14:paraId="629D9572" w14:textId="5DA93322" w:rsidR="00C11CF7" w:rsidRDefault="00C11CF7">
      <w:pPr>
        <w:pStyle w:val="Ttulo2"/>
        <w:keepNext w:val="0"/>
        <w:keepLines w:val="0"/>
        <w:spacing w:after="80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4" w:name="_2s8eyo1" w:colFirst="0" w:colLast="0"/>
      <w:bookmarkEnd w:id="14"/>
    </w:p>
    <w:p w14:paraId="629D9573" w14:textId="77777777" w:rsidR="00C11CF7" w:rsidRDefault="00C11CF7">
      <w:pPr>
        <w:pStyle w:val="Ttulo2"/>
        <w:keepNext w:val="0"/>
        <w:keepLines w:val="0"/>
        <w:spacing w:after="80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5" w:name="_t1nls5gz9f16" w:colFirst="0" w:colLast="0"/>
      <w:bookmarkEnd w:id="15"/>
    </w:p>
    <w:p w14:paraId="629D9574" w14:textId="77777777" w:rsidR="00C11CF7" w:rsidRDefault="00C11CF7">
      <w:pPr>
        <w:pStyle w:val="Ttulo2"/>
        <w:keepNext w:val="0"/>
        <w:keepLines w:val="0"/>
        <w:spacing w:after="80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6" w:name="_xd2p5kl0hovr" w:colFirst="0" w:colLast="0"/>
      <w:bookmarkEnd w:id="16"/>
    </w:p>
    <w:p w14:paraId="629D9575" w14:textId="77777777" w:rsidR="00C11CF7" w:rsidRDefault="00C11CF7">
      <w:pPr>
        <w:pStyle w:val="Ttulo2"/>
        <w:keepNext w:val="0"/>
        <w:keepLines w:val="0"/>
        <w:spacing w:after="80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7" w:name="_k49vry4l2jf2" w:colFirst="0" w:colLast="0"/>
      <w:bookmarkEnd w:id="17"/>
    </w:p>
    <w:p w14:paraId="629D9576" w14:textId="77777777" w:rsidR="00C11CF7" w:rsidRDefault="00C11CF7">
      <w:pPr>
        <w:pStyle w:val="Ttulo2"/>
        <w:keepNext w:val="0"/>
        <w:keepLines w:val="0"/>
        <w:spacing w:after="80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8" w:name="_i31z8iveejl8" w:colFirst="0" w:colLast="0"/>
      <w:bookmarkEnd w:id="18"/>
    </w:p>
    <w:p w14:paraId="629D9577" w14:textId="77777777" w:rsidR="00C11CF7" w:rsidRDefault="00C11CF7">
      <w:pPr>
        <w:pStyle w:val="Ttulo2"/>
        <w:keepNext w:val="0"/>
        <w:keepLines w:val="0"/>
        <w:spacing w:after="80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19" w:name="_7b7aohcqlxes" w:colFirst="0" w:colLast="0"/>
      <w:bookmarkEnd w:id="19"/>
    </w:p>
    <w:p w14:paraId="629D9578" w14:textId="77777777" w:rsidR="00C11CF7" w:rsidRDefault="00C11CF7">
      <w:pPr>
        <w:pStyle w:val="Ttulo2"/>
        <w:keepNext w:val="0"/>
        <w:keepLines w:val="0"/>
        <w:spacing w:after="80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20" w:name="_ebt9l1wlgy4m" w:colFirst="0" w:colLast="0"/>
      <w:bookmarkEnd w:id="20"/>
    </w:p>
    <w:p w14:paraId="629D9579" w14:textId="77777777" w:rsidR="00C11CF7" w:rsidRDefault="00F818EA">
      <w:pPr>
        <w:pStyle w:val="Ttulo2"/>
        <w:keepNext w:val="0"/>
        <w:keepLines w:val="0"/>
        <w:spacing w:after="80"/>
        <w:jc w:val="both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21" w:name="_aqtyxd6h2ppa" w:colFirst="0" w:colLast="0"/>
      <w:bookmarkEnd w:id="21"/>
      <w:r>
        <w:rPr>
          <w:rFonts w:ascii="Times New Roman" w:eastAsia="Times New Roman" w:hAnsi="Times New Roman" w:cs="Times New Roman"/>
          <w:b/>
          <w:sz w:val="34"/>
          <w:szCs w:val="34"/>
        </w:rPr>
        <w:t>2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34"/>
          <w:szCs w:val="34"/>
        </w:rPr>
        <w:t>Especificação do Domínio e dos Requisitos da Solução Tecnológica</w:t>
      </w:r>
    </w:p>
    <w:p w14:paraId="629D957A" w14:textId="77777777" w:rsidR="00C11CF7" w:rsidRDefault="00C11CF7"/>
    <w:p w14:paraId="629D957B" w14:textId="685B9F89" w:rsidR="00C11CF7" w:rsidRDefault="00620F36">
      <w:pPr>
        <w:pStyle w:val="Ttulo4"/>
        <w:keepNext w:val="0"/>
        <w:keepLines w:val="0"/>
        <w:spacing w:before="240" w:after="40"/>
        <w:rPr>
          <w:b/>
          <w:color w:val="000000"/>
        </w:rPr>
      </w:pPr>
      <w:bookmarkStart w:id="22" w:name="_7h1yu94wj5xn" w:colFirst="0" w:colLast="0"/>
      <w:bookmarkEnd w:id="22"/>
      <w:r w:rsidRPr="00300892">
        <w:rPr>
          <w:b/>
          <w:color w:val="000000"/>
        </w:rPr>
        <w:lastRenderedPageBreak/>
        <w:t>2.1</w:t>
      </w:r>
      <w:r w:rsidR="000D5A4C" w:rsidRPr="00300892">
        <w:rPr>
          <w:b/>
          <w:color w:val="000000"/>
        </w:rPr>
        <w:t xml:space="preserve"> Detalhamento dos Protótipos e Requisitos de Interface</w:t>
      </w:r>
    </w:p>
    <w:p w14:paraId="1E042B81" w14:textId="430A5FA7" w:rsidR="00300892" w:rsidRPr="00300892" w:rsidRDefault="00300892" w:rsidP="00300892"/>
    <w:p w14:paraId="17ACDF07" w14:textId="00046A54" w:rsidR="00520E60" w:rsidRDefault="00300892" w:rsidP="00520E60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6AB4F72" wp14:editId="568EA6FD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2962275" cy="5648325"/>
            <wp:effectExtent l="0" t="0" r="9525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E60">
        <w:rPr>
          <w:b/>
        </w:rPr>
        <w:t>2.1.1 Tela principal</w:t>
      </w:r>
    </w:p>
    <w:p w14:paraId="17277A60" w14:textId="77777777" w:rsidR="00242C04" w:rsidRDefault="00242C04" w:rsidP="00EB4A12">
      <w:pPr>
        <w:rPr>
          <w:b/>
        </w:rPr>
      </w:pPr>
    </w:p>
    <w:p w14:paraId="54068231" w14:textId="77777777" w:rsidR="00242C04" w:rsidRDefault="00242C04" w:rsidP="00EB4A12">
      <w:pPr>
        <w:rPr>
          <w:b/>
        </w:rPr>
      </w:pPr>
    </w:p>
    <w:p w14:paraId="7AD9F375" w14:textId="608E740A" w:rsidR="00EB4A12" w:rsidRPr="0059321C" w:rsidRDefault="00EB4A12" w:rsidP="00EB4A12">
      <w:pPr>
        <w:rPr>
          <w:b/>
        </w:rPr>
      </w:pPr>
      <w:r>
        <w:rPr>
          <w:b/>
        </w:rPr>
        <w:t>2.1.1.1 Comandos</w:t>
      </w:r>
    </w:p>
    <w:p w14:paraId="4FD088DF" w14:textId="000166B2" w:rsidR="00C56687" w:rsidRPr="00C56687" w:rsidRDefault="00C56687" w:rsidP="00C56687"/>
    <w:p w14:paraId="6117F117" w14:textId="043F0A33" w:rsidR="003B7851" w:rsidRDefault="003B7851" w:rsidP="000D5A4C">
      <w:pPr>
        <w:rPr>
          <w:b/>
        </w:rPr>
      </w:pPr>
    </w:p>
    <w:p w14:paraId="17C57D85" w14:textId="04B24825" w:rsidR="00C651EC" w:rsidRDefault="00C651EC" w:rsidP="000D5A4C">
      <w:pPr>
        <w:rPr>
          <w:b/>
        </w:rPr>
      </w:pPr>
    </w:p>
    <w:tbl>
      <w:tblPr>
        <w:tblStyle w:val="Tabelacomgrade"/>
        <w:tblpPr w:leftFromText="180" w:rightFromText="180" w:vertAnchor="page" w:horzAnchor="margin" w:tblpXSpec="center" w:tblpY="12916"/>
        <w:tblW w:w="10915" w:type="dxa"/>
        <w:tblLook w:val="04A0" w:firstRow="1" w:lastRow="0" w:firstColumn="1" w:lastColumn="0" w:noHBand="0" w:noVBand="1"/>
      </w:tblPr>
      <w:tblGrid>
        <w:gridCol w:w="1223"/>
        <w:gridCol w:w="2390"/>
        <w:gridCol w:w="4576"/>
        <w:gridCol w:w="2726"/>
      </w:tblGrid>
      <w:tr w:rsidR="00242C04" w14:paraId="24DC1AA7" w14:textId="77777777" w:rsidTr="00242C04">
        <w:trPr>
          <w:trHeight w:val="682"/>
        </w:trPr>
        <w:tc>
          <w:tcPr>
            <w:tcW w:w="1223" w:type="dxa"/>
          </w:tcPr>
          <w:p w14:paraId="31050C86" w14:textId="77777777" w:rsidR="00242C04" w:rsidRPr="00F0700F" w:rsidRDefault="00242C04" w:rsidP="00242C04">
            <w:pPr>
              <w:jc w:val="center"/>
            </w:pPr>
            <w:r>
              <w:t>Número</w:t>
            </w:r>
          </w:p>
        </w:tc>
        <w:tc>
          <w:tcPr>
            <w:tcW w:w="2390" w:type="dxa"/>
          </w:tcPr>
          <w:p w14:paraId="29BE5157" w14:textId="77777777" w:rsidR="00242C04" w:rsidRPr="00F0700F" w:rsidRDefault="00242C04" w:rsidP="00242C04">
            <w:pPr>
              <w:jc w:val="center"/>
            </w:pPr>
            <w:r>
              <w:t>Nome</w:t>
            </w:r>
          </w:p>
        </w:tc>
        <w:tc>
          <w:tcPr>
            <w:tcW w:w="4576" w:type="dxa"/>
          </w:tcPr>
          <w:p w14:paraId="05433639" w14:textId="77777777" w:rsidR="00242C04" w:rsidRPr="00F0700F" w:rsidRDefault="00242C04" w:rsidP="00242C04">
            <w:pPr>
              <w:jc w:val="center"/>
            </w:pPr>
            <w:r>
              <w:t>Ação</w:t>
            </w:r>
          </w:p>
        </w:tc>
        <w:tc>
          <w:tcPr>
            <w:tcW w:w="2726" w:type="dxa"/>
          </w:tcPr>
          <w:p w14:paraId="7E83E459" w14:textId="77777777" w:rsidR="00242C04" w:rsidRPr="00F0700F" w:rsidRDefault="00242C04" w:rsidP="00242C04">
            <w:pPr>
              <w:jc w:val="center"/>
            </w:pPr>
            <w:r>
              <w:t>Restrições</w:t>
            </w:r>
          </w:p>
        </w:tc>
      </w:tr>
      <w:tr w:rsidR="00242C04" w14:paraId="707B610A" w14:textId="77777777" w:rsidTr="00242C04">
        <w:trPr>
          <w:trHeight w:val="1295"/>
        </w:trPr>
        <w:tc>
          <w:tcPr>
            <w:tcW w:w="1223" w:type="dxa"/>
          </w:tcPr>
          <w:p w14:paraId="2AF736EF" w14:textId="77777777" w:rsidR="00242C04" w:rsidRPr="00F0700F" w:rsidRDefault="00242C04" w:rsidP="00242C04">
            <w:pPr>
              <w:jc w:val="center"/>
            </w:pPr>
            <w:r>
              <w:t>1</w:t>
            </w:r>
          </w:p>
        </w:tc>
        <w:tc>
          <w:tcPr>
            <w:tcW w:w="2390" w:type="dxa"/>
          </w:tcPr>
          <w:p w14:paraId="6903467D" w14:textId="77777777" w:rsidR="00242C04" w:rsidRPr="00F0700F" w:rsidRDefault="00242C04" w:rsidP="00242C04">
            <w:pPr>
              <w:jc w:val="center"/>
            </w:pPr>
            <w:r>
              <w:t>Configurações</w:t>
            </w:r>
          </w:p>
        </w:tc>
        <w:tc>
          <w:tcPr>
            <w:tcW w:w="4576" w:type="dxa"/>
          </w:tcPr>
          <w:p w14:paraId="3DB4172E" w14:textId="77777777" w:rsidR="00242C04" w:rsidRPr="00F0700F" w:rsidRDefault="00242C04" w:rsidP="00242C04">
            <w:pPr>
              <w:jc w:val="center"/>
            </w:pPr>
            <w:r>
              <w:t>Abre o menu de configurações do aplicativo</w:t>
            </w:r>
          </w:p>
        </w:tc>
        <w:tc>
          <w:tcPr>
            <w:tcW w:w="2726" w:type="dxa"/>
          </w:tcPr>
          <w:p w14:paraId="40EA1D85" w14:textId="77777777" w:rsidR="00242C04" w:rsidRPr="00F0700F" w:rsidRDefault="00242C04" w:rsidP="00242C04">
            <w:pPr>
              <w:jc w:val="center"/>
            </w:pPr>
          </w:p>
        </w:tc>
      </w:tr>
    </w:tbl>
    <w:p w14:paraId="26A8562F" w14:textId="4DA4E38E" w:rsidR="00CE2151" w:rsidRDefault="00242C04" w:rsidP="00EB4A12">
      <w:pPr>
        <w:rPr>
          <w:b/>
        </w:rPr>
      </w:pPr>
      <w:r>
        <w:rPr>
          <w:b/>
        </w:rPr>
        <w:br w:type="page"/>
      </w:r>
      <w:r w:rsidR="00EB4A12">
        <w:rPr>
          <w:b/>
        </w:rPr>
        <w:lastRenderedPageBreak/>
        <w:t>2.1.1.2 Campos</w:t>
      </w:r>
    </w:p>
    <w:tbl>
      <w:tblPr>
        <w:tblStyle w:val="Tabelacomgrade"/>
        <w:tblpPr w:leftFromText="180" w:rightFromText="180" w:vertAnchor="text" w:horzAnchor="margin" w:tblpXSpec="center" w:tblpY="368"/>
        <w:tblW w:w="10943" w:type="dxa"/>
        <w:tblLook w:val="04A0" w:firstRow="1" w:lastRow="0" w:firstColumn="1" w:lastColumn="0" w:noHBand="0" w:noVBand="1"/>
      </w:tblPr>
      <w:tblGrid>
        <w:gridCol w:w="1050"/>
        <w:gridCol w:w="1269"/>
        <w:gridCol w:w="1481"/>
        <w:gridCol w:w="8"/>
        <w:gridCol w:w="1964"/>
        <w:gridCol w:w="1372"/>
        <w:gridCol w:w="1797"/>
        <w:gridCol w:w="2002"/>
      </w:tblGrid>
      <w:tr w:rsidR="0059321C" w:rsidRPr="00A661B6" w14:paraId="70AE4BF0" w14:textId="77777777" w:rsidTr="0059321C">
        <w:trPr>
          <w:trHeight w:val="561"/>
        </w:trPr>
        <w:tc>
          <w:tcPr>
            <w:tcW w:w="1050" w:type="dxa"/>
          </w:tcPr>
          <w:p w14:paraId="780400B6" w14:textId="77777777" w:rsidR="0059321C" w:rsidRPr="00A661B6" w:rsidRDefault="0059321C" w:rsidP="0059321C">
            <w:r w:rsidRPr="00A661B6">
              <w:t>Número</w:t>
            </w:r>
          </w:p>
        </w:tc>
        <w:tc>
          <w:tcPr>
            <w:tcW w:w="1269" w:type="dxa"/>
          </w:tcPr>
          <w:p w14:paraId="4C9C47AB" w14:textId="77777777" w:rsidR="0059321C" w:rsidRPr="00A661B6" w:rsidRDefault="0059321C" w:rsidP="0059321C">
            <w:r w:rsidRPr="00A661B6">
              <w:t>Nome</w:t>
            </w:r>
          </w:p>
        </w:tc>
        <w:tc>
          <w:tcPr>
            <w:tcW w:w="1489" w:type="dxa"/>
            <w:gridSpan w:val="2"/>
          </w:tcPr>
          <w:p w14:paraId="22764736" w14:textId="77777777" w:rsidR="0059321C" w:rsidRPr="00A661B6" w:rsidRDefault="0059321C" w:rsidP="0059321C">
            <w:r>
              <w:t>Descrição</w:t>
            </w:r>
          </w:p>
        </w:tc>
        <w:tc>
          <w:tcPr>
            <w:tcW w:w="1964" w:type="dxa"/>
          </w:tcPr>
          <w:p w14:paraId="2E969F29" w14:textId="77777777" w:rsidR="0059321C" w:rsidRPr="00A661B6" w:rsidRDefault="0059321C" w:rsidP="0059321C">
            <w:r>
              <w:t>Valores válidos</w:t>
            </w:r>
          </w:p>
        </w:tc>
        <w:tc>
          <w:tcPr>
            <w:tcW w:w="1372" w:type="dxa"/>
          </w:tcPr>
          <w:p w14:paraId="6364B8BE" w14:textId="77777777" w:rsidR="0059321C" w:rsidRPr="00A661B6" w:rsidRDefault="0059321C" w:rsidP="0059321C">
            <w:r>
              <w:t>Formato</w:t>
            </w:r>
          </w:p>
        </w:tc>
        <w:tc>
          <w:tcPr>
            <w:tcW w:w="1797" w:type="dxa"/>
          </w:tcPr>
          <w:p w14:paraId="2A102A7D" w14:textId="77777777" w:rsidR="0059321C" w:rsidRPr="00A661B6" w:rsidRDefault="0059321C" w:rsidP="0059321C">
            <w:r>
              <w:t>Tipo</w:t>
            </w:r>
          </w:p>
        </w:tc>
        <w:tc>
          <w:tcPr>
            <w:tcW w:w="2002" w:type="dxa"/>
          </w:tcPr>
          <w:p w14:paraId="493AD29A" w14:textId="77777777" w:rsidR="0059321C" w:rsidRPr="00A661B6" w:rsidRDefault="0059321C" w:rsidP="0059321C">
            <w:r>
              <w:t>Restrições</w:t>
            </w:r>
          </w:p>
        </w:tc>
      </w:tr>
      <w:tr w:rsidR="0059321C" w:rsidRPr="00A661B6" w14:paraId="3E61F980" w14:textId="77777777" w:rsidTr="0059321C">
        <w:trPr>
          <w:trHeight w:val="1227"/>
        </w:trPr>
        <w:tc>
          <w:tcPr>
            <w:tcW w:w="1050" w:type="dxa"/>
          </w:tcPr>
          <w:p w14:paraId="69A428E7" w14:textId="77777777" w:rsidR="0059321C" w:rsidRPr="00A661B6" w:rsidRDefault="0059321C" w:rsidP="0059321C">
            <w:r>
              <w:t>1</w:t>
            </w:r>
          </w:p>
        </w:tc>
        <w:tc>
          <w:tcPr>
            <w:tcW w:w="1269" w:type="dxa"/>
          </w:tcPr>
          <w:p w14:paraId="59C2035A" w14:textId="77777777" w:rsidR="0059321C" w:rsidRPr="00A661B6" w:rsidRDefault="0059321C" w:rsidP="0059321C">
            <w:r>
              <w:t>Resposta da assistente pessoal</w:t>
            </w:r>
          </w:p>
        </w:tc>
        <w:tc>
          <w:tcPr>
            <w:tcW w:w="1489" w:type="dxa"/>
            <w:gridSpan w:val="2"/>
          </w:tcPr>
          <w:p w14:paraId="030780F2" w14:textId="6DCA1A8B" w:rsidR="0059321C" w:rsidRPr="00A661B6" w:rsidRDefault="0059321C" w:rsidP="0059321C">
            <w:r>
              <w:t>Incluí respostas e informações da assistente pessoal de acordo com o que foi pedido.</w:t>
            </w:r>
          </w:p>
        </w:tc>
        <w:tc>
          <w:tcPr>
            <w:tcW w:w="1964" w:type="dxa"/>
          </w:tcPr>
          <w:p w14:paraId="51EA70F2" w14:textId="77777777" w:rsidR="0059321C" w:rsidRPr="00A661B6" w:rsidRDefault="0059321C" w:rsidP="0059321C">
            <w:r>
              <w:t>Texto e imagens predeterminados pela resposta do sistema.</w:t>
            </w:r>
          </w:p>
        </w:tc>
        <w:tc>
          <w:tcPr>
            <w:tcW w:w="1372" w:type="dxa"/>
          </w:tcPr>
          <w:p w14:paraId="29FBD420" w14:textId="77777777" w:rsidR="0059321C" w:rsidRPr="00A661B6" w:rsidRDefault="0059321C" w:rsidP="0059321C">
            <w:r>
              <w:t>Texto até 255 caracteres e imagens (opcional)</w:t>
            </w:r>
          </w:p>
        </w:tc>
        <w:tc>
          <w:tcPr>
            <w:tcW w:w="1797" w:type="dxa"/>
          </w:tcPr>
          <w:p w14:paraId="3D05A2CC" w14:textId="77777777" w:rsidR="0059321C" w:rsidRPr="00A661B6" w:rsidRDefault="0059321C" w:rsidP="0059321C">
            <w:r>
              <w:t>Caixa de texto simples e, opcionalmente, imagens.</w:t>
            </w:r>
          </w:p>
        </w:tc>
        <w:tc>
          <w:tcPr>
            <w:tcW w:w="2002" w:type="dxa"/>
          </w:tcPr>
          <w:p w14:paraId="1C43376A" w14:textId="77777777" w:rsidR="0059321C" w:rsidRDefault="0059321C" w:rsidP="0059321C">
            <w:r>
              <w:t>Não editável.</w:t>
            </w:r>
          </w:p>
          <w:p w14:paraId="59B1A60A" w14:textId="77777777" w:rsidR="0059321C" w:rsidRDefault="0059321C" w:rsidP="0059321C"/>
          <w:p w14:paraId="0F3BA0E2" w14:textId="77777777" w:rsidR="0059321C" w:rsidRDefault="0059321C" w:rsidP="0059321C"/>
          <w:p w14:paraId="7D97AA02" w14:textId="77777777" w:rsidR="0059321C" w:rsidRPr="00A661B6" w:rsidRDefault="0059321C" w:rsidP="0059321C"/>
        </w:tc>
      </w:tr>
      <w:tr w:rsidR="0059321C" w:rsidRPr="00A661B6" w14:paraId="7C53EAD8" w14:textId="77777777" w:rsidTr="0059321C">
        <w:trPr>
          <w:trHeight w:val="1227"/>
        </w:trPr>
        <w:tc>
          <w:tcPr>
            <w:tcW w:w="1050" w:type="dxa"/>
          </w:tcPr>
          <w:p w14:paraId="4FAD7732" w14:textId="77777777" w:rsidR="0059321C" w:rsidRDefault="0059321C" w:rsidP="0059321C">
            <w:r>
              <w:t>2</w:t>
            </w:r>
          </w:p>
        </w:tc>
        <w:tc>
          <w:tcPr>
            <w:tcW w:w="1269" w:type="dxa"/>
          </w:tcPr>
          <w:p w14:paraId="4CC28EE2" w14:textId="77777777" w:rsidR="0059321C" w:rsidRDefault="0059321C" w:rsidP="0059321C">
            <w:r>
              <w:t>Caixa de entrada de texto e voz</w:t>
            </w:r>
          </w:p>
        </w:tc>
        <w:tc>
          <w:tcPr>
            <w:tcW w:w="1481" w:type="dxa"/>
          </w:tcPr>
          <w:p w14:paraId="5EF04625" w14:textId="2C22E8EC" w:rsidR="0059321C" w:rsidRDefault="0059321C" w:rsidP="0059321C">
            <w:r>
              <w:t xml:space="preserve">Recebe a requisição do usuário em formato de texto ou voz. </w:t>
            </w:r>
          </w:p>
        </w:tc>
        <w:tc>
          <w:tcPr>
            <w:tcW w:w="1972" w:type="dxa"/>
            <w:gridSpan w:val="2"/>
          </w:tcPr>
          <w:p w14:paraId="42BFF5AC" w14:textId="77777777" w:rsidR="0059321C" w:rsidRDefault="0059321C" w:rsidP="0059321C">
            <w:r>
              <w:t>Frases de até 255 caracteres, escritas ou faladas.</w:t>
            </w:r>
          </w:p>
        </w:tc>
        <w:tc>
          <w:tcPr>
            <w:tcW w:w="1372" w:type="dxa"/>
          </w:tcPr>
          <w:p w14:paraId="5940A777" w14:textId="77777777" w:rsidR="0059321C" w:rsidRDefault="0059321C" w:rsidP="0059321C">
            <w:r>
              <w:t>Texto até 255 caracteres.</w:t>
            </w:r>
          </w:p>
        </w:tc>
        <w:tc>
          <w:tcPr>
            <w:tcW w:w="1797" w:type="dxa"/>
          </w:tcPr>
          <w:p w14:paraId="20657439" w14:textId="77777777" w:rsidR="0059321C" w:rsidRDefault="0059321C" w:rsidP="0059321C">
            <w:r>
              <w:t>Caixa de texto editável.</w:t>
            </w:r>
          </w:p>
        </w:tc>
        <w:tc>
          <w:tcPr>
            <w:tcW w:w="2002" w:type="dxa"/>
          </w:tcPr>
          <w:p w14:paraId="6F286913" w14:textId="77777777" w:rsidR="0059321C" w:rsidRDefault="0059321C" w:rsidP="0059321C">
            <w:r>
              <w:t>Quando inserido por voz, o texto será enviado automaticamente ao terminar de falar a frase.</w:t>
            </w:r>
          </w:p>
        </w:tc>
      </w:tr>
    </w:tbl>
    <w:p w14:paraId="48C1F2F6" w14:textId="76795565" w:rsidR="002149ED" w:rsidRPr="00A661B6" w:rsidRDefault="002149ED" w:rsidP="00CE2151"/>
    <w:p w14:paraId="27CE059E" w14:textId="77777777" w:rsidR="002149ED" w:rsidRPr="00A661B6" w:rsidRDefault="002149ED" w:rsidP="00CE2151"/>
    <w:p w14:paraId="3CCBEE14" w14:textId="77777777" w:rsidR="002149ED" w:rsidRDefault="002149ED" w:rsidP="00CE2151">
      <w:pPr>
        <w:rPr>
          <w:b/>
        </w:rPr>
      </w:pPr>
    </w:p>
    <w:p w14:paraId="176AB448" w14:textId="77777777" w:rsidR="004A674C" w:rsidRDefault="004A674C">
      <w:pPr>
        <w:rPr>
          <w:b/>
        </w:rPr>
      </w:pPr>
      <w:r>
        <w:rPr>
          <w:b/>
        </w:rPr>
        <w:br w:type="page"/>
      </w:r>
    </w:p>
    <w:p w14:paraId="6BF8A84A" w14:textId="7392DC29" w:rsidR="00CE2151" w:rsidRDefault="00120EB0" w:rsidP="00CE2151">
      <w:pPr>
        <w:rPr>
          <w:b/>
        </w:rPr>
      </w:pPr>
      <w:r>
        <w:rPr>
          <w:b/>
        </w:rPr>
        <w:lastRenderedPageBreak/>
        <w:t>2.1.2 Tela de Configurações</w:t>
      </w:r>
    </w:p>
    <w:p w14:paraId="6414FEF6" w14:textId="6F2D0433" w:rsidR="004A674C" w:rsidRDefault="004A674C" w:rsidP="00CE2151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0B619D09" wp14:editId="2D071DE7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3119512" cy="5886450"/>
            <wp:effectExtent l="0" t="0" r="5080" b="0"/>
            <wp:wrapTopAndBottom/>
            <wp:docPr id="2" name="Imagem 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512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834D4" w14:textId="1D415A2C" w:rsidR="004A674C" w:rsidRDefault="004A674C" w:rsidP="00CE2151">
      <w:pPr>
        <w:rPr>
          <w:b/>
        </w:rPr>
      </w:pPr>
    </w:p>
    <w:p w14:paraId="2B33630E" w14:textId="6D6BDB29" w:rsidR="00120EB0" w:rsidRDefault="00120EB0" w:rsidP="00CE2151">
      <w:pPr>
        <w:rPr>
          <w:b/>
        </w:rPr>
      </w:pPr>
    </w:p>
    <w:p w14:paraId="5DC3B43F" w14:textId="39A91BA4" w:rsidR="00120EB0" w:rsidRDefault="00B777CA" w:rsidP="00CE2151">
      <w:pPr>
        <w:rPr>
          <w:b/>
        </w:rPr>
      </w:pPr>
      <w:r>
        <w:rPr>
          <w:b/>
        </w:rPr>
        <w:t>2.1.2.1</w:t>
      </w:r>
      <w:r w:rsidR="00350D68">
        <w:rPr>
          <w:b/>
        </w:rPr>
        <w:t xml:space="preserve"> Comandos</w:t>
      </w:r>
    </w:p>
    <w:p w14:paraId="2796335A" w14:textId="77777777" w:rsidR="00300892" w:rsidRDefault="00300892" w:rsidP="00CE2151">
      <w:pPr>
        <w:rPr>
          <w:b/>
        </w:rPr>
      </w:pPr>
    </w:p>
    <w:tbl>
      <w:tblPr>
        <w:tblStyle w:val="Tabelacomgrade"/>
        <w:tblW w:w="10891" w:type="dxa"/>
        <w:tblInd w:w="-890" w:type="dxa"/>
        <w:tblLook w:val="04A0" w:firstRow="1" w:lastRow="0" w:firstColumn="1" w:lastColumn="0" w:noHBand="0" w:noVBand="1"/>
      </w:tblPr>
      <w:tblGrid>
        <w:gridCol w:w="999"/>
        <w:gridCol w:w="2136"/>
        <w:gridCol w:w="5058"/>
        <w:gridCol w:w="2698"/>
      </w:tblGrid>
      <w:tr w:rsidR="00644F6B" w14:paraId="3356EFB9" w14:textId="77777777" w:rsidTr="005954C9">
        <w:trPr>
          <w:trHeight w:val="350"/>
        </w:trPr>
        <w:tc>
          <w:tcPr>
            <w:tcW w:w="999" w:type="dxa"/>
          </w:tcPr>
          <w:p w14:paraId="0C75A6B2" w14:textId="47308E1A" w:rsidR="00644F6B" w:rsidRPr="00D55057" w:rsidRDefault="00D55057" w:rsidP="00CE2151">
            <w:r>
              <w:t>Número</w:t>
            </w:r>
          </w:p>
        </w:tc>
        <w:tc>
          <w:tcPr>
            <w:tcW w:w="2136" w:type="dxa"/>
          </w:tcPr>
          <w:p w14:paraId="1888BEED" w14:textId="31ADF96B" w:rsidR="00644F6B" w:rsidRPr="00D55057" w:rsidRDefault="00D55057" w:rsidP="00CE2151">
            <w:r>
              <w:t>Nome</w:t>
            </w:r>
          </w:p>
        </w:tc>
        <w:tc>
          <w:tcPr>
            <w:tcW w:w="5058" w:type="dxa"/>
          </w:tcPr>
          <w:p w14:paraId="51114FC8" w14:textId="6D4B4103" w:rsidR="00644F6B" w:rsidRPr="00D55057" w:rsidRDefault="00D55057" w:rsidP="00CE2151">
            <w:r>
              <w:t>Ação</w:t>
            </w:r>
          </w:p>
        </w:tc>
        <w:tc>
          <w:tcPr>
            <w:tcW w:w="2698" w:type="dxa"/>
          </w:tcPr>
          <w:p w14:paraId="202E82A6" w14:textId="4EFFA303" w:rsidR="00644F6B" w:rsidRPr="00D55057" w:rsidRDefault="00D55057" w:rsidP="00CE2151">
            <w:r>
              <w:t>Restrições</w:t>
            </w:r>
          </w:p>
        </w:tc>
      </w:tr>
      <w:tr w:rsidR="00644F6B" w14:paraId="66BBBBC7" w14:textId="77777777" w:rsidTr="005954C9">
        <w:trPr>
          <w:trHeight w:val="800"/>
        </w:trPr>
        <w:tc>
          <w:tcPr>
            <w:tcW w:w="999" w:type="dxa"/>
          </w:tcPr>
          <w:p w14:paraId="293768BF" w14:textId="7B3BFA6D" w:rsidR="00644F6B" w:rsidRPr="00D55057" w:rsidRDefault="00D55057" w:rsidP="00CE2151">
            <w:r>
              <w:t>1</w:t>
            </w:r>
          </w:p>
        </w:tc>
        <w:tc>
          <w:tcPr>
            <w:tcW w:w="2136" w:type="dxa"/>
          </w:tcPr>
          <w:p w14:paraId="4DBA2760" w14:textId="4823D8A8" w:rsidR="00644F6B" w:rsidRPr="00D55057" w:rsidRDefault="005954C9" w:rsidP="00CE2151">
            <w:r>
              <w:t>Enviar notificações</w:t>
            </w:r>
          </w:p>
        </w:tc>
        <w:tc>
          <w:tcPr>
            <w:tcW w:w="5058" w:type="dxa"/>
          </w:tcPr>
          <w:p w14:paraId="79856C5B" w14:textId="444AA09B" w:rsidR="00644F6B" w:rsidRPr="00D55057" w:rsidRDefault="004D5CFC" w:rsidP="00CE2151">
            <w:r>
              <w:t>Ativa ou desativa o envio de notificações automáticas do aplicativo</w:t>
            </w:r>
            <w:r w:rsidR="008E2551">
              <w:t>. C</w:t>
            </w:r>
            <w:r>
              <w:t xml:space="preserve">omo </w:t>
            </w:r>
            <w:r w:rsidR="008E2551">
              <w:t>o tempo, a temperatura do dia</w:t>
            </w:r>
            <w:r w:rsidR="00EB02D8">
              <w:t xml:space="preserve"> </w:t>
            </w:r>
            <w:r w:rsidR="00065ECB">
              <w:t>e lembretes.</w:t>
            </w:r>
          </w:p>
        </w:tc>
        <w:tc>
          <w:tcPr>
            <w:tcW w:w="2698" w:type="dxa"/>
          </w:tcPr>
          <w:p w14:paraId="0E9AE123" w14:textId="77777777" w:rsidR="00644F6B" w:rsidRPr="00D55057" w:rsidRDefault="00644F6B" w:rsidP="00CE2151"/>
        </w:tc>
      </w:tr>
      <w:tr w:rsidR="00644F6B" w14:paraId="552F09A6" w14:textId="77777777" w:rsidTr="005954C9">
        <w:trPr>
          <w:trHeight w:val="755"/>
        </w:trPr>
        <w:tc>
          <w:tcPr>
            <w:tcW w:w="999" w:type="dxa"/>
          </w:tcPr>
          <w:p w14:paraId="4B1FA6BF" w14:textId="4703209B" w:rsidR="00644F6B" w:rsidRPr="00D55057" w:rsidRDefault="00D55057" w:rsidP="00CE2151">
            <w:r>
              <w:t>2</w:t>
            </w:r>
          </w:p>
        </w:tc>
        <w:tc>
          <w:tcPr>
            <w:tcW w:w="2136" w:type="dxa"/>
          </w:tcPr>
          <w:p w14:paraId="184CC4FB" w14:textId="2A67922B" w:rsidR="00644F6B" w:rsidRPr="00D55057" w:rsidRDefault="006A3AA6" w:rsidP="00CE2151">
            <w:r>
              <w:t>Unidade de temperatura</w:t>
            </w:r>
          </w:p>
        </w:tc>
        <w:tc>
          <w:tcPr>
            <w:tcW w:w="5058" w:type="dxa"/>
          </w:tcPr>
          <w:p w14:paraId="542D919F" w14:textId="754C1B5B" w:rsidR="00644F6B" w:rsidRPr="00D55057" w:rsidRDefault="006A3AA6" w:rsidP="00CE2151">
            <w:r>
              <w:t xml:space="preserve">Altera a unidade a ser usada para </w:t>
            </w:r>
            <w:r w:rsidR="003F18BD">
              <w:t>informar a temperatura do dia</w:t>
            </w:r>
            <w:r w:rsidR="00EE1B06">
              <w:t xml:space="preserve"> entre </w:t>
            </w:r>
            <w:r w:rsidR="001D4B13">
              <w:t>C</w:t>
            </w:r>
            <w:r w:rsidR="00EE1B06" w:rsidRPr="00EE1B06">
              <w:t>elsius</w:t>
            </w:r>
            <w:r w:rsidR="00EE1B06">
              <w:t xml:space="preserve"> </w:t>
            </w:r>
            <w:r w:rsidR="00880F53">
              <w:t>ou</w:t>
            </w:r>
            <w:r w:rsidR="00647829">
              <w:t xml:space="preserve"> </w:t>
            </w:r>
            <w:r w:rsidR="001D4B13">
              <w:t>F</w:t>
            </w:r>
            <w:r w:rsidR="00647829" w:rsidRPr="00647829">
              <w:t>ahrenheit</w:t>
            </w:r>
            <w:r w:rsidR="00880F53">
              <w:t>.</w:t>
            </w:r>
          </w:p>
        </w:tc>
        <w:tc>
          <w:tcPr>
            <w:tcW w:w="2698" w:type="dxa"/>
          </w:tcPr>
          <w:p w14:paraId="733862B1" w14:textId="77777777" w:rsidR="00644F6B" w:rsidRPr="00D55057" w:rsidRDefault="00644F6B" w:rsidP="00CE2151"/>
        </w:tc>
      </w:tr>
    </w:tbl>
    <w:p w14:paraId="71D50841" w14:textId="77777777" w:rsidR="00350D68" w:rsidRPr="00C56687" w:rsidRDefault="00350D68" w:rsidP="00CE2151">
      <w:pPr>
        <w:rPr>
          <w:b/>
        </w:rPr>
      </w:pPr>
    </w:p>
    <w:p w14:paraId="41289127" w14:textId="77777777" w:rsidR="004A674C" w:rsidRDefault="004A674C">
      <w:pPr>
        <w:rPr>
          <w:b/>
          <w:color w:val="000000"/>
        </w:rPr>
      </w:pPr>
      <w:bookmarkStart w:id="23" w:name="_9oii70a3mai2" w:colFirst="0" w:colLast="0"/>
      <w:bookmarkEnd w:id="23"/>
      <w:r>
        <w:rPr>
          <w:b/>
          <w:color w:val="000000"/>
        </w:rPr>
        <w:br w:type="page"/>
      </w:r>
    </w:p>
    <w:p w14:paraId="629D957C" w14:textId="0512E6B0" w:rsidR="00C11CF7" w:rsidRDefault="00F818EA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// Fazer só até aqui, pegar novamente as coisas do documento original para continuar</w:t>
      </w:r>
    </w:p>
    <w:p w14:paraId="629D958F" w14:textId="77777777" w:rsidR="00C11CF7" w:rsidRDefault="00C11CF7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24" w:name="_ye6ng1hqko2" w:colFirst="0" w:colLast="0"/>
      <w:bookmarkStart w:id="25" w:name="_q14k0m7rcmfv" w:colFirst="0" w:colLast="0"/>
      <w:bookmarkStart w:id="26" w:name="_nuclssm82ij1" w:colFirst="0" w:colLast="0"/>
      <w:bookmarkStart w:id="27" w:name="_12vybimn71jd" w:colFirst="0" w:colLast="0"/>
      <w:bookmarkStart w:id="28" w:name="_i0utrqw5l20j" w:colFirst="0" w:colLast="0"/>
      <w:bookmarkStart w:id="29" w:name="_f9b2scu4r4fb" w:colFirst="0" w:colLast="0"/>
      <w:bookmarkStart w:id="30" w:name="_n34ccxs6cvxq" w:colFirst="0" w:colLast="0"/>
      <w:bookmarkStart w:id="31" w:name="_qfcx76uklw6r" w:colFirst="0" w:colLast="0"/>
      <w:bookmarkStart w:id="32" w:name="_tzmtkmygrcxo" w:colFirst="0" w:colLast="0"/>
      <w:bookmarkStart w:id="33" w:name="_b3y4g6t4g6v1" w:colFirst="0" w:colLast="0"/>
      <w:bookmarkStart w:id="34" w:name="_xmp8ji1839hw" w:colFirst="0" w:colLast="0"/>
      <w:bookmarkStart w:id="35" w:name="_10b8yol07onq" w:colFirst="0" w:colLast="0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29D9590" w14:textId="77777777" w:rsidR="00C11CF7" w:rsidRDefault="00F818EA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36" w:name="_qpcmpynejfdk" w:colFirst="0" w:colLast="0"/>
      <w:bookmarkEnd w:id="36"/>
      <w:r>
        <w:rPr>
          <w:b/>
          <w:color w:val="000000"/>
          <w:sz w:val="22"/>
          <w:szCs w:val="22"/>
        </w:rPr>
        <w:t>2.2.2</w:t>
      </w:r>
      <w:r>
        <w:rPr>
          <w:color w:val="000000"/>
          <w:sz w:val="14"/>
          <w:szCs w:val="14"/>
        </w:rPr>
        <w:t xml:space="preserve">   </w:t>
      </w:r>
      <w:r>
        <w:rPr>
          <w:b/>
          <w:color w:val="000000"/>
          <w:sz w:val="22"/>
          <w:szCs w:val="22"/>
        </w:rPr>
        <w:t>Descrição em Alto Nível dos Casos de Uso</w:t>
      </w:r>
    </w:p>
    <w:tbl>
      <w:tblPr>
        <w:tblStyle w:val="a5"/>
        <w:tblW w:w="87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2850"/>
        <w:gridCol w:w="4680"/>
      </w:tblGrid>
      <w:tr w:rsidR="00C11CF7" w14:paraId="629D9594" w14:textId="77777777">
        <w:trPr>
          <w:trHeight w:val="760"/>
        </w:trPr>
        <w:tc>
          <w:tcPr>
            <w:tcW w:w="121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91" w14:textId="77777777" w:rsidR="00C11CF7" w:rsidRDefault="00F818EA">
            <w:pPr>
              <w:ind w:left="-60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2850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92" w14:textId="77777777" w:rsidR="00C11CF7" w:rsidRDefault="00F818EA">
            <w:pPr>
              <w:ind w:left="-60"/>
              <w:jc w:val="center"/>
              <w:rPr>
                <w:b/>
              </w:rPr>
            </w:pPr>
            <w:r>
              <w:rPr>
                <w:b/>
              </w:rPr>
              <w:t>Cód. Nome do Caso de uso</w:t>
            </w:r>
          </w:p>
        </w:tc>
        <w:tc>
          <w:tcPr>
            <w:tcW w:w="4680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93" w14:textId="77777777" w:rsidR="00C11CF7" w:rsidRDefault="00F818EA">
            <w:pPr>
              <w:ind w:left="-60"/>
              <w:jc w:val="center"/>
              <w:rPr>
                <w:b/>
              </w:rPr>
            </w:pPr>
            <w:r>
              <w:rPr>
                <w:b/>
              </w:rPr>
              <w:t>Descrição em Alto Nível</w:t>
            </w:r>
          </w:p>
        </w:tc>
      </w:tr>
      <w:tr w:rsidR="00C11CF7" w14:paraId="629D9598" w14:textId="77777777">
        <w:trPr>
          <w:trHeight w:val="480"/>
        </w:trPr>
        <w:tc>
          <w:tcPr>
            <w:tcW w:w="121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95" w14:textId="77777777" w:rsidR="00C11CF7" w:rsidRDefault="00F818EA">
            <w:pPr>
              <w:ind w:left="1020" w:hanging="360"/>
            </w:pPr>
            <w:r>
              <w:t>8</w:t>
            </w:r>
            <w:r>
              <w:rPr>
                <w:sz w:val="14"/>
                <w:szCs w:val="14"/>
              </w:rPr>
              <w:t xml:space="preserve">        </w:t>
            </w:r>
            <w:r>
              <w:t xml:space="preserve">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96" w14:textId="77777777" w:rsidR="00C11CF7" w:rsidRDefault="00F818EA">
            <w:pPr>
              <w:ind w:left="-60"/>
            </w:pPr>
            <w:r>
              <w:t xml:space="preserve">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97" w14:textId="77777777" w:rsidR="00C11CF7" w:rsidRDefault="00F818EA">
            <w:pPr>
              <w:ind w:left="-60"/>
            </w:pPr>
            <w:r>
              <w:t xml:space="preserve"> </w:t>
            </w:r>
          </w:p>
        </w:tc>
      </w:tr>
      <w:tr w:rsidR="00C11CF7" w14:paraId="629D959C" w14:textId="77777777">
        <w:trPr>
          <w:trHeight w:val="480"/>
        </w:trPr>
        <w:tc>
          <w:tcPr>
            <w:tcW w:w="121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99" w14:textId="77777777" w:rsidR="00C11CF7" w:rsidRDefault="00F818EA">
            <w:pPr>
              <w:ind w:left="1020" w:hanging="360"/>
            </w:pPr>
            <w:r>
              <w:t>9</w:t>
            </w:r>
            <w:r>
              <w:rPr>
                <w:sz w:val="14"/>
                <w:szCs w:val="14"/>
              </w:rPr>
              <w:t xml:space="preserve">        </w:t>
            </w:r>
            <w:r>
              <w:t xml:space="preserve">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9A" w14:textId="77777777" w:rsidR="00C11CF7" w:rsidRDefault="00F818EA">
            <w:pPr>
              <w:ind w:left="-60"/>
            </w:pPr>
            <w:r>
              <w:t xml:space="preserve">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9B" w14:textId="77777777" w:rsidR="00C11CF7" w:rsidRDefault="00F818EA">
            <w:pPr>
              <w:ind w:left="-60"/>
            </w:pPr>
            <w:r>
              <w:t xml:space="preserve"> </w:t>
            </w:r>
          </w:p>
        </w:tc>
      </w:tr>
      <w:tr w:rsidR="00C11CF7" w14:paraId="629D95A0" w14:textId="77777777">
        <w:trPr>
          <w:trHeight w:val="480"/>
        </w:trPr>
        <w:tc>
          <w:tcPr>
            <w:tcW w:w="121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9D" w14:textId="77777777" w:rsidR="00C11CF7" w:rsidRDefault="00F818EA">
            <w:pPr>
              <w:ind w:left="1020" w:hanging="360"/>
            </w:pPr>
            <w:r>
              <w:t>10</w:t>
            </w:r>
            <w:r>
              <w:rPr>
                <w:sz w:val="14"/>
                <w:szCs w:val="14"/>
              </w:rPr>
              <w:tab/>
            </w:r>
            <w:r>
              <w:t xml:space="preserve">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9E" w14:textId="77777777" w:rsidR="00C11CF7" w:rsidRDefault="00F818EA">
            <w:pPr>
              <w:ind w:left="-60"/>
            </w:pPr>
            <w:r>
              <w:t xml:space="preserve">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9F" w14:textId="77777777" w:rsidR="00C11CF7" w:rsidRDefault="00F818EA">
            <w:pPr>
              <w:ind w:left="-60"/>
            </w:pPr>
            <w:r>
              <w:t xml:space="preserve"> </w:t>
            </w:r>
          </w:p>
        </w:tc>
      </w:tr>
      <w:tr w:rsidR="00C11CF7" w14:paraId="629D95A4" w14:textId="77777777">
        <w:trPr>
          <w:trHeight w:val="480"/>
        </w:trPr>
        <w:tc>
          <w:tcPr>
            <w:tcW w:w="1215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A1" w14:textId="77777777" w:rsidR="00C11CF7" w:rsidRDefault="00F818EA">
            <w:pPr>
              <w:ind w:left="1020" w:hanging="360"/>
            </w:pPr>
            <w:r>
              <w:t>11</w:t>
            </w:r>
            <w:r>
              <w:rPr>
                <w:sz w:val="14"/>
                <w:szCs w:val="14"/>
              </w:rPr>
              <w:tab/>
            </w:r>
            <w:r>
              <w:t xml:space="preserve">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A2" w14:textId="77777777" w:rsidR="00C11CF7" w:rsidRDefault="00F818EA">
            <w:pPr>
              <w:ind w:left="-60"/>
            </w:pPr>
            <w:r>
              <w:t xml:space="preserve">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A3" w14:textId="77777777" w:rsidR="00C11CF7" w:rsidRDefault="00F818EA">
            <w:pPr>
              <w:ind w:left="-60"/>
            </w:pPr>
            <w:r>
              <w:t xml:space="preserve"> </w:t>
            </w:r>
          </w:p>
        </w:tc>
      </w:tr>
      <w:tr w:rsidR="00C11CF7" w14:paraId="629D95A8" w14:textId="77777777">
        <w:trPr>
          <w:trHeight w:val="500"/>
        </w:trPr>
        <w:tc>
          <w:tcPr>
            <w:tcW w:w="121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A5" w14:textId="77777777" w:rsidR="00C11CF7" w:rsidRDefault="00F818EA">
            <w:pPr>
              <w:ind w:left="1020" w:hanging="360"/>
            </w:pPr>
            <w:r>
              <w:t>12</w:t>
            </w:r>
            <w:r>
              <w:rPr>
                <w:sz w:val="14"/>
                <w:szCs w:val="14"/>
              </w:rPr>
              <w:tab/>
            </w:r>
            <w:r>
              <w:t xml:space="preserve"> </w:t>
            </w:r>
          </w:p>
        </w:tc>
        <w:tc>
          <w:tcPr>
            <w:tcW w:w="2850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A6" w14:textId="77777777" w:rsidR="00C11CF7" w:rsidRDefault="00F818EA">
            <w:pPr>
              <w:ind w:left="-60"/>
            </w:pPr>
            <w:r>
              <w:t xml:space="preserve"> 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A7" w14:textId="77777777" w:rsidR="00C11CF7" w:rsidRDefault="00F818EA">
            <w:pPr>
              <w:ind w:left="-60"/>
            </w:pPr>
            <w:r>
              <w:t xml:space="preserve"> </w:t>
            </w:r>
          </w:p>
        </w:tc>
      </w:tr>
    </w:tbl>
    <w:p w14:paraId="629D95A9" w14:textId="77777777" w:rsidR="00C11CF7" w:rsidRDefault="00F818EA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37" w:name="_1pxezwc" w:colFirst="0" w:colLast="0"/>
      <w:bookmarkEnd w:id="37"/>
      <w:r>
        <w:rPr>
          <w:b/>
          <w:color w:val="000000"/>
          <w:sz w:val="22"/>
          <w:szCs w:val="22"/>
        </w:rPr>
        <w:t xml:space="preserve"> </w:t>
      </w:r>
    </w:p>
    <w:p w14:paraId="629D95AA" w14:textId="77777777" w:rsidR="00C11CF7" w:rsidRDefault="00F818EA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38" w:name="_49x2ik5" w:colFirst="0" w:colLast="0"/>
      <w:bookmarkEnd w:id="38"/>
      <w:r>
        <w:rPr>
          <w:b/>
          <w:color w:val="000000"/>
          <w:sz w:val="22"/>
          <w:szCs w:val="22"/>
        </w:rPr>
        <w:t>2.2.3</w:t>
      </w:r>
      <w:r>
        <w:rPr>
          <w:color w:val="000000"/>
          <w:sz w:val="14"/>
          <w:szCs w:val="14"/>
        </w:rPr>
        <w:t xml:space="preserve">   </w:t>
      </w:r>
      <w:r>
        <w:rPr>
          <w:b/>
          <w:color w:val="000000"/>
          <w:sz w:val="22"/>
          <w:szCs w:val="22"/>
        </w:rPr>
        <w:t>Detalhamento Essencial do Caso de uso &lt;NOME DO CASO DE USO&gt;</w:t>
      </w:r>
    </w:p>
    <w:p w14:paraId="629D95AB" w14:textId="77777777" w:rsidR="00C11CF7" w:rsidRDefault="00F818EA">
      <w:pPr>
        <w:pStyle w:val="Ttulo5"/>
        <w:keepNext w:val="0"/>
        <w:keepLines w:val="0"/>
        <w:spacing w:before="220" w:after="40"/>
        <w:rPr>
          <w:b/>
          <w:color w:val="000000"/>
          <w:sz w:val="20"/>
          <w:szCs w:val="20"/>
        </w:rPr>
      </w:pPr>
      <w:bookmarkStart w:id="39" w:name="_2p2csry" w:colFirst="0" w:colLast="0"/>
      <w:bookmarkEnd w:id="39"/>
      <w:r>
        <w:rPr>
          <w:b/>
          <w:color w:val="000000"/>
          <w:sz w:val="20"/>
          <w:szCs w:val="20"/>
        </w:rPr>
        <w:t>2.2.3.1</w:t>
      </w:r>
      <w:r>
        <w:rPr>
          <w:color w:val="000000"/>
          <w:sz w:val="14"/>
          <w:szCs w:val="14"/>
        </w:rPr>
        <w:t xml:space="preserve">         </w:t>
      </w:r>
      <w:r>
        <w:rPr>
          <w:b/>
          <w:color w:val="000000"/>
          <w:sz w:val="20"/>
          <w:szCs w:val="20"/>
        </w:rPr>
        <w:t>Precondições</w:t>
      </w:r>
    </w:p>
    <w:tbl>
      <w:tblPr>
        <w:tblStyle w:val="a6"/>
        <w:tblW w:w="89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C11CF7" w14:paraId="629D95AD" w14:textId="77777777">
        <w:trPr>
          <w:trHeight w:val="1060"/>
        </w:trPr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AC" w14:textId="77777777" w:rsidR="00C11CF7" w:rsidRDefault="00F818EA">
            <w:pPr>
              <w:ind w:left="660" w:hanging="360"/>
            </w:pPr>
            <w:r>
              <w:t>1.</w:t>
            </w:r>
            <w:r>
              <w:rPr>
                <w:sz w:val="14"/>
                <w:szCs w:val="14"/>
              </w:rPr>
              <w:t xml:space="preserve">      </w:t>
            </w:r>
            <w:r>
              <w:t xml:space="preserve"> </w:t>
            </w:r>
          </w:p>
        </w:tc>
      </w:tr>
    </w:tbl>
    <w:p w14:paraId="629D95AE" w14:textId="77777777" w:rsidR="00C11CF7" w:rsidRDefault="00F818EA">
      <w:r>
        <w:t xml:space="preserve"> </w:t>
      </w:r>
    </w:p>
    <w:p w14:paraId="629D95AF" w14:textId="77777777" w:rsidR="00C11CF7" w:rsidRDefault="00F818EA">
      <w:pPr>
        <w:pStyle w:val="Ttulo5"/>
        <w:keepNext w:val="0"/>
        <w:keepLines w:val="0"/>
        <w:spacing w:before="220" w:after="40"/>
        <w:rPr>
          <w:b/>
          <w:color w:val="000000"/>
          <w:sz w:val="20"/>
          <w:szCs w:val="20"/>
        </w:rPr>
      </w:pPr>
      <w:bookmarkStart w:id="40" w:name="_147n2zr" w:colFirst="0" w:colLast="0"/>
      <w:bookmarkEnd w:id="40"/>
      <w:r>
        <w:rPr>
          <w:b/>
          <w:color w:val="000000"/>
          <w:sz w:val="20"/>
          <w:szCs w:val="20"/>
        </w:rPr>
        <w:t>2.2.3.2</w:t>
      </w:r>
      <w:r>
        <w:rPr>
          <w:color w:val="000000"/>
          <w:sz w:val="14"/>
          <w:szCs w:val="14"/>
        </w:rPr>
        <w:t xml:space="preserve">         </w:t>
      </w:r>
      <w:r>
        <w:rPr>
          <w:b/>
          <w:color w:val="000000"/>
          <w:sz w:val="20"/>
          <w:szCs w:val="20"/>
        </w:rPr>
        <w:t>Fluxo principal: &lt;Nome&gt;</w:t>
      </w:r>
    </w:p>
    <w:tbl>
      <w:tblPr>
        <w:tblStyle w:val="a7"/>
        <w:tblW w:w="89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C11CF7" w14:paraId="629D95B1" w14:textId="77777777">
        <w:trPr>
          <w:trHeight w:val="980"/>
        </w:trPr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B0" w14:textId="77777777" w:rsidR="00C11CF7" w:rsidRDefault="00F818EA">
            <w:pPr>
              <w:ind w:left="660" w:hanging="360"/>
            </w:pPr>
            <w:r>
              <w:t>1.</w:t>
            </w:r>
            <w:r>
              <w:rPr>
                <w:sz w:val="14"/>
                <w:szCs w:val="14"/>
              </w:rPr>
              <w:t xml:space="preserve">      </w:t>
            </w:r>
            <w:r>
              <w:t xml:space="preserve"> </w:t>
            </w:r>
          </w:p>
        </w:tc>
      </w:tr>
    </w:tbl>
    <w:p w14:paraId="629D95B2" w14:textId="77777777" w:rsidR="00C11CF7" w:rsidRDefault="00F818EA">
      <w:pPr>
        <w:pStyle w:val="Ttulo6"/>
        <w:keepNext w:val="0"/>
        <w:keepLines w:val="0"/>
        <w:spacing w:before="200" w:after="40"/>
        <w:rPr>
          <w:rFonts w:ascii="Times New Roman" w:eastAsia="Times New Roman" w:hAnsi="Times New Roman" w:cs="Times New Roman"/>
          <w:b/>
          <w:i w:val="0"/>
          <w:color w:val="000000"/>
          <w:sz w:val="18"/>
          <w:szCs w:val="18"/>
        </w:rPr>
      </w:pPr>
      <w:bookmarkStart w:id="41" w:name="_3o7alnk" w:colFirst="0" w:colLast="0"/>
      <w:bookmarkEnd w:id="41"/>
      <w:r>
        <w:rPr>
          <w:rFonts w:ascii="Times New Roman" w:eastAsia="Times New Roman" w:hAnsi="Times New Roman" w:cs="Times New Roman"/>
          <w:b/>
          <w:i w:val="0"/>
          <w:color w:val="000000"/>
          <w:sz w:val="18"/>
          <w:szCs w:val="18"/>
        </w:rPr>
        <w:t xml:space="preserve"> </w:t>
      </w:r>
    </w:p>
    <w:p w14:paraId="629D95B3" w14:textId="77777777" w:rsidR="00C11CF7" w:rsidRDefault="00C11CF7">
      <w:pPr>
        <w:pStyle w:val="Ttulo5"/>
        <w:keepNext w:val="0"/>
        <w:keepLines w:val="0"/>
        <w:spacing w:before="220" w:after="40"/>
        <w:rPr>
          <w:b/>
          <w:color w:val="000000"/>
          <w:sz w:val="20"/>
          <w:szCs w:val="20"/>
        </w:rPr>
      </w:pPr>
      <w:bookmarkStart w:id="42" w:name="_23ckvvd" w:colFirst="0" w:colLast="0"/>
      <w:bookmarkEnd w:id="42"/>
    </w:p>
    <w:p w14:paraId="629D95B4" w14:textId="77777777" w:rsidR="00C11CF7" w:rsidRDefault="00F818EA">
      <w:pPr>
        <w:pStyle w:val="Ttulo5"/>
        <w:keepNext w:val="0"/>
        <w:keepLines w:val="0"/>
        <w:spacing w:before="220" w:after="40"/>
        <w:rPr>
          <w:b/>
          <w:color w:val="000000"/>
          <w:sz w:val="20"/>
          <w:szCs w:val="20"/>
        </w:rPr>
      </w:pPr>
      <w:bookmarkStart w:id="43" w:name="_vwtn7metrl5f" w:colFirst="0" w:colLast="0"/>
      <w:bookmarkEnd w:id="43"/>
      <w:r>
        <w:rPr>
          <w:b/>
          <w:color w:val="000000"/>
          <w:sz w:val="20"/>
          <w:szCs w:val="20"/>
        </w:rPr>
        <w:t>2.2.3.3</w:t>
      </w:r>
      <w:r>
        <w:rPr>
          <w:color w:val="000000"/>
          <w:sz w:val="14"/>
          <w:szCs w:val="14"/>
        </w:rPr>
        <w:t xml:space="preserve">         </w:t>
      </w:r>
      <w:r>
        <w:rPr>
          <w:b/>
          <w:color w:val="000000"/>
          <w:sz w:val="20"/>
          <w:szCs w:val="20"/>
        </w:rPr>
        <w:t>Fluxos alternativos</w:t>
      </w:r>
    </w:p>
    <w:p w14:paraId="629D95B5" w14:textId="77777777" w:rsidR="00C11CF7" w:rsidRDefault="00F818EA">
      <w:pPr>
        <w:pStyle w:val="Ttulo6"/>
        <w:keepNext w:val="0"/>
        <w:keepLines w:val="0"/>
        <w:spacing w:before="200" w:after="40"/>
        <w:rPr>
          <w:b/>
          <w:i w:val="0"/>
          <w:color w:val="000000"/>
          <w:sz w:val="18"/>
          <w:szCs w:val="18"/>
        </w:rPr>
      </w:pPr>
      <w:bookmarkStart w:id="44" w:name="_ihv636" w:colFirst="0" w:colLast="0"/>
      <w:bookmarkEnd w:id="44"/>
      <w:r>
        <w:rPr>
          <w:b/>
          <w:i w:val="0"/>
          <w:color w:val="000000"/>
          <w:sz w:val="18"/>
          <w:szCs w:val="18"/>
        </w:rPr>
        <w:t>2.2.3.3.1</w:t>
      </w:r>
      <w:r>
        <w:rPr>
          <w:i w:val="0"/>
          <w:color w:val="000000"/>
          <w:sz w:val="14"/>
          <w:szCs w:val="14"/>
        </w:rPr>
        <w:t xml:space="preserve">         </w:t>
      </w:r>
      <w:r>
        <w:rPr>
          <w:b/>
          <w:i w:val="0"/>
          <w:color w:val="000000"/>
          <w:sz w:val="18"/>
          <w:szCs w:val="18"/>
        </w:rPr>
        <w:t>Fluxo alternativo: &lt;nome do fluxo alternativo&gt;</w:t>
      </w:r>
    </w:p>
    <w:tbl>
      <w:tblPr>
        <w:tblStyle w:val="a8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7440"/>
      </w:tblGrid>
      <w:tr w:rsidR="00C11CF7" w14:paraId="629D95B8" w14:textId="77777777">
        <w:trPr>
          <w:trHeight w:val="600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B6" w14:textId="77777777" w:rsidR="00C11CF7" w:rsidRDefault="00F818EA">
            <w:pPr>
              <w:ind w:left="-60"/>
              <w:jc w:val="center"/>
            </w:pPr>
            <w:r>
              <w:t>Precondições</w:t>
            </w:r>
          </w:p>
        </w:tc>
        <w:tc>
          <w:tcPr>
            <w:tcW w:w="7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B7" w14:textId="77777777" w:rsidR="00C11CF7" w:rsidRDefault="00F818EA">
            <w:pPr>
              <w:ind w:left="660" w:hanging="360"/>
            </w:pPr>
            <w:r>
              <w:t>1.</w:t>
            </w:r>
            <w:r>
              <w:rPr>
                <w:sz w:val="14"/>
                <w:szCs w:val="14"/>
              </w:rPr>
              <w:t xml:space="preserve">      </w:t>
            </w:r>
            <w:r>
              <w:t xml:space="preserve"> </w:t>
            </w:r>
          </w:p>
        </w:tc>
      </w:tr>
      <w:tr w:rsidR="00C11CF7" w14:paraId="629D95BB" w14:textId="77777777">
        <w:trPr>
          <w:trHeight w:val="2440"/>
        </w:trPr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B9" w14:textId="77777777" w:rsidR="00C11CF7" w:rsidRDefault="00F818EA">
            <w:pPr>
              <w:ind w:left="-60"/>
              <w:jc w:val="center"/>
            </w:pPr>
            <w:r>
              <w:lastRenderedPageBreak/>
              <w:t>Passos</w:t>
            </w:r>
          </w:p>
        </w:tc>
        <w:tc>
          <w:tcPr>
            <w:tcW w:w="7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BA" w14:textId="77777777" w:rsidR="00C11CF7" w:rsidRDefault="00F818EA">
            <w:pPr>
              <w:ind w:left="660" w:hanging="360"/>
            </w:pPr>
            <w:r>
              <w:t>1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 xml:space="preserve"> </w:t>
            </w:r>
          </w:p>
        </w:tc>
      </w:tr>
    </w:tbl>
    <w:p w14:paraId="629D95BC" w14:textId="77777777" w:rsidR="00C11CF7" w:rsidRDefault="00F818EA">
      <w:r>
        <w:t xml:space="preserve"> </w:t>
      </w:r>
    </w:p>
    <w:p w14:paraId="629D95BD" w14:textId="77777777" w:rsidR="00C11CF7" w:rsidRDefault="00F818EA">
      <w:pPr>
        <w:pStyle w:val="Ttulo6"/>
        <w:keepNext w:val="0"/>
        <w:keepLines w:val="0"/>
        <w:spacing w:before="200" w:after="40"/>
        <w:rPr>
          <w:b/>
          <w:i w:val="0"/>
          <w:color w:val="000000"/>
          <w:sz w:val="18"/>
          <w:szCs w:val="18"/>
        </w:rPr>
      </w:pPr>
      <w:bookmarkStart w:id="45" w:name="_32hioqz" w:colFirst="0" w:colLast="0"/>
      <w:bookmarkEnd w:id="45"/>
      <w:r>
        <w:rPr>
          <w:b/>
          <w:i w:val="0"/>
          <w:color w:val="000000"/>
          <w:sz w:val="18"/>
          <w:szCs w:val="18"/>
        </w:rPr>
        <w:t>2.2.3.3.2</w:t>
      </w:r>
      <w:r>
        <w:rPr>
          <w:i w:val="0"/>
          <w:color w:val="000000"/>
          <w:sz w:val="14"/>
          <w:szCs w:val="14"/>
        </w:rPr>
        <w:t xml:space="preserve">         </w:t>
      </w:r>
      <w:r>
        <w:rPr>
          <w:b/>
          <w:i w:val="0"/>
          <w:color w:val="000000"/>
          <w:sz w:val="18"/>
          <w:szCs w:val="18"/>
        </w:rPr>
        <w:t>Fluxo alternativo: &lt;nome do fluxo alternativo&gt;</w:t>
      </w:r>
    </w:p>
    <w:tbl>
      <w:tblPr>
        <w:tblStyle w:val="a9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7440"/>
      </w:tblGrid>
      <w:tr w:rsidR="00C11CF7" w14:paraId="629D95C0" w14:textId="77777777">
        <w:trPr>
          <w:trHeight w:val="620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BE" w14:textId="77777777" w:rsidR="00C11CF7" w:rsidRDefault="00F818EA">
            <w:pPr>
              <w:ind w:left="-60"/>
              <w:jc w:val="center"/>
            </w:pPr>
            <w:r>
              <w:t>Precondições</w:t>
            </w:r>
          </w:p>
        </w:tc>
        <w:tc>
          <w:tcPr>
            <w:tcW w:w="7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BF" w14:textId="77777777" w:rsidR="00C11CF7" w:rsidRDefault="00F818EA">
            <w:pPr>
              <w:ind w:left="660" w:hanging="360"/>
            </w:pPr>
            <w:r>
              <w:t>1.</w:t>
            </w:r>
            <w:r>
              <w:rPr>
                <w:sz w:val="14"/>
                <w:szCs w:val="14"/>
              </w:rPr>
              <w:t xml:space="preserve">      </w:t>
            </w:r>
            <w:r>
              <w:t xml:space="preserve"> </w:t>
            </w:r>
          </w:p>
        </w:tc>
      </w:tr>
      <w:tr w:rsidR="00C11CF7" w14:paraId="629D95C3" w14:textId="77777777">
        <w:trPr>
          <w:trHeight w:val="2840"/>
        </w:trPr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C1" w14:textId="77777777" w:rsidR="00C11CF7" w:rsidRDefault="00F818EA">
            <w:pPr>
              <w:ind w:left="-60"/>
              <w:jc w:val="center"/>
            </w:pPr>
            <w:r>
              <w:t>Passos</w:t>
            </w:r>
          </w:p>
        </w:tc>
        <w:tc>
          <w:tcPr>
            <w:tcW w:w="7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C2" w14:textId="77777777" w:rsidR="00C11CF7" w:rsidRDefault="00F818EA">
            <w:pPr>
              <w:ind w:left="660" w:hanging="360"/>
            </w:pPr>
            <w:r>
              <w:t>1.</w:t>
            </w:r>
            <w:r>
              <w:rPr>
                <w:sz w:val="14"/>
                <w:szCs w:val="14"/>
              </w:rPr>
              <w:t xml:space="preserve">      </w:t>
            </w:r>
            <w:r>
              <w:t xml:space="preserve"> </w:t>
            </w:r>
          </w:p>
        </w:tc>
      </w:tr>
    </w:tbl>
    <w:p w14:paraId="629D95C4" w14:textId="77777777" w:rsidR="00C11CF7" w:rsidRDefault="00F818EA">
      <w:r>
        <w:t xml:space="preserve"> </w:t>
      </w:r>
    </w:p>
    <w:p w14:paraId="629D95C5" w14:textId="77777777" w:rsidR="00C11CF7" w:rsidRDefault="00C11CF7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29D95C6" w14:textId="77777777" w:rsidR="00C11CF7" w:rsidRDefault="00F818EA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46" w:name="_1hmsyys" w:colFirst="0" w:colLast="0"/>
      <w:bookmarkEnd w:id="46"/>
      <w:r>
        <w:rPr>
          <w:b/>
          <w:color w:val="000000"/>
          <w:sz w:val="22"/>
          <w:szCs w:val="22"/>
        </w:rPr>
        <w:t>2.2.4</w:t>
      </w:r>
      <w:r>
        <w:rPr>
          <w:color w:val="000000"/>
          <w:sz w:val="14"/>
          <w:szCs w:val="14"/>
        </w:rPr>
        <w:t xml:space="preserve">   </w:t>
      </w:r>
      <w:r>
        <w:rPr>
          <w:b/>
          <w:color w:val="000000"/>
          <w:sz w:val="22"/>
          <w:szCs w:val="22"/>
        </w:rPr>
        <w:t>Detalhamento Essencial do Caso de uso &lt;NOME DO CASO DE USO&gt;</w:t>
      </w:r>
    </w:p>
    <w:p w14:paraId="629D95C7" w14:textId="77777777" w:rsidR="00C11CF7" w:rsidRDefault="00F818EA">
      <w:pPr>
        <w:pStyle w:val="Ttulo5"/>
        <w:keepNext w:val="0"/>
        <w:keepLines w:val="0"/>
        <w:spacing w:before="220" w:after="40"/>
        <w:rPr>
          <w:b/>
          <w:color w:val="000000"/>
          <w:sz w:val="20"/>
          <w:szCs w:val="20"/>
        </w:rPr>
      </w:pPr>
      <w:bookmarkStart w:id="47" w:name="_41mghml" w:colFirst="0" w:colLast="0"/>
      <w:bookmarkEnd w:id="47"/>
      <w:r>
        <w:rPr>
          <w:b/>
          <w:color w:val="000000"/>
          <w:sz w:val="20"/>
          <w:szCs w:val="20"/>
        </w:rPr>
        <w:t>2.2.4.1</w:t>
      </w:r>
      <w:r>
        <w:rPr>
          <w:color w:val="000000"/>
          <w:sz w:val="14"/>
          <w:szCs w:val="14"/>
        </w:rPr>
        <w:t xml:space="preserve">         </w:t>
      </w:r>
      <w:r>
        <w:rPr>
          <w:b/>
          <w:color w:val="000000"/>
          <w:sz w:val="20"/>
          <w:szCs w:val="20"/>
        </w:rPr>
        <w:t>Precondições</w:t>
      </w:r>
    </w:p>
    <w:tbl>
      <w:tblPr>
        <w:tblStyle w:val="aa"/>
        <w:tblW w:w="89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C11CF7" w14:paraId="629D95C9" w14:textId="77777777">
        <w:trPr>
          <w:trHeight w:val="1060"/>
        </w:trPr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C8" w14:textId="77777777" w:rsidR="00C11CF7" w:rsidRDefault="00F818EA">
            <w:pPr>
              <w:ind w:left="660" w:hanging="360"/>
            </w:pPr>
            <w:r>
              <w:t>1.</w:t>
            </w:r>
            <w:r>
              <w:rPr>
                <w:sz w:val="14"/>
                <w:szCs w:val="14"/>
              </w:rPr>
              <w:t xml:space="preserve">      </w:t>
            </w:r>
            <w:r>
              <w:t xml:space="preserve"> </w:t>
            </w:r>
          </w:p>
        </w:tc>
      </w:tr>
    </w:tbl>
    <w:p w14:paraId="629D95CA" w14:textId="77777777" w:rsidR="00C11CF7" w:rsidRDefault="00F818EA">
      <w:r>
        <w:t xml:space="preserve"> </w:t>
      </w:r>
    </w:p>
    <w:p w14:paraId="629D95CB" w14:textId="77777777" w:rsidR="00C11CF7" w:rsidRDefault="00F818EA">
      <w:pPr>
        <w:pStyle w:val="Ttulo5"/>
        <w:keepNext w:val="0"/>
        <w:keepLines w:val="0"/>
        <w:spacing w:before="220" w:after="40"/>
        <w:rPr>
          <w:b/>
          <w:color w:val="000000"/>
          <w:sz w:val="20"/>
          <w:szCs w:val="20"/>
        </w:rPr>
      </w:pPr>
      <w:bookmarkStart w:id="48" w:name="_2grqrue" w:colFirst="0" w:colLast="0"/>
      <w:bookmarkEnd w:id="48"/>
      <w:r>
        <w:rPr>
          <w:b/>
          <w:color w:val="000000"/>
          <w:sz w:val="20"/>
          <w:szCs w:val="20"/>
        </w:rPr>
        <w:t>2.2.4.2</w:t>
      </w:r>
      <w:r>
        <w:rPr>
          <w:color w:val="000000"/>
          <w:sz w:val="14"/>
          <w:szCs w:val="14"/>
        </w:rPr>
        <w:t xml:space="preserve">         </w:t>
      </w:r>
      <w:r>
        <w:rPr>
          <w:b/>
          <w:color w:val="000000"/>
          <w:sz w:val="20"/>
          <w:szCs w:val="20"/>
        </w:rPr>
        <w:t>Fluxo principal: &lt;Nome&gt;</w:t>
      </w:r>
    </w:p>
    <w:tbl>
      <w:tblPr>
        <w:tblStyle w:val="ab"/>
        <w:tblW w:w="89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925"/>
      </w:tblGrid>
      <w:tr w:rsidR="00C11CF7" w14:paraId="629D95CD" w14:textId="77777777">
        <w:trPr>
          <w:trHeight w:val="980"/>
        </w:trPr>
        <w:tc>
          <w:tcPr>
            <w:tcW w:w="8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CC" w14:textId="77777777" w:rsidR="00C11CF7" w:rsidRDefault="00F818EA">
            <w:pPr>
              <w:ind w:left="660" w:hanging="360"/>
            </w:pPr>
            <w:r>
              <w:t>1.</w:t>
            </w:r>
            <w:r>
              <w:rPr>
                <w:sz w:val="14"/>
                <w:szCs w:val="14"/>
              </w:rPr>
              <w:t xml:space="preserve">      </w:t>
            </w:r>
            <w:r>
              <w:t xml:space="preserve"> </w:t>
            </w:r>
          </w:p>
        </w:tc>
      </w:tr>
    </w:tbl>
    <w:p w14:paraId="629D95CE" w14:textId="77777777" w:rsidR="00C11CF7" w:rsidRDefault="00F818EA">
      <w:pPr>
        <w:pStyle w:val="Ttulo6"/>
        <w:keepNext w:val="0"/>
        <w:keepLines w:val="0"/>
        <w:spacing w:before="200" w:after="40"/>
        <w:rPr>
          <w:rFonts w:ascii="Times New Roman" w:eastAsia="Times New Roman" w:hAnsi="Times New Roman" w:cs="Times New Roman"/>
          <w:b/>
          <w:i w:val="0"/>
          <w:color w:val="000000"/>
          <w:sz w:val="18"/>
          <w:szCs w:val="18"/>
        </w:rPr>
      </w:pPr>
      <w:bookmarkStart w:id="49" w:name="_vx1227" w:colFirst="0" w:colLast="0"/>
      <w:bookmarkEnd w:id="49"/>
      <w:r>
        <w:rPr>
          <w:rFonts w:ascii="Times New Roman" w:eastAsia="Times New Roman" w:hAnsi="Times New Roman" w:cs="Times New Roman"/>
          <w:b/>
          <w:i w:val="0"/>
          <w:color w:val="000000"/>
          <w:sz w:val="18"/>
          <w:szCs w:val="18"/>
        </w:rPr>
        <w:t xml:space="preserve"> </w:t>
      </w:r>
    </w:p>
    <w:p w14:paraId="629D95CF" w14:textId="77777777" w:rsidR="00C11CF7" w:rsidRDefault="00C11CF7">
      <w:pPr>
        <w:pStyle w:val="Ttulo5"/>
        <w:keepNext w:val="0"/>
        <w:keepLines w:val="0"/>
        <w:spacing w:before="220" w:after="40"/>
        <w:rPr>
          <w:b/>
          <w:color w:val="000000"/>
          <w:sz w:val="20"/>
          <w:szCs w:val="20"/>
        </w:rPr>
      </w:pPr>
      <w:bookmarkStart w:id="50" w:name="_3fwokq0" w:colFirst="0" w:colLast="0"/>
      <w:bookmarkEnd w:id="50"/>
    </w:p>
    <w:p w14:paraId="629D95D0" w14:textId="77777777" w:rsidR="00C11CF7" w:rsidRDefault="00F818EA">
      <w:pPr>
        <w:pStyle w:val="Ttulo5"/>
        <w:keepNext w:val="0"/>
        <w:keepLines w:val="0"/>
        <w:spacing w:before="220" w:after="40"/>
        <w:rPr>
          <w:b/>
          <w:color w:val="000000"/>
          <w:sz w:val="20"/>
          <w:szCs w:val="20"/>
        </w:rPr>
      </w:pPr>
      <w:bookmarkStart w:id="51" w:name="_xoal2ej78fd8" w:colFirst="0" w:colLast="0"/>
      <w:bookmarkEnd w:id="51"/>
      <w:r>
        <w:rPr>
          <w:b/>
          <w:color w:val="000000"/>
          <w:sz w:val="20"/>
          <w:szCs w:val="20"/>
        </w:rPr>
        <w:t>2.2.4.3</w:t>
      </w:r>
      <w:r>
        <w:rPr>
          <w:color w:val="000000"/>
          <w:sz w:val="14"/>
          <w:szCs w:val="14"/>
        </w:rPr>
        <w:t xml:space="preserve">         </w:t>
      </w:r>
      <w:r>
        <w:rPr>
          <w:b/>
          <w:color w:val="000000"/>
          <w:sz w:val="20"/>
          <w:szCs w:val="20"/>
        </w:rPr>
        <w:t>Fluxos alternativos</w:t>
      </w:r>
    </w:p>
    <w:p w14:paraId="629D95D1" w14:textId="77777777" w:rsidR="00C11CF7" w:rsidRDefault="00F818EA">
      <w:pPr>
        <w:pStyle w:val="Ttulo6"/>
        <w:keepNext w:val="0"/>
        <w:keepLines w:val="0"/>
        <w:spacing w:before="200" w:after="40"/>
        <w:rPr>
          <w:b/>
          <w:i w:val="0"/>
          <w:color w:val="000000"/>
          <w:sz w:val="18"/>
          <w:szCs w:val="18"/>
        </w:rPr>
      </w:pPr>
      <w:bookmarkStart w:id="52" w:name="_1v1yuxt" w:colFirst="0" w:colLast="0"/>
      <w:bookmarkEnd w:id="52"/>
      <w:r>
        <w:rPr>
          <w:b/>
          <w:i w:val="0"/>
          <w:color w:val="000000"/>
          <w:sz w:val="18"/>
          <w:szCs w:val="18"/>
        </w:rPr>
        <w:lastRenderedPageBreak/>
        <w:t>2.2.4.3.1</w:t>
      </w:r>
      <w:r>
        <w:rPr>
          <w:i w:val="0"/>
          <w:color w:val="000000"/>
          <w:sz w:val="14"/>
          <w:szCs w:val="14"/>
        </w:rPr>
        <w:t xml:space="preserve">         </w:t>
      </w:r>
      <w:r>
        <w:rPr>
          <w:b/>
          <w:i w:val="0"/>
          <w:color w:val="000000"/>
          <w:sz w:val="18"/>
          <w:szCs w:val="18"/>
        </w:rPr>
        <w:t>Fluxo alternativo: &lt;nome do fluxo alternativo&gt;</w:t>
      </w:r>
    </w:p>
    <w:tbl>
      <w:tblPr>
        <w:tblStyle w:val="ac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7440"/>
      </w:tblGrid>
      <w:tr w:rsidR="00C11CF7" w14:paraId="629D95D4" w14:textId="77777777">
        <w:trPr>
          <w:trHeight w:val="600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D2" w14:textId="77777777" w:rsidR="00C11CF7" w:rsidRDefault="00F818EA">
            <w:pPr>
              <w:ind w:left="-60"/>
              <w:jc w:val="center"/>
            </w:pPr>
            <w:r>
              <w:t>Precondições</w:t>
            </w:r>
          </w:p>
        </w:tc>
        <w:tc>
          <w:tcPr>
            <w:tcW w:w="7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D3" w14:textId="77777777" w:rsidR="00C11CF7" w:rsidRDefault="00F818EA">
            <w:pPr>
              <w:ind w:left="660" w:hanging="360"/>
            </w:pPr>
            <w:r>
              <w:t>1.</w:t>
            </w:r>
            <w:r>
              <w:rPr>
                <w:sz w:val="14"/>
                <w:szCs w:val="14"/>
              </w:rPr>
              <w:t xml:space="preserve">      </w:t>
            </w:r>
            <w:r>
              <w:t xml:space="preserve"> </w:t>
            </w:r>
          </w:p>
        </w:tc>
      </w:tr>
      <w:tr w:rsidR="00C11CF7" w14:paraId="629D95D7" w14:textId="77777777">
        <w:trPr>
          <w:trHeight w:val="2440"/>
        </w:trPr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D5" w14:textId="77777777" w:rsidR="00C11CF7" w:rsidRDefault="00F818EA">
            <w:pPr>
              <w:ind w:left="-60"/>
              <w:jc w:val="center"/>
            </w:pPr>
            <w:r>
              <w:t>Passos</w:t>
            </w:r>
          </w:p>
        </w:tc>
        <w:tc>
          <w:tcPr>
            <w:tcW w:w="7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D6" w14:textId="77777777" w:rsidR="00C11CF7" w:rsidRDefault="00F818EA">
            <w:pPr>
              <w:ind w:left="660" w:hanging="360"/>
            </w:pPr>
            <w:r>
              <w:t>1.</w:t>
            </w:r>
            <w:r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ab/>
            </w:r>
            <w:r>
              <w:t xml:space="preserve"> </w:t>
            </w:r>
          </w:p>
        </w:tc>
      </w:tr>
    </w:tbl>
    <w:p w14:paraId="629D95D8" w14:textId="77777777" w:rsidR="00C11CF7" w:rsidRDefault="00F818EA">
      <w:r>
        <w:t xml:space="preserve"> </w:t>
      </w:r>
    </w:p>
    <w:p w14:paraId="629D95D9" w14:textId="77777777" w:rsidR="00C11CF7" w:rsidRDefault="00F818EA">
      <w:pPr>
        <w:pStyle w:val="Ttulo6"/>
        <w:keepNext w:val="0"/>
        <w:keepLines w:val="0"/>
        <w:spacing w:before="200" w:after="40"/>
        <w:rPr>
          <w:b/>
          <w:i w:val="0"/>
          <w:color w:val="000000"/>
          <w:sz w:val="18"/>
          <w:szCs w:val="18"/>
        </w:rPr>
      </w:pPr>
      <w:bookmarkStart w:id="53" w:name="_4f1mdlm" w:colFirst="0" w:colLast="0"/>
      <w:bookmarkEnd w:id="53"/>
      <w:r>
        <w:rPr>
          <w:b/>
          <w:i w:val="0"/>
          <w:color w:val="000000"/>
          <w:sz w:val="18"/>
          <w:szCs w:val="18"/>
        </w:rPr>
        <w:t>2.2.4.3.2</w:t>
      </w:r>
      <w:r>
        <w:rPr>
          <w:i w:val="0"/>
          <w:color w:val="000000"/>
          <w:sz w:val="14"/>
          <w:szCs w:val="14"/>
        </w:rPr>
        <w:t xml:space="preserve">         </w:t>
      </w:r>
      <w:r>
        <w:rPr>
          <w:b/>
          <w:i w:val="0"/>
          <w:color w:val="000000"/>
          <w:sz w:val="18"/>
          <w:szCs w:val="18"/>
        </w:rPr>
        <w:t>Fluxo alternativo: &lt;nome do fluxo alternativo&gt;</w:t>
      </w:r>
    </w:p>
    <w:tbl>
      <w:tblPr>
        <w:tblStyle w:val="ad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7440"/>
      </w:tblGrid>
      <w:tr w:rsidR="00C11CF7" w14:paraId="629D95DC" w14:textId="77777777">
        <w:trPr>
          <w:trHeight w:val="620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DA" w14:textId="77777777" w:rsidR="00C11CF7" w:rsidRDefault="00F818EA">
            <w:pPr>
              <w:ind w:left="-60"/>
              <w:jc w:val="center"/>
            </w:pPr>
            <w:r>
              <w:t>Precondições</w:t>
            </w:r>
          </w:p>
        </w:tc>
        <w:tc>
          <w:tcPr>
            <w:tcW w:w="7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DB" w14:textId="77777777" w:rsidR="00C11CF7" w:rsidRDefault="00F818EA">
            <w:pPr>
              <w:ind w:left="660" w:hanging="360"/>
            </w:pPr>
            <w:r>
              <w:t>1.</w:t>
            </w:r>
            <w:r>
              <w:rPr>
                <w:sz w:val="14"/>
                <w:szCs w:val="14"/>
              </w:rPr>
              <w:t xml:space="preserve">      </w:t>
            </w:r>
            <w:r>
              <w:t xml:space="preserve"> </w:t>
            </w:r>
          </w:p>
        </w:tc>
      </w:tr>
      <w:tr w:rsidR="00C11CF7" w14:paraId="629D95DF" w14:textId="77777777">
        <w:trPr>
          <w:trHeight w:val="2840"/>
        </w:trPr>
        <w:tc>
          <w:tcPr>
            <w:tcW w:w="15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DD" w14:textId="77777777" w:rsidR="00C11CF7" w:rsidRDefault="00F818EA">
            <w:pPr>
              <w:ind w:left="-60"/>
              <w:jc w:val="center"/>
            </w:pPr>
            <w:r>
              <w:t>Passos</w:t>
            </w:r>
          </w:p>
        </w:tc>
        <w:tc>
          <w:tcPr>
            <w:tcW w:w="7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DE" w14:textId="77777777" w:rsidR="00C11CF7" w:rsidRDefault="00F818EA">
            <w:pPr>
              <w:ind w:left="660" w:hanging="360"/>
            </w:pPr>
            <w:r>
              <w:t>1.</w:t>
            </w:r>
            <w:r>
              <w:rPr>
                <w:sz w:val="14"/>
                <w:szCs w:val="14"/>
              </w:rPr>
              <w:t xml:space="preserve">      </w:t>
            </w:r>
            <w:r>
              <w:t xml:space="preserve"> </w:t>
            </w:r>
          </w:p>
        </w:tc>
      </w:tr>
    </w:tbl>
    <w:p w14:paraId="629D95E0" w14:textId="77777777" w:rsidR="00C11CF7" w:rsidRDefault="00C11CF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29D95E1" w14:textId="77777777" w:rsidR="00C11CF7" w:rsidRDefault="00F818E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29D95E2" w14:textId="77777777" w:rsidR="00C11CF7" w:rsidRDefault="00F818EA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4" w:name="_2u6wntf" w:colFirst="0" w:colLast="0"/>
      <w:bookmarkEnd w:id="54"/>
      <w:r>
        <w:rPr>
          <w:b/>
          <w:color w:val="000000"/>
          <w:sz w:val="26"/>
          <w:szCs w:val="26"/>
        </w:rPr>
        <w:t>2.3</w:t>
      </w:r>
      <w:r>
        <w:rPr>
          <w:color w:val="000000"/>
          <w:sz w:val="14"/>
          <w:szCs w:val="14"/>
        </w:rPr>
        <w:t xml:space="preserve">         </w:t>
      </w:r>
      <w:r>
        <w:rPr>
          <w:b/>
          <w:color w:val="000000"/>
          <w:sz w:val="26"/>
          <w:szCs w:val="26"/>
        </w:rPr>
        <w:t>Detalhamento dos Requisitos Não Funcionais</w:t>
      </w:r>
    </w:p>
    <w:p w14:paraId="629D95E3" w14:textId="77777777" w:rsidR="00C11CF7" w:rsidRDefault="00F818EA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55" w:name="_19c6y18" w:colFirst="0" w:colLast="0"/>
      <w:bookmarkEnd w:id="55"/>
      <w:r>
        <w:rPr>
          <w:b/>
          <w:color w:val="000000"/>
          <w:sz w:val="22"/>
          <w:szCs w:val="22"/>
        </w:rPr>
        <w:t>2.3.1</w:t>
      </w:r>
      <w:r>
        <w:rPr>
          <w:color w:val="000000"/>
          <w:sz w:val="14"/>
          <w:szCs w:val="14"/>
        </w:rPr>
        <w:t xml:space="preserve">   </w:t>
      </w:r>
      <w:r>
        <w:rPr>
          <w:b/>
          <w:color w:val="000000"/>
          <w:sz w:val="22"/>
          <w:szCs w:val="22"/>
        </w:rPr>
        <w:t>Requisitos do Domínio</w:t>
      </w:r>
    </w:p>
    <w:p w14:paraId="629D95E4" w14:textId="77777777" w:rsidR="00C11CF7" w:rsidRDefault="00F818EA">
      <w:pPr>
        <w:pStyle w:val="Ttulo5"/>
        <w:keepNext w:val="0"/>
        <w:keepLines w:val="0"/>
        <w:spacing w:before="220" w:after="40"/>
        <w:jc w:val="both"/>
        <w:rPr>
          <w:b/>
          <w:color w:val="000000"/>
          <w:sz w:val="20"/>
          <w:szCs w:val="20"/>
        </w:rPr>
      </w:pPr>
      <w:bookmarkStart w:id="56" w:name="_3tbugp1" w:colFirst="0" w:colLast="0"/>
      <w:bookmarkEnd w:id="56"/>
      <w:r>
        <w:rPr>
          <w:b/>
          <w:color w:val="000000"/>
          <w:sz w:val="20"/>
          <w:szCs w:val="20"/>
        </w:rPr>
        <w:t>2.3.1.1</w:t>
      </w:r>
      <w:r>
        <w:rPr>
          <w:color w:val="000000"/>
          <w:sz w:val="14"/>
          <w:szCs w:val="14"/>
        </w:rPr>
        <w:t xml:space="preserve">         </w:t>
      </w:r>
      <w:r>
        <w:rPr>
          <w:b/>
          <w:color w:val="000000"/>
          <w:sz w:val="20"/>
          <w:szCs w:val="20"/>
        </w:rPr>
        <w:t>Diagrama de Classes de Domínio</w:t>
      </w:r>
    </w:p>
    <w:tbl>
      <w:tblPr>
        <w:tblStyle w:val="ae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C11CF7" w14:paraId="629D95EA" w14:textId="77777777">
        <w:trPr>
          <w:trHeight w:val="25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E5" w14:textId="77777777" w:rsidR="00C11CF7" w:rsidRDefault="00F818EA">
            <w:pPr>
              <w:ind w:left="-60"/>
            </w:pPr>
            <w:r>
              <w:t xml:space="preserve">        </w:t>
            </w:r>
            <w:r>
              <w:tab/>
            </w:r>
          </w:p>
          <w:p w14:paraId="629D95E6" w14:textId="77777777" w:rsidR="00C11CF7" w:rsidRDefault="00F818EA">
            <w:pPr>
              <w:ind w:left="-60"/>
            </w:pPr>
            <w:r>
              <w:t>&lt;&lt; Insira aqui o diagrama de classes &gt;&gt;</w:t>
            </w:r>
          </w:p>
          <w:p w14:paraId="629D95E7" w14:textId="77777777" w:rsidR="00C11CF7" w:rsidRDefault="00F818EA">
            <w:pPr>
              <w:ind w:left="-60"/>
            </w:pPr>
            <w:r>
              <w:t xml:space="preserve"> </w:t>
            </w:r>
          </w:p>
          <w:p w14:paraId="629D95E8" w14:textId="77777777" w:rsidR="00C11CF7" w:rsidRDefault="00F818EA">
            <w:pPr>
              <w:ind w:left="-60"/>
            </w:pPr>
            <w:r>
              <w:t xml:space="preserve"> </w:t>
            </w:r>
          </w:p>
          <w:p w14:paraId="629D95E9" w14:textId="77777777" w:rsidR="00C11CF7" w:rsidRDefault="00F818EA">
            <w:pPr>
              <w:ind w:left="-60"/>
            </w:pPr>
            <w:r>
              <w:t xml:space="preserve"> </w:t>
            </w:r>
          </w:p>
        </w:tc>
      </w:tr>
    </w:tbl>
    <w:p w14:paraId="629D95EB" w14:textId="77777777" w:rsidR="00C11CF7" w:rsidRDefault="00F818EA">
      <w:r>
        <w:t xml:space="preserve"> </w:t>
      </w:r>
    </w:p>
    <w:p w14:paraId="629D95EC" w14:textId="77777777" w:rsidR="00C11CF7" w:rsidRDefault="00F818EA">
      <w:pPr>
        <w:pStyle w:val="Ttulo5"/>
        <w:keepNext w:val="0"/>
        <w:keepLines w:val="0"/>
        <w:spacing w:before="220" w:after="40"/>
        <w:jc w:val="both"/>
        <w:rPr>
          <w:b/>
          <w:color w:val="000000"/>
          <w:sz w:val="20"/>
          <w:szCs w:val="20"/>
        </w:rPr>
      </w:pPr>
      <w:bookmarkStart w:id="57" w:name="_28h4qwu" w:colFirst="0" w:colLast="0"/>
      <w:bookmarkEnd w:id="57"/>
      <w:r>
        <w:rPr>
          <w:b/>
          <w:color w:val="000000"/>
          <w:sz w:val="20"/>
          <w:szCs w:val="20"/>
        </w:rPr>
        <w:lastRenderedPageBreak/>
        <w:t>2.3.1.2</w:t>
      </w:r>
      <w:r>
        <w:rPr>
          <w:color w:val="000000"/>
          <w:sz w:val="14"/>
          <w:szCs w:val="14"/>
        </w:rPr>
        <w:t xml:space="preserve">         </w:t>
      </w:r>
      <w:r>
        <w:rPr>
          <w:b/>
          <w:color w:val="000000"/>
          <w:sz w:val="20"/>
          <w:szCs w:val="20"/>
        </w:rPr>
        <w:t>Descrição das Classes de Domínio</w:t>
      </w:r>
    </w:p>
    <w:tbl>
      <w:tblPr>
        <w:tblStyle w:val="af"/>
        <w:tblW w:w="88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870"/>
        <w:gridCol w:w="6795"/>
      </w:tblGrid>
      <w:tr w:rsidR="00C11CF7" w14:paraId="629D95F0" w14:textId="77777777">
        <w:trPr>
          <w:trHeight w:val="500"/>
        </w:trPr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ED" w14:textId="77777777" w:rsidR="00C11CF7" w:rsidRDefault="00F818EA">
            <w:pPr>
              <w:ind w:left="-60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870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EE" w14:textId="77777777" w:rsidR="00C11CF7" w:rsidRDefault="00F818EA">
            <w:pPr>
              <w:ind w:left="-60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795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EF" w14:textId="77777777" w:rsidR="00C11CF7" w:rsidRDefault="00F818EA">
            <w:pPr>
              <w:ind w:left="-6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C11CF7" w14:paraId="629D95F4" w14:textId="77777777">
        <w:trPr>
          <w:trHeight w:val="480"/>
        </w:trPr>
        <w:tc>
          <w:tcPr>
            <w:tcW w:w="11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F1" w14:textId="77777777" w:rsidR="00C11CF7" w:rsidRDefault="00F818EA">
            <w:pPr>
              <w:ind w:left="1020" w:hanging="360"/>
            </w:pPr>
            <w:r>
              <w:t>1</w:t>
            </w:r>
            <w:r>
              <w:rPr>
                <w:sz w:val="14"/>
                <w:szCs w:val="14"/>
              </w:rPr>
              <w:t xml:space="preserve">        </w:t>
            </w:r>
            <w: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F2" w14:textId="77777777" w:rsidR="00C11CF7" w:rsidRDefault="00F818EA">
            <w:pPr>
              <w:ind w:left="-60"/>
            </w:pPr>
            <w:r>
              <w:t xml:space="preserve"> 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F3" w14:textId="77777777" w:rsidR="00C11CF7" w:rsidRDefault="00F818EA">
            <w:pPr>
              <w:ind w:left="-60"/>
            </w:pPr>
            <w:r>
              <w:t xml:space="preserve"> </w:t>
            </w:r>
          </w:p>
        </w:tc>
      </w:tr>
      <w:tr w:rsidR="00C11CF7" w14:paraId="629D95F8" w14:textId="77777777">
        <w:trPr>
          <w:trHeight w:val="480"/>
        </w:trPr>
        <w:tc>
          <w:tcPr>
            <w:tcW w:w="11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F5" w14:textId="77777777" w:rsidR="00C11CF7" w:rsidRDefault="00F818EA">
            <w:pPr>
              <w:ind w:left="1020" w:hanging="360"/>
            </w:pPr>
            <w:r>
              <w:t>2</w:t>
            </w:r>
            <w:r>
              <w:rPr>
                <w:sz w:val="14"/>
                <w:szCs w:val="14"/>
              </w:rPr>
              <w:t xml:space="preserve">        </w:t>
            </w:r>
            <w: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F6" w14:textId="77777777" w:rsidR="00C11CF7" w:rsidRDefault="00F818EA">
            <w:pPr>
              <w:ind w:left="-60"/>
            </w:pPr>
            <w:r>
              <w:t xml:space="preserve"> 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F7" w14:textId="77777777" w:rsidR="00C11CF7" w:rsidRDefault="00F818EA">
            <w:pPr>
              <w:ind w:left="-60"/>
            </w:pPr>
            <w:r>
              <w:t xml:space="preserve"> </w:t>
            </w:r>
          </w:p>
        </w:tc>
      </w:tr>
      <w:tr w:rsidR="00C11CF7" w14:paraId="629D95FC" w14:textId="77777777">
        <w:trPr>
          <w:trHeight w:val="480"/>
        </w:trPr>
        <w:tc>
          <w:tcPr>
            <w:tcW w:w="11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F9" w14:textId="77777777" w:rsidR="00C11CF7" w:rsidRDefault="00F818EA">
            <w:pPr>
              <w:ind w:left="1020" w:hanging="360"/>
            </w:pPr>
            <w:r>
              <w:t>3</w:t>
            </w:r>
            <w:r>
              <w:rPr>
                <w:sz w:val="14"/>
                <w:szCs w:val="14"/>
              </w:rPr>
              <w:t xml:space="preserve">        </w:t>
            </w:r>
            <w: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FA" w14:textId="77777777" w:rsidR="00C11CF7" w:rsidRDefault="00F818EA">
            <w:pPr>
              <w:ind w:left="-60"/>
            </w:pPr>
            <w:r>
              <w:t xml:space="preserve"> 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FB" w14:textId="77777777" w:rsidR="00C11CF7" w:rsidRDefault="00F818EA">
            <w:pPr>
              <w:ind w:left="-60"/>
            </w:pPr>
            <w:r>
              <w:t xml:space="preserve"> </w:t>
            </w:r>
          </w:p>
        </w:tc>
      </w:tr>
      <w:tr w:rsidR="00C11CF7" w14:paraId="629D9600" w14:textId="77777777">
        <w:trPr>
          <w:trHeight w:val="480"/>
        </w:trPr>
        <w:tc>
          <w:tcPr>
            <w:tcW w:w="11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FD" w14:textId="77777777" w:rsidR="00C11CF7" w:rsidRDefault="00F818EA">
            <w:pPr>
              <w:ind w:left="1020" w:hanging="360"/>
            </w:pPr>
            <w:r>
              <w:t>4</w:t>
            </w:r>
            <w:r>
              <w:rPr>
                <w:sz w:val="14"/>
                <w:szCs w:val="14"/>
              </w:rPr>
              <w:t xml:space="preserve">        </w:t>
            </w:r>
            <w: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FE" w14:textId="77777777" w:rsidR="00C11CF7" w:rsidRDefault="00F818EA">
            <w:pPr>
              <w:ind w:left="-60"/>
            </w:pPr>
            <w:r>
              <w:t xml:space="preserve"> 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5FF" w14:textId="77777777" w:rsidR="00C11CF7" w:rsidRDefault="00F818EA">
            <w:pPr>
              <w:ind w:left="-60"/>
            </w:pPr>
            <w:r>
              <w:t xml:space="preserve"> </w:t>
            </w:r>
          </w:p>
        </w:tc>
      </w:tr>
      <w:tr w:rsidR="00C11CF7" w14:paraId="629D9604" w14:textId="77777777">
        <w:trPr>
          <w:trHeight w:val="500"/>
        </w:trPr>
        <w:tc>
          <w:tcPr>
            <w:tcW w:w="1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01" w14:textId="77777777" w:rsidR="00C11CF7" w:rsidRDefault="00F818EA">
            <w:pPr>
              <w:ind w:left="1020" w:hanging="360"/>
            </w:pPr>
            <w:r>
              <w:t>5</w:t>
            </w:r>
            <w:r>
              <w:rPr>
                <w:sz w:val="14"/>
                <w:szCs w:val="14"/>
              </w:rPr>
              <w:t xml:space="preserve">        </w:t>
            </w:r>
            <w: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02" w14:textId="77777777" w:rsidR="00C11CF7" w:rsidRDefault="00F818EA">
            <w:pPr>
              <w:ind w:left="-60"/>
            </w:pPr>
            <w:r>
              <w:t xml:space="preserve"> 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03" w14:textId="77777777" w:rsidR="00C11CF7" w:rsidRDefault="00F818EA">
            <w:pPr>
              <w:ind w:left="-60"/>
            </w:pPr>
            <w:r>
              <w:t xml:space="preserve"> </w:t>
            </w:r>
          </w:p>
        </w:tc>
      </w:tr>
    </w:tbl>
    <w:p w14:paraId="629D9605" w14:textId="77777777" w:rsidR="00C11CF7" w:rsidRDefault="00F818EA">
      <w:r>
        <w:t xml:space="preserve"> </w:t>
      </w:r>
    </w:p>
    <w:p w14:paraId="629D9606" w14:textId="77777777" w:rsidR="00C11CF7" w:rsidRDefault="00C11CF7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58" w:name="_nmf14n" w:colFirst="0" w:colLast="0"/>
      <w:bookmarkEnd w:id="58"/>
    </w:p>
    <w:p w14:paraId="629D9607" w14:textId="77777777" w:rsidR="00C11CF7" w:rsidRDefault="00F818EA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59" w:name="_fwymwe9jxsas" w:colFirst="0" w:colLast="0"/>
      <w:bookmarkEnd w:id="59"/>
      <w:r>
        <w:rPr>
          <w:b/>
          <w:color w:val="000000"/>
          <w:sz w:val="22"/>
          <w:szCs w:val="22"/>
        </w:rPr>
        <w:t>2.3.2</w:t>
      </w:r>
      <w:r>
        <w:rPr>
          <w:color w:val="000000"/>
          <w:sz w:val="14"/>
          <w:szCs w:val="14"/>
        </w:rPr>
        <w:t xml:space="preserve">   </w:t>
      </w:r>
      <w:r>
        <w:rPr>
          <w:b/>
          <w:color w:val="000000"/>
          <w:sz w:val="22"/>
          <w:szCs w:val="22"/>
        </w:rPr>
        <w:t>Requisitos de Usabilidade</w:t>
      </w:r>
    </w:p>
    <w:tbl>
      <w:tblPr>
        <w:tblStyle w:val="af0"/>
        <w:tblW w:w="88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870"/>
        <w:gridCol w:w="6795"/>
      </w:tblGrid>
      <w:tr w:rsidR="00C11CF7" w14:paraId="629D960B" w14:textId="77777777">
        <w:trPr>
          <w:trHeight w:val="500"/>
        </w:trPr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08" w14:textId="77777777" w:rsidR="00C11CF7" w:rsidRDefault="00F818EA">
            <w:pPr>
              <w:ind w:left="-60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870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09" w14:textId="77777777" w:rsidR="00C11CF7" w:rsidRDefault="00F818EA">
            <w:pPr>
              <w:ind w:left="-60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795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0A" w14:textId="77777777" w:rsidR="00C11CF7" w:rsidRDefault="00F818EA">
            <w:pPr>
              <w:ind w:left="-6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C11CF7" w14:paraId="629D960F" w14:textId="77777777">
        <w:trPr>
          <w:trHeight w:val="480"/>
        </w:trPr>
        <w:tc>
          <w:tcPr>
            <w:tcW w:w="11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0C" w14:textId="77777777" w:rsidR="00C11CF7" w:rsidRDefault="00F818EA">
            <w:pPr>
              <w:ind w:left="1020" w:hanging="360"/>
            </w:pPr>
            <w:r>
              <w:t>1</w:t>
            </w:r>
            <w:r>
              <w:rPr>
                <w:sz w:val="14"/>
                <w:szCs w:val="14"/>
              </w:rPr>
              <w:t xml:space="preserve">        </w:t>
            </w:r>
            <w: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0D" w14:textId="77777777" w:rsidR="00C11CF7" w:rsidRDefault="00F818EA">
            <w:pPr>
              <w:ind w:left="-60"/>
            </w:pPr>
            <w:r>
              <w:t xml:space="preserve"> 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0E" w14:textId="77777777" w:rsidR="00C11CF7" w:rsidRDefault="00F818EA">
            <w:pPr>
              <w:ind w:left="-60"/>
            </w:pPr>
            <w:r>
              <w:t xml:space="preserve"> </w:t>
            </w:r>
          </w:p>
        </w:tc>
      </w:tr>
      <w:tr w:rsidR="00C11CF7" w14:paraId="629D9613" w14:textId="77777777">
        <w:trPr>
          <w:trHeight w:val="480"/>
        </w:trPr>
        <w:tc>
          <w:tcPr>
            <w:tcW w:w="11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10" w14:textId="77777777" w:rsidR="00C11CF7" w:rsidRDefault="00F818EA">
            <w:pPr>
              <w:ind w:left="1020" w:hanging="360"/>
            </w:pPr>
            <w:r>
              <w:t>2</w:t>
            </w:r>
            <w:r>
              <w:rPr>
                <w:sz w:val="14"/>
                <w:szCs w:val="14"/>
              </w:rPr>
              <w:t xml:space="preserve">        </w:t>
            </w:r>
            <w: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11" w14:textId="77777777" w:rsidR="00C11CF7" w:rsidRDefault="00F818EA">
            <w:pPr>
              <w:ind w:left="-60"/>
            </w:pPr>
            <w:r>
              <w:t xml:space="preserve"> 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12" w14:textId="77777777" w:rsidR="00C11CF7" w:rsidRDefault="00F818EA">
            <w:pPr>
              <w:ind w:left="-60"/>
            </w:pPr>
            <w:r>
              <w:t xml:space="preserve"> </w:t>
            </w:r>
          </w:p>
        </w:tc>
      </w:tr>
      <w:tr w:rsidR="00C11CF7" w14:paraId="629D9617" w14:textId="77777777">
        <w:trPr>
          <w:trHeight w:val="480"/>
        </w:trPr>
        <w:tc>
          <w:tcPr>
            <w:tcW w:w="11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14" w14:textId="77777777" w:rsidR="00C11CF7" w:rsidRDefault="00F818EA">
            <w:pPr>
              <w:ind w:left="1020" w:hanging="360"/>
            </w:pPr>
            <w:r>
              <w:t>3</w:t>
            </w:r>
            <w:r>
              <w:rPr>
                <w:sz w:val="14"/>
                <w:szCs w:val="14"/>
              </w:rPr>
              <w:t xml:space="preserve">        </w:t>
            </w:r>
            <w: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15" w14:textId="77777777" w:rsidR="00C11CF7" w:rsidRDefault="00F818EA">
            <w:pPr>
              <w:ind w:left="-60"/>
            </w:pPr>
            <w:r>
              <w:t xml:space="preserve"> 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16" w14:textId="77777777" w:rsidR="00C11CF7" w:rsidRDefault="00F818EA">
            <w:pPr>
              <w:ind w:left="-60"/>
            </w:pPr>
            <w:r>
              <w:t xml:space="preserve"> </w:t>
            </w:r>
          </w:p>
        </w:tc>
      </w:tr>
      <w:tr w:rsidR="00C11CF7" w14:paraId="629D961B" w14:textId="77777777">
        <w:trPr>
          <w:trHeight w:val="480"/>
        </w:trPr>
        <w:tc>
          <w:tcPr>
            <w:tcW w:w="11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18" w14:textId="77777777" w:rsidR="00C11CF7" w:rsidRDefault="00F818EA">
            <w:pPr>
              <w:ind w:left="1020" w:hanging="360"/>
            </w:pPr>
            <w:r>
              <w:t>4</w:t>
            </w:r>
            <w:r>
              <w:rPr>
                <w:sz w:val="14"/>
                <w:szCs w:val="14"/>
              </w:rPr>
              <w:t xml:space="preserve">        </w:t>
            </w:r>
            <w: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19" w14:textId="77777777" w:rsidR="00C11CF7" w:rsidRDefault="00F818EA">
            <w:pPr>
              <w:ind w:left="-60"/>
            </w:pPr>
            <w:r>
              <w:t xml:space="preserve"> 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1A" w14:textId="77777777" w:rsidR="00C11CF7" w:rsidRDefault="00F818EA">
            <w:pPr>
              <w:ind w:left="-60"/>
            </w:pPr>
            <w:r>
              <w:t xml:space="preserve"> </w:t>
            </w:r>
          </w:p>
        </w:tc>
      </w:tr>
      <w:tr w:rsidR="00C11CF7" w14:paraId="629D961F" w14:textId="77777777">
        <w:trPr>
          <w:trHeight w:val="500"/>
        </w:trPr>
        <w:tc>
          <w:tcPr>
            <w:tcW w:w="1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1C" w14:textId="77777777" w:rsidR="00C11CF7" w:rsidRDefault="00F818EA">
            <w:pPr>
              <w:ind w:left="1020" w:hanging="360"/>
            </w:pPr>
            <w:r>
              <w:t>5</w:t>
            </w:r>
            <w:r>
              <w:rPr>
                <w:sz w:val="14"/>
                <w:szCs w:val="14"/>
              </w:rPr>
              <w:t xml:space="preserve">        </w:t>
            </w:r>
            <w: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1D" w14:textId="77777777" w:rsidR="00C11CF7" w:rsidRDefault="00F818EA">
            <w:pPr>
              <w:ind w:left="-60"/>
            </w:pPr>
            <w:r>
              <w:t xml:space="preserve"> 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1E" w14:textId="77777777" w:rsidR="00C11CF7" w:rsidRDefault="00F818EA">
            <w:pPr>
              <w:ind w:left="-60"/>
            </w:pPr>
            <w:r>
              <w:t xml:space="preserve"> </w:t>
            </w:r>
          </w:p>
        </w:tc>
      </w:tr>
    </w:tbl>
    <w:p w14:paraId="629D9620" w14:textId="77777777" w:rsidR="00C11CF7" w:rsidRDefault="00F818EA">
      <w:r>
        <w:t xml:space="preserve"> </w:t>
      </w:r>
    </w:p>
    <w:p w14:paraId="629D9621" w14:textId="77777777" w:rsidR="00C11CF7" w:rsidRDefault="00F818EA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60" w:name="_37m2jsg" w:colFirst="0" w:colLast="0"/>
      <w:bookmarkEnd w:id="60"/>
      <w:r>
        <w:rPr>
          <w:b/>
          <w:color w:val="000000"/>
          <w:sz w:val="22"/>
          <w:szCs w:val="22"/>
        </w:rPr>
        <w:t>2.3.3</w:t>
      </w:r>
      <w:r>
        <w:rPr>
          <w:color w:val="000000"/>
          <w:sz w:val="14"/>
          <w:szCs w:val="14"/>
        </w:rPr>
        <w:t xml:space="preserve">   </w:t>
      </w:r>
      <w:r>
        <w:rPr>
          <w:b/>
          <w:color w:val="000000"/>
          <w:sz w:val="22"/>
          <w:szCs w:val="22"/>
        </w:rPr>
        <w:t>Requisitos de Desempenho</w:t>
      </w:r>
    </w:p>
    <w:tbl>
      <w:tblPr>
        <w:tblStyle w:val="af1"/>
        <w:tblW w:w="88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870"/>
        <w:gridCol w:w="6795"/>
      </w:tblGrid>
      <w:tr w:rsidR="00C11CF7" w14:paraId="629D9625" w14:textId="77777777">
        <w:trPr>
          <w:trHeight w:val="500"/>
        </w:trPr>
        <w:tc>
          <w:tcPr>
            <w:tcW w:w="114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22" w14:textId="77777777" w:rsidR="00C11CF7" w:rsidRDefault="00F818EA">
            <w:pPr>
              <w:ind w:left="-60"/>
              <w:jc w:val="center"/>
              <w:rPr>
                <w:b/>
              </w:rPr>
            </w:pPr>
            <w:r>
              <w:rPr>
                <w:b/>
              </w:rPr>
              <w:t>Número</w:t>
            </w:r>
          </w:p>
        </w:tc>
        <w:tc>
          <w:tcPr>
            <w:tcW w:w="870" w:type="dxa"/>
            <w:tcBorders>
              <w:top w:val="single" w:sz="1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23" w14:textId="77777777" w:rsidR="00C11CF7" w:rsidRDefault="00F818EA">
            <w:pPr>
              <w:ind w:left="-60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795" w:type="dxa"/>
            <w:tcBorders>
              <w:top w:val="single" w:sz="18" w:space="0" w:color="000000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24" w14:textId="77777777" w:rsidR="00C11CF7" w:rsidRDefault="00F818EA">
            <w:pPr>
              <w:ind w:left="-6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C11CF7" w14:paraId="629D9629" w14:textId="77777777">
        <w:trPr>
          <w:trHeight w:val="480"/>
        </w:trPr>
        <w:tc>
          <w:tcPr>
            <w:tcW w:w="11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26" w14:textId="77777777" w:rsidR="00C11CF7" w:rsidRDefault="00F818EA">
            <w:pPr>
              <w:ind w:left="1020" w:hanging="360"/>
            </w:pPr>
            <w:r>
              <w:t>1</w:t>
            </w:r>
            <w:r>
              <w:rPr>
                <w:sz w:val="14"/>
                <w:szCs w:val="14"/>
              </w:rPr>
              <w:t xml:space="preserve">        </w:t>
            </w:r>
            <w: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27" w14:textId="77777777" w:rsidR="00C11CF7" w:rsidRDefault="00F818EA">
            <w:pPr>
              <w:ind w:left="-60"/>
            </w:pPr>
            <w:r>
              <w:t xml:space="preserve"> 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28" w14:textId="77777777" w:rsidR="00C11CF7" w:rsidRDefault="00F818EA">
            <w:pPr>
              <w:ind w:left="-60"/>
            </w:pPr>
            <w:r>
              <w:t xml:space="preserve"> </w:t>
            </w:r>
          </w:p>
        </w:tc>
      </w:tr>
      <w:tr w:rsidR="00C11CF7" w14:paraId="629D962D" w14:textId="77777777">
        <w:trPr>
          <w:trHeight w:val="480"/>
        </w:trPr>
        <w:tc>
          <w:tcPr>
            <w:tcW w:w="11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2A" w14:textId="77777777" w:rsidR="00C11CF7" w:rsidRDefault="00F818EA">
            <w:pPr>
              <w:ind w:left="1020" w:hanging="360"/>
            </w:pPr>
            <w:r>
              <w:t>2</w:t>
            </w:r>
            <w:r>
              <w:rPr>
                <w:sz w:val="14"/>
                <w:szCs w:val="14"/>
              </w:rPr>
              <w:t xml:space="preserve">        </w:t>
            </w:r>
            <w: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2B" w14:textId="77777777" w:rsidR="00C11CF7" w:rsidRDefault="00F818EA">
            <w:pPr>
              <w:ind w:left="-60"/>
            </w:pPr>
            <w:r>
              <w:t xml:space="preserve"> 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2C" w14:textId="77777777" w:rsidR="00C11CF7" w:rsidRDefault="00F818EA">
            <w:pPr>
              <w:ind w:left="-60"/>
            </w:pPr>
            <w:r>
              <w:t xml:space="preserve"> </w:t>
            </w:r>
          </w:p>
        </w:tc>
      </w:tr>
      <w:tr w:rsidR="00C11CF7" w14:paraId="629D9631" w14:textId="77777777">
        <w:trPr>
          <w:trHeight w:val="480"/>
        </w:trPr>
        <w:tc>
          <w:tcPr>
            <w:tcW w:w="11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2E" w14:textId="77777777" w:rsidR="00C11CF7" w:rsidRDefault="00F818EA">
            <w:pPr>
              <w:ind w:left="1020" w:hanging="360"/>
            </w:pPr>
            <w:r>
              <w:t>3</w:t>
            </w:r>
            <w:r>
              <w:rPr>
                <w:sz w:val="14"/>
                <w:szCs w:val="14"/>
              </w:rPr>
              <w:t xml:space="preserve">        </w:t>
            </w:r>
            <w: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2F" w14:textId="77777777" w:rsidR="00C11CF7" w:rsidRDefault="00F818EA">
            <w:pPr>
              <w:ind w:left="-60"/>
            </w:pPr>
            <w:r>
              <w:t xml:space="preserve"> 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30" w14:textId="77777777" w:rsidR="00C11CF7" w:rsidRDefault="00F818EA">
            <w:pPr>
              <w:ind w:left="-60"/>
            </w:pPr>
            <w:r>
              <w:t xml:space="preserve"> </w:t>
            </w:r>
          </w:p>
        </w:tc>
      </w:tr>
      <w:tr w:rsidR="00C11CF7" w14:paraId="629D9635" w14:textId="77777777">
        <w:trPr>
          <w:trHeight w:val="480"/>
        </w:trPr>
        <w:tc>
          <w:tcPr>
            <w:tcW w:w="1140" w:type="dxa"/>
            <w:tcBorders>
              <w:top w:val="nil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32" w14:textId="77777777" w:rsidR="00C11CF7" w:rsidRDefault="00F818EA">
            <w:pPr>
              <w:ind w:left="1020" w:hanging="360"/>
            </w:pPr>
            <w:r>
              <w:lastRenderedPageBreak/>
              <w:t>4</w:t>
            </w:r>
            <w:r>
              <w:rPr>
                <w:sz w:val="14"/>
                <w:szCs w:val="14"/>
              </w:rPr>
              <w:t xml:space="preserve">        </w:t>
            </w:r>
            <w: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33" w14:textId="77777777" w:rsidR="00C11CF7" w:rsidRDefault="00F818EA">
            <w:pPr>
              <w:ind w:left="-60"/>
            </w:pPr>
            <w:r>
              <w:t xml:space="preserve"> 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34" w14:textId="77777777" w:rsidR="00C11CF7" w:rsidRDefault="00F818EA">
            <w:pPr>
              <w:ind w:left="-60"/>
            </w:pPr>
            <w:r>
              <w:t xml:space="preserve"> </w:t>
            </w:r>
          </w:p>
        </w:tc>
      </w:tr>
      <w:tr w:rsidR="00C11CF7" w14:paraId="629D9639" w14:textId="77777777">
        <w:trPr>
          <w:trHeight w:val="500"/>
        </w:trPr>
        <w:tc>
          <w:tcPr>
            <w:tcW w:w="11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36" w14:textId="77777777" w:rsidR="00C11CF7" w:rsidRDefault="00F818EA">
            <w:pPr>
              <w:ind w:left="1020" w:hanging="360"/>
            </w:pPr>
            <w:r>
              <w:t>5</w:t>
            </w:r>
            <w:r>
              <w:rPr>
                <w:sz w:val="14"/>
                <w:szCs w:val="14"/>
              </w:rPr>
              <w:t xml:space="preserve">        </w:t>
            </w:r>
            <w:r>
              <w:t xml:space="preserve"> </w:t>
            </w:r>
          </w:p>
        </w:tc>
        <w:tc>
          <w:tcPr>
            <w:tcW w:w="870" w:type="dxa"/>
            <w:tcBorders>
              <w:top w:val="nil"/>
              <w:left w:val="nil"/>
              <w:bottom w:val="single" w:sz="1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37" w14:textId="77777777" w:rsidR="00C11CF7" w:rsidRDefault="00F818EA">
            <w:pPr>
              <w:ind w:left="-60"/>
            </w:pPr>
            <w:r>
              <w:t xml:space="preserve"> 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38" w14:textId="77777777" w:rsidR="00C11CF7" w:rsidRDefault="00F818EA">
            <w:pPr>
              <w:ind w:left="-60"/>
            </w:pPr>
            <w:r>
              <w:t xml:space="preserve"> </w:t>
            </w:r>
          </w:p>
        </w:tc>
      </w:tr>
    </w:tbl>
    <w:p w14:paraId="629D963A" w14:textId="77777777" w:rsidR="00C11CF7" w:rsidRDefault="00F818EA">
      <w:r>
        <w:t xml:space="preserve"> </w:t>
      </w:r>
    </w:p>
    <w:p w14:paraId="629D963B" w14:textId="77777777" w:rsidR="00C11CF7" w:rsidRDefault="00C11CF7">
      <w:pPr>
        <w:rPr>
          <w:b/>
          <w:i/>
          <w:sz w:val="24"/>
          <w:szCs w:val="24"/>
        </w:rPr>
      </w:pPr>
    </w:p>
    <w:p w14:paraId="629D963C" w14:textId="77777777" w:rsidR="00C11CF7" w:rsidRDefault="00C11CF7">
      <w:pPr>
        <w:pStyle w:val="Ttulo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61" w:name="_1mrcu09" w:colFirst="0" w:colLast="0"/>
      <w:bookmarkEnd w:id="61"/>
    </w:p>
    <w:p w14:paraId="629D963D" w14:textId="77777777" w:rsidR="00C11CF7" w:rsidRDefault="00F818EA">
      <w:pPr>
        <w:pStyle w:val="Ttulo2"/>
        <w:keepNext w:val="0"/>
        <w:keepLines w:val="0"/>
        <w:spacing w:after="80"/>
        <w:rPr>
          <w:rFonts w:ascii="Times New Roman" w:eastAsia="Times New Roman" w:hAnsi="Times New Roman" w:cs="Times New Roman"/>
          <w:b/>
          <w:sz w:val="34"/>
          <w:szCs w:val="34"/>
        </w:rPr>
      </w:pPr>
      <w:bookmarkStart w:id="62" w:name="_hk4bdavt43mu" w:colFirst="0" w:colLast="0"/>
      <w:bookmarkEnd w:id="62"/>
      <w:r>
        <w:rPr>
          <w:rFonts w:ascii="Times New Roman" w:eastAsia="Times New Roman" w:hAnsi="Times New Roman" w:cs="Times New Roman"/>
          <w:b/>
          <w:sz w:val="34"/>
          <w:szCs w:val="34"/>
        </w:rPr>
        <w:t>3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34"/>
          <w:szCs w:val="34"/>
        </w:rPr>
        <w:t>Projeto Detalhado</w:t>
      </w:r>
    </w:p>
    <w:p w14:paraId="629D963E" w14:textId="77777777" w:rsidR="00C11CF7" w:rsidRDefault="00F818EA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63" w:name="_46r0co2" w:colFirst="0" w:colLast="0"/>
      <w:bookmarkEnd w:id="63"/>
      <w:r>
        <w:rPr>
          <w:b/>
          <w:color w:val="000000"/>
          <w:sz w:val="26"/>
          <w:szCs w:val="26"/>
        </w:rPr>
        <w:t>3.1</w:t>
      </w:r>
      <w:r>
        <w:rPr>
          <w:color w:val="000000"/>
          <w:sz w:val="14"/>
          <w:szCs w:val="14"/>
        </w:rPr>
        <w:t xml:space="preserve">         </w:t>
      </w:r>
      <w:r>
        <w:rPr>
          <w:b/>
          <w:color w:val="000000"/>
          <w:sz w:val="26"/>
          <w:szCs w:val="26"/>
        </w:rPr>
        <w:t>Classes de Projeto do Sistema</w:t>
      </w:r>
    </w:p>
    <w:tbl>
      <w:tblPr>
        <w:tblStyle w:val="af2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C11CF7" w14:paraId="629D9645" w14:textId="77777777">
        <w:trPr>
          <w:trHeight w:val="30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3F" w14:textId="77777777" w:rsidR="00C11CF7" w:rsidRDefault="00F818EA">
            <w:pPr>
              <w:ind w:left="-60"/>
            </w:pPr>
            <w:r>
              <w:t>&lt;Insira aqui o Diagrama&gt;</w:t>
            </w:r>
          </w:p>
          <w:p w14:paraId="629D9640" w14:textId="77777777" w:rsidR="00C11CF7" w:rsidRDefault="00F818EA">
            <w:pPr>
              <w:ind w:left="-60"/>
            </w:pPr>
            <w:r>
              <w:t xml:space="preserve"> </w:t>
            </w:r>
          </w:p>
          <w:p w14:paraId="629D9641" w14:textId="77777777" w:rsidR="00C11CF7" w:rsidRDefault="00F818EA">
            <w:pPr>
              <w:ind w:left="-60"/>
            </w:pPr>
            <w:r>
              <w:t xml:space="preserve"> </w:t>
            </w:r>
          </w:p>
          <w:p w14:paraId="629D9642" w14:textId="77777777" w:rsidR="00C11CF7" w:rsidRDefault="00F818EA">
            <w:pPr>
              <w:ind w:left="-60"/>
            </w:pPr>
            <w:r>
              <w:t xml:space="preserve"> </w:t>
            </w:r>
          </w:p>
          <w:p w14:paraId="629D9643" w14:textId="77777777" w:rsidR="00C11CF7" w:rsidRDefault="00F818EA">
            <w:pPr>
              <w:ind w:left="-60"/>
            </w:pPr>
            <w:r>
              <w:t xml:space="preserve"> </w:t>
            </w:r>
          </w:p>
          <w:p w14:paraId="629D9644" w14:textId="77777777" w:rsidR="00C11CF7" w:rsidRDefault="00F818EA">
            <w:pPr>
              <w:ind w:left="-60"/>
            </w:pPr>
            <w:r>
              <w:t xml:space="preserve"> </w:t>
            </w:r>
          </w:p>
        </w:tc>
      </w:tr>
    </w:tbl>
    <w:p w14:paraId="629D9646" w14:textId="77777777" w:rsidR="00C11CF7" w:rsidRDefault="00F818EA">
      <w:r>
        <w:t xml:space="preserve"> </w:t>
      </w:r>
    </w:p>
    <w:p w14:paraId="629D9647" w14:textId="77777777" w:rsidR="00C11CF7" w:rsidRDefault="00F818EA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64" w:name="_2lwamvv" w:colFirst="0" w:colLast="0"/>
      <w:bookmarkEnd w:id="64"/>
      <w:r>
        <w:rPr>
          <w:b/>
          <w:color w:val="000000"/>
          <w:sz w:val="26"/>
          <w:szCs w:val="26"/>
        </w:rPr>
        <w:t>3.2</w:t>
      </w:r>
      <w:r>
        <w:rPr>
          <w:color w:val="000000"/>
          <w:sz w:val="14"/>
          <w:szCs w:val="14"/>
        </w:rPr>
        <w:t xml:space="preserve">         </w:t>
      </w:r>
      <w:r>
        <w:rPr>
          <w:b/>
          <w:color w:val="000000"/>
          <w:sz w:val="26"/>
          <w:szCs w:val="26"/>
        </w:rPr>
        <w:t xml:space="preserve">Diagrama de </w:t>
      </w:r>
      <w:proofErr w:type="spellStart"/>
      <w:proofErr w:type="gramStart"/>
      <w:r>
        <w:rPr>
          <w:b/>
          <w:color w:val="000000"/>
          <w:sz w:val="26"/>
          <w:szCs w:val="26"/>
        </w:rPr>
        <w:t>Sequencia</w:t>
      </w:r>
      <w:proofErr w:type="spellEnd"/>
      <w:proofErr w:type="gramEnd"/>
      <w:r>
        <w:rPr>
          <w:b/>
          <w:color w:val="000000"/>
          <w:sz w:val="26"/>
          <w:szCs w:val="26"/>
        </w:rPr>
        <w:t xml:space="preserve"> do Sistema (DSS) do CSU &lt;&lt;Nome do CSU&gt;&gt;</w:t>
      </w:r>
    </w:p>
    <w:p w14:paraId="629D9648" w14:textId="77777777" w:rsidR="00C11CF7" w:rsidRDefault="00F818EA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65" w:name="_111kx3o" w:colFirst="0" w:colLast="0"/>
      <w:bookmarkEnd w:id="65"/>
      <w:r>
        <w:rPr>
          <w:b/>
          <w:color w:val="000000"/>
          <w:sz w:val="22"/>
          <w:szCs w:val="22"/>
        </w:rPr>
        <w:t>3.2.1</w:t>
      </w:r>
      <w:r>
        <w:rPr>
          <w:color w:val="000000"/>
          <w:sz w:val="14"/>
          <w:szCs w:val="14"/>
        </w:rPr>
        <w:t xml:space="preserve">   </w:t>
      </w:r>
      <w:r>
        <w:rPr>
          <w:b/>
          <w:color w:val="000000"/>
          <w:sz w:val="22"/>
          <w:szCs w:val="22"/>
        </w:rPr>
        <w:t xml:space="preserve">Fluxo Principal do CSU: &lt;&lt;Nome </w:t>
      </w:r>
      <w:proofErr w:type="spellStart"/>
      <w:r>
        <w:rPr>
          <w:b/>
          <w:color w:val="000000"/>
          <w:sz w:val="22"/>
          <w:szCs w:val="22"/>
        </w:rPr>
        <w:t>doFluxo</w:t>
      </w:r>
      <w:proofErr w:type="spellEnd"/>
      <w:r>
        <w:rPr>
          <w:b/>
          <w:color w:val="000000"/>
          <w:sz w:val="22"/>
          <w:szCs w:val="22"/>
        </w:rPr>
        <w:t>&gt;&gt;</w:t>
      </w:r>
    </w:p>
    <w:tbl>
      <w:tblPr>
        <w:tblStyle w:val="af3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C11CF7" w14:paraId="629D964F" w14:textId="77777777">
        <w:trPr>
          <w:trHeight w:val="30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49" w14:textId="77777777" w:rsidR="00C11CF7" w:rsidRDefault="00F818EA">
            <w:pPr>
              <w:ind w:left="-60"/>
            </w:pPr>
            <w:r>
              <w:t xml:space="preserve"> </w:t>
            </w:r>
          </w:p>
          <w:p w14:paraId="629D964A" w14:textId="77777777" w:rsidR="00C11CF7" w:rsidRDefault="00F818EA">
            <w:pPr>
              <w:ind w:left="-60"/>
            </w:pPr>
            <w:r>
              <w:t>&lt;Insira aqui o Diagrama&gt;</w:t>
            </w:r>
          </w:p>
          <w:p w14:paraId="629D964B" w14:textId="77777777" w:rsidR="00C11CF7" w:rsidRDefault="00F818EA">
            <w:pPr>
              <w:ind w:left="-60"/>
            </w:pPr>
            <w:r>
              <w:t xml:space="preserve"> </w:t>
            </w:r>
          </w:p>
          <w:p w14:paraId="629D964C" w14:textId="77777777" w:rsidR="00C11CF7" w:rsidRDefault="00F818EA">
            <w:pPr>
              <w:ind w:left="-60"/>
            </w:pPr>
            <w:r>
              <w:t xml:space="preserve"> </w:t>
            </w:r>
          </w:p>
          <w:p w14:paraId="629D964D" w14:textId="77777777" w:rsidR="00C11CF7" w:rsidRDefault="00F818EA">
            <w:pPr>
              <w:ind w:left="-60"/>
            </w:pPr>
            <w:r>
              <w:t xml:space="preserve"> </w:t>
            </w:r>
          </w:p>
          <w:p w14:paraId="629D964E" w14:textId="77777777" w:rsidR="00C11CF7" w:rsidRDefault="00F818EA">
            <w:pPr>
              <w:ind w:left="-60"/>
            </w:pPr>
            <w:r>
              <w:t xml:space="preserve"> </w:t>
            </w:r>
          </w:p>
        </w:tc>
      </w:tr>
    </w:tbl>
    <w:p w14:paraId="629D9650" w14:textId="77777777" w:rsidR="00C11CF7" w:rsidRDefault="00F818EA">
      <w:r>
        <w:t xml:space="preserve"> </w:t>
      </w:r>
    </w:p>
    <w:p w14:paraId="629D9651" w14:textId="77777777" w:rsidR="00C11CF7" w:rsidRDefault="00F818EA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66" w:name="_3l18frh" w:colFirst="0" w:colLast="0"/>
      <w:bookmarkEnd w:id="66"/>
      <w:r>
        <w:rPr>
          <w:b/>
          <w:color w:val="000000"/>
          <w:sz w:val="22"/>
          <w:szCs w:val="22"/>
        </w:rPr>
        <w:t>3.2.2</w:t>
      </w:r>
      <w:r>
        <w:rPr>
          <w:color w:val="000000"/>
          <w:sz w:val="14"/>
          <w:szCs w:val="14"/>
        </w:rPr>
        <w:t xml:space="preserve">   </w:t>
      </w:r>
      <w:r>
        <w:rPr>
          <w:b/>
          <w:color w:val="000000"/>
          <w:sz w:val="22"/>
          <w:szCs w:val="22"/>
        </w:rPr>
        <w:t>Fluxo Alternativo 01 do CSU: &lt;&lt;Nome do Fluxo&gt;&gt;</w:t>
      </w:r>
    </w:p>
    <w:tbl>
      <w:tblPr>
        <w:tblStyle w:val="af4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C11CF7" w14:paraId="629D9658" w14:textId="77777777">
        <w:trPr>
          <w:trHeight w:val="30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52" w14:textId="77777777" w:rsidR="00C11CF7" w:rsidRDefault="00F818EA">
            <w:pPr>
              <w:ind w:left="-60"/>
            </w:pPr>
            <w:r>
              <w:lastRenderedPageBreak/>
              <w:t xml:space="preserve"> </w:t>
            </w:r>
          </w:p>
          <w:p w14:paraId="629D9653" w14:textId="77777777" w:rsidR="00C11CF7" w:rsidRDefault="00F818EA">
            <w:pPr>
              <w:ind w:left="-60"/>
            </w:pPr>
            <w:r>
              <w:t>&lt;Insira aqui o Diagrama&gt;</w:t>
            </w:r>
          </w:p>
          <w:p w14:paraId="629D9654" w14:textId="77777777" w:rsidR="00C11CF7" w:rsidRDefault="00F818EA">
            <w:pPr>
              <w:ind w:left="-60"/>
            </w:pPr>
            <w:r>
              <w:t xml:space="preserve"> </w:t>
            </w:r>
          </w:p>
          <w:p w14:paraId="629D9655" w14:textId="77777777" w:rsidR="00C11CF7" w:rsidRDefault="00F818EA">
            <w:pPr>
              <w:ind w:left="-60"/>
            </w:pPr>
            <w:r>
              <w:t xml:space="preserve"> </w:t>
            </w:r>
          </w:p>
          <w:p w14:paraId="629D9656" w14:textId="77777777" w:rsidR="00C11CF7" w:rsidRDefault="00F818EA">
            <w:pPr>
              <w:ind w:left="-60"/>
            </w:pPr>
            <w:r>
              <w:t xml:space="preserve"> </w:t>
            </w:r>
          </w:p>
          <w:p w14:paraId="629D9657" w14:textId="77777777" w:rsidR="00C11CF7" w:rsidRDefault="00F818EA">
            <w:pPr>
              <w:ind w:left="-60"/>
            </w:pPr>
            <w:r>
              <w:t xml:space="preserve"> </w:t>
            </w:r>
          </w:p>
        </w:tc>
      </w:tr>
    </w:tbl>
    <w:p w14:paraId="629D9659" w14:textId="77777777" w:rsidR="00C11CF7" w:rsidRDefault="00F818EA">
      <w:r>
        <w:t xml:space="preserve"> </w:t>
      </w:r>
    </w:p>
    <w:p w14:paraId="629D965A" w14:textId="77777777" w:rsidR="00C11CF7" w:rsidRDefault="00F818EA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67" w:name="_206ipza" w:colFirst="0" w:colLast="0"/>
      <w:bookmarkEnd w:id="67"/>
      <w:r>
        <w:rPr>
          <w:b/>
          <w:color w:val="000000"/>
          <w:sz w:val="22"/>
          <w:szCs w:val="22"/>
        </w:rPr>
        <w:t>3.2.3</w:t>
      </w:r>
      <w:r>
        <w:rPr>
          <w:color w:val="000000"/>
          <w:sz w:val="14"/>
          <w:szCs w:val="14"/>
        </w:rPr>
        <w:t xml:space="preserve">   </w:t>
      </w:r>
      <w:r>
        <w:rPr>
          <w:b/>
          <w:color w:val="000000"/>
          <w:sz w:val="22"/>
          <w:szCs w:val="22"/>
        </w:rPr>
        <w:t>Fluxo Alternativo N do CSU: &lt;&lt;Nome do Fluxo&gt;&gt;</w:t>
      </w:r>
    </w:p>
    <w:tbl>
      <w:tblPr>
        <w:tblStyle w:val="af5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C11CF7" w14:paraId="629D9661" w14:textId="77777777">
        <w:trPr>
          <w:trHeight w:val="30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5B" w14:textId="77777777" w:rsidR="00C11CF7" w:rsidRDefault="00F818EA">
            <w:pPr>
              <w:ind w:left="-60"/>
            </w:pPr>
            <w:r>
              <w:t xml:space="preserve"> </w:t>
            </w:r>
          </w:p>
          <w:p w14:paraId="629D965C" w14:textId="77777777" w:rsidR="00C11CF7" w:rsidRDefault="00F818EA">
            <w:pPr>
              <w:ind w:left="-60"/>
            </w:pPr>
            <w:r>
              <w:t>&lt;Insira aqui o Diagrama&gt;</w:t>
            </w:r>
          </w:p>
          <w:p w14:paraId="629D965D" w14:textId="77777777" w:rsidR="00C11CF7" w:rsidRDefault="00F818EA">
            <w:pPr>
              <w:ind w:left="-60"/>
            </w:pPr>
            <w:r>
              <w:t xml:space="preserve"> </w:t>
            </w:r>
          </w:p>
          <w:p w14:paraId="629D965E" w14:textId="77777777" w:rsidR="00C11CF7" w:rsidRDefault="00F818EA">
            <w:pPr>
              <w:ind w:left="-60"/>
            </w:pPr>
            <w:r>
              <w:t xml:space="preserve"> </w:t>
            </w:r>
          </w:p>
          <w:p w14:paraId="629D965F" w14:textId="77777777" w:rsidR="00C11CF7" w:rsidRDefault="00F818EA">
            <w:pPr>
              <w:ind w:left="-60"/>
            </w:pPr>
            <w:r>
              <w:t xml:space="preserve"> </w:t>
            </w:r>
          </w:p>
          <w:p w14:paraId="629D9660" w14:textId="77777777" w:rsidR="00C11CF7" w:rsidRDefault="00F818EA">
            <w:pPr>
              <w:ind w:left="-60"/>
            </w:pPr>
            <w:r>
              <w:t xml:space="preserve"> </w:t>
            </w:r>
          </w:p>
        </w:tc>
      </w:tr>
    </w:tbl>
    <w:p w14:paraId="629D9662" w14:textId="77777777" w:rsidR="00C11CF7" w:rsidRDefault="00F818EA">
      <w:r>
        <w:t xml:space="preserve"> </w:t>
      </w:r>
    </w:p>
    <w:p w14:paraId="629D9663" w14:textId="77777777" w:rsidR="00C11CF7" w:rsidRDefault="00F818EA">
      <w:r>
        <w:t xml:space="preserve"> </w:t>
      </w:r>
    </w:p>
    <w:p w14:paraId="629D9664" w14:textId="77777777" w:rsidR="00C11CF7" w:rsidRDefault="00F818EA">
      <w:r>
        <w:t xml:space="preserve"> </w:t>
      </w:r>
    </w:p>
    <w:p w14:paraId="629D9665" w14:textId="77777777" w:rsidR="00C11CF7" w:rsidRDefault="00F818EA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68" w:name="_4k668n3" w:colFirst="0" w:colLast="0"/>
      <w:bookmarkEnd w:id="68"/>
      <w:r>
        <w:rPr>
          <w:b/>
          <w:color w:val="000000"/>
          <w:sz w:val="26"/>
          <w:szCs w:val="26"/>
        </w:rPr>
        <w:t>3.3</w:t>
      </w:r>
      <w:r>
        <w:rPr>
          <w:color w:val="000000"/>
          <w:sz w:val="14"/>
          <w:szCs w:val="14"/>
        </w:rPr>
        <w:t xml:space="preserve">         </w:t>
      </w:r>
      <w:r>
        <w:rPr>
          <w:b/>
          <w:color w:val="000000"/>
          <w:sz w:val="26"/>
          <w:szCs w:val="26"/>
        </w:rPr>
        <w:t>Diagrama de Estados</w:t>
      </w:r>
    </w:p>
    <w:p w14:paraId="629D9666" w14:textId="77777777" w:rsidR="00C11CF7" w:rsidRDefault="00F818EA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69" w:name="_2zbgiuw" w:colFirst="0" w:colLast="0"/>
      <w:bookmarkEnd w:id="69"/>
      <w:r>
        <w:rPr>
          <w:b/>
          <w:color w:val="000000"/>
          <w:sz w:val="22"/>
          <w:szCs w:val="22"/>
        </w:rPr>
        <w:t>3.3.1</w:t>
      </w:r>
      <w:r>
        <w:rPr>
          <w:color w:val="000000"/>
          <w:sz w:val="14"/>
          <w:szCs w:val="14"/>
        </w:rPr>
        <w:t xml:space="preserve">   </w:t>
      </w:r>
      <w:r>
        <w:rPr>
          <w:b/>
          <w:color w:val="000000"/>
          <w:sz w:val="22"/>
          <w:szCs w:val="22"/>
        </w:rPr>
        <w:t>DE do Objeto: XXXX</w:t>
      </w:r>
    </w:p>
    <w:tbl>
      <w:tblPr>
        <w:tblStyle w:val="af6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C11CF7" w14:paraId="629D966F" w14:textId="77777777">
        <w:trPr>
          <w:trHeight w:val="404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67" w14:textId="77777777" w:rsidR="00C11CF7" w:rsidRDefault="00F818EA">
            <w:pPr>
              <w:ind w:left="-60"/>
            </w:pPr>
            <w:r>
              <w:t xml:space="preserve"> </w:t>
            </w:r>
          </w:p>
          <w:p w14:paraId="629D9668" w14:textId="77777777" w:rsidR="00C11CF7" w:rsidRDefault="00F818EA">
            <w:pPr>
              <w:ind w:left="-60"/>
            </w:pPr>
            <w:r>
              <w:t xml:space="preserve"> </w:t>
            </w:r>
          </w:p>
          <w:p w14:paraId="629D9669" w14:textId="77777777" w:rsidR="00C11CF7" w:rsidRDefault="00F818EA">
            <w:pPr>
              <w:ind w:left="-60"/>
            </w:pPr>
            <w:r>
              <w:t xml:space="preserve"> </w:t>
            </w:r>
          </w:p>
          <w:p w14:paraId="629D966A" w14:textId="77777777" w:rsidR="00C11CF7" w:rsidRDefault="00F818EA">
            <w:pPr>
              <w:ind w:left="-60"/>
            </w:pPr>
            <w:r>
              <w:t>&lt;Insira aqui o Diagrama&gt;</w:t>
            </w:r>
          </w:p>
          <w:p w14:paraId="629D966B" w14:textId="77777777" w:rsidR="00C11CF7" w:rsidRDefault="00F818EA">
            <w:pPr>
              <w:ind w:left="-60"/>
            </w:pPr>
            <w:r>
              <w:t xml:space="preserve"> </w:t>
            </w:r>
          </w:p>
          <w:p w14:paraId="629D966C" w14:textId="77777777" w:rsidR="00C11CF7" w:rsidRDefault="00F818EA">
            <w:pPr>
              <w:ind w:left="-60"/>
            </w:pPr>
            <w:r>
              <w:t xml:space="preserve"> </w:t>
            </w:r>
          </w:p>
          <w:p w14:paraId="629D966D" w14:textId="77777777" w:rsidR="00C11CF7" w:rsidRDefault="00F818EA">
            <w:pPr>
              <w:ind w:left="-60"/>
            </w:pPr>
            <w:r>
              <w:t xml:space="preserve"> </w:t>
            </w:r>
          </w:p>
          <w:p w14:paraId="629D966E" w14:textId="77777777" w:rsidR="00C11CF7" w:rsidRDefault="00F818EA">
            <w:pPr>
              <w:ind w:left="-60"/>
            </w:pPr>
            <w:r>
              <w:t xml:space="preserve"> </w:t>
            </w:r>
          </w:p>
        </w:tc>
      </w:tr>
    </w:tbl>
    <w:p w14:paraId="629D9670" w14:textId="77777777" w:rsidR="00C11CF7" w:rsidRDefault="00F818E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</w:p>
    <w:p w14:paraId="629D9671" w14:textId="77777777" w:rsidR="00C11CF7" w:rsidRDefault="00C11CF7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70" w:name="_1egqt2p" w:colFirst="0" w:colLast="0"/>
      <w:bookmarkEnd w:id="70"/>
    </w:p>
    <w:p w14:paraId="629D9672" w14:textId="77777777" w:rsidR="00C11CF7" w:rsidRDefault="00C11CF7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71" w:name="_92vni98i3gr2" w:colFirst="0" w:colLast="0"/>
      <w:bookmarkEnd w:id="71"/>
    </w:p>
    <w:p w14:paraId="629D9673" w14:textId="77777777" w:rsidR="00C11CF7" w:rsidRDefault="00C11CF7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72" w:name="_1xk640obyl52" w:colFirst="0" w:colLast="0"/>
      <w:bookmarkEnd w:id="72"/>
    </w:p>
    <w:p w14:paraId="629D9674" w14:textId="77777777" w:rsidR="00C11CF7" w:rsidRDefault="00C11CF7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73" w:name="_u8fek8841ffa" w:colFirst="0" w:colLast="0"/>
      <w:bookmarkEnd w:id="73"/>
    </w:p>
    <w:p w14:paraId="629D9675" w14:textId="77777777" w:rsidR="00C11CF7" w:rsidRDefault="00C11CF7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74" w:name="_4qd7b8lsurvf" w:colFirst="0" w:colLast="0"/>
      <w:bookmarkEnd w:id="74"/>
    </w:p>
    <w:p w14:paraId="629D9676" w14:textId="77777777" w:rsidR="00C11CF7" w:rsidRDefault="00F818EA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75" w:name="_t6m0uha5srn" w:colFirst="0" w:colLast="0"/>
      <w:bookmarkEnd w:id="75"/>
      <w:r>
        <w:rPr>
          <w:b/>
          <w:color w:val="000000"/>
          <w:sz w:val="26"/>
          <w:szCs w:val="26"/>
        </w:rPr>
        <w:t>3.4</w:t>
      </w:r>
      <w:r>
        <w:rPr>
          <w:color w:val="000000"/>
          <w:sz w:val="14"/>
          <w:szCs w:val="14"/>
        </w:rPr>
        <w:t xml:space="preserve">         </w:t>
      </w:r>
      <w:r>
        <w:rPr>
          <w:b/>
          <w:color w:val="000000"/>
          <w:sz w:val="26"/>
          <w:szCs w:val="26"/>
        </w:rPr>
        <w:t>Diagrama de Implementação/Implantação da Solução Tecnológica</w:t>
      </w:r>
    </w:p>
    <w:tbl>
      <w:tblPr>
        <w:tblStyle w:val="af7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C11CF7" w14:paraId="629D967D" w14:textId="77777777">
        <w:trPr>
          <w:trHeight w:val="302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9D9677" w14:textId="77777777" w:rsidR="00C11CF7" w:rsidRDefault="00F818EA">
            <w:pPr>
              <w:ind w:left="-60"/>
            </w:pPr>
            <w:r>
              <w:t xml:space="preserve"> </w:t>
            </w:r>
          </w:p>
          <w:p w14:paraId="629D9678" w14:textId="77777777" w:rsidR="00C11CF7" w:rsidRDefault="00F818EA">
            <w:pPr>
              <w:ind w:left="-60"/>
            </w:pPr>
            <w:r>
              <w:t xml:space="preserve"> </w:t>
            </w:r>
          </w:p>
          <w:p w14:paraId="629D9679" w14:textId="77777777" w:rsidR="00C11CF7" w:rsidRDefault="00F818EA">
            <w:pPr>
              <w:ind w:left="-60"/>
            </w:pPr>
            <w:r>
              <w:t>&lt;Insira aqui o Diagrama&gt;</w:t>
            </w:r>
          </w:p>
          <w:p w14:paraId="629D967A" w14:textId="77777777" w:rsidR="00C11CF7" w:rsidRDefault="00F818EA">
            <w:pPr>
              <w:ind w:left="-60"/>
            </w:pPr>
            <w:r>
              <w:t xml:space="preserve"> </w:t>
            </w:r>
          </w:p>
          <w:p w14:paraId="629D967B" w14:textId="77777777" w:rsidR="00C11CF7" w:rsidRDefault="00F818EA">
            <w:pPr>
              <w:ind w:left="-60"/>
            </w:pPr>
            <w:r>
              <w:t xml:space="preserve"> </w:t>
            </w:r>
          </w:p>
          <w:p w14:paraId="629D967C" w14:textId="77777777" w:rsidR="00C11CF7" w:rsidRDefault="00F818EA">
            <w:pPr>
              <w:ind w:left="-60"/>
            </w:pPr>
            <w:r>
              <w:t xml:space="preserve"> </w:t>
            </w:r>
          </w:p>
        </w:tc>
      </w:tr>
    </w:tbl>
    <w:p w14:paraId="629D967E" w14:textId="77777777" w:rsidR="00C11CF7" w:rsidRDefault="00F818EA">
      <w:r>
        <w:t xml:space="preserve"> </w:t>
      </w:r>
    </w:p>
    <w:p w14:paraId="629D967F" w14:textId="77777777" w:rsidR="00C11CF7" w:rsidRDefault="00F818EA">
      <w:r>
        <w:t xml:space="preserve"> </w:t>
      </w:r>
    </w:p>
    <w:p w14:paraId="629D9680" w14:textId="77777777" w:rsidR="00C11CF7" w:rsidRDefault="00F818E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29D9681" w14:textId="77777777" w:rsidR="00C11CF7" w:rsidRDefault="00C11CF7"/>
    <w:sectPr w:rsidR="00C11CF7">
      <w:head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8332F" w14:textId="77777777" w:rsidR="006D1EDE" w:rsidRDefault="006D1EDE">
      <w:pPr>
        <w:spacing w:line="240" w:lineRule="auto"/>
      </w:pPr>
      <w:r>
        <w:separator/>
      </w:r>
    </w:p>
  </w:endnote>
  <w:endnote w:type="continuationSeparator" w:id="0">
    <w:p w14:paraId="03B590F2" w14:textId="77777777" w:rsidR="006D1EDE" w:rsidRDefault="006D1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FE6DB" w14:textId="77777777" w:rsidR="006D1EDE" w:rsidRDefault="006D1EDE">
      <w:pPr>
        <w:spacing w:line="240" w:lineRule="auto"/>
      </w:pPr>
      <w:r>
        <w:separator/>
      </w:r>
    </w:p>
  </w:footnote>
  <w:footnote w:type="continuationSeparator" w:id="0">
    <w:p w14:paraId="52D3E16D" w14:textId="77777777" w:rsidR="006D1EDE" w:rsidRDefault="006D1E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D9682" w14:textId="77777777" w:rsidR="00C11CF7" w:rsidRDefault="00C11C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060C2"/>
    <w:multiLevelType w:val="multilevel"/>
    <w:tmpl w:val="9C060F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CF7"/>
    <w:rsid w:val="0003176E"/>
    <w:rsid w:val="0004168F"/>
    <w:rsid w:val="00050C10"/>
    <w:rsid w:val="0005585A"/>
    <w:rsid w:val="00065ECB"/>
    <w:rsid w:val="00091AD0"/>
    <w:rsid w:val="000D5A4C"/>
    <w:rsid w:val="00120EB0"/>
    <w:rsid w:val="00193CE9"/>
    <w:rsid w:val="001C5CC8"/>
    <w:rsid w:val="001D4B13"/>
    <w:rsid w:val="001F390C"/>
    <w:rsid w:val="002149ED"/>
    <w:rsid w:val="00223234"/>
    <w:rsid w:val="00242C04"/>
    <w:rsid w:val="00275890"/>
    <w:rsid w:val="00283B47"/>
    <w:rsid w:val="0029440B"/>
    <w:rsid w:val="002959F2"/>
    <w:rsid w:val="002F67CA"/>
    <w:rsid w:val="002F67D4"/>
    <w:rsid w:val="00300892"/>
    <w:rsid w:val="00350D68"/>
    <w:rsid w:val="0038087C"/>
    <w:rsid w:val="003B7851"/>
    <w:rsid w:val="003D2E35"/>
    <w:rsid w:val="003F18BD"/>
    <w:rsid w:val="0040346E"/>
    <w:rsid w:val="004079E6"/>
    <w:rsid w:val="00410DC7"/>
    <w:rsid w:val="00462420"/>
    <w:rsid w:val="004A3833"/>
    <w:rsid w:val="004A674C"/>
    <w:rsid w:val="004D5CFC"/>
    <w:rsid w:val="004F1016"/>
    <w:rsid w:val="00515513"/>
    <w:rsid w:val="00520E60"/>
    <w:rsid w:val="005417FB"/>
    <w:rsid w:val="005440ED"/>
    <w:rsid w:val="00570A52"/>
    <w:rsid w:val="00572F9E"/>
    <w:rsid w:val="0059321C"/>
    <w:rsid w:val="005954C9"/>
    <w:rsid w:val="005C7920"/>
    <w:rsid w:val="00620F36"/>
    <w:rsid w:val="0063389C"/>
    <w:rsid w:val="00644F6B"/>
    <w:rsid w:val="00647829"/>
    <w:rsid w:val="006A3AA6"/>
    <w:rsid w:val="006D1EDE"/>
    <w:rsid w:val="00733E91"/>
    <w:rsid w:val="00741B38"/>
    <w:rsid w:val="00743B96"/>
    <w:rsid w:val="00776CA8"/>
    <w:rsid w:val="007D3434"/>
    <w:rsid w:val="007F31CB"/>
    <w:rsid w:val="00880F53"/>
    <w:rsid w:val="008E2551"/>
    <w:rsid w:val="009172CA"/>
    <w:rsid w:val="009738DD"/>
    <w:rsid w:val="009B634F"/>
    <w:rsid w:val="009C63ED"/>
    <w:rsid w:val="00A12698"/>
    <w:rsid w:val="00A43AC0"/>
    <w:rsid w:val="00A661B6"/>
    <w:rsid w:val="00AA24E1"/>
    <w:rsid w:val="00AB6DAC"/>
    <w:rsid w:val="00AD074F"/>
    <w:rsid w:val="00B26267"/>
    <w:rsid w:val="00B37FD0"/>
    <w:rsid w:val="00B53A9F"/>
    <w:rsid w:val="00B777CA"/>
    <w:rsid w:val="00BC46AA"/>
    <w:rsid w:val="00BC6D8E"/>
    <w:rsid w:val="00BD473D"/>
    <w:rsid w:val="00C11CF7"/>
    <w:rsid w:val="00C56687"/>
    <w:rsid w:val="00C651EC"/>
    <w:rsid w:val="00C7234D"/>
    <w:rsid w:val="00CE2151"/>
    <w:rsid w:val="00D55057"/>
    <w:rsid w:val="00E15A74"/>
    <w:rsid w:val="00E83F7D"/>
    <w:rsid w:val="00EB02D8"/>
    <w:rsid w:val="00EB4A12"/>
    <w:rsid w:val="00ED4625"/>
    <w:rsid w:val="00EE1B06"/>
    <w:rsid w:val="00EE62B8"/>
    <w:rsid w:val="00F008EB"/>
    <w:rsid w:val="00F0700F"/>
    <w:rsid w:val="00F50410"/>
    <w:rsid w:val="00F818EA"/>
    <w:rsid w:val="00F83B0F"/>
    <w:rsid w:val="00F85A67"/>
    <w:rsid w:val="00F86676"/>
    <w:rsid w:val="00FB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D94C1"/>
  <w15:docId w15:val="{3451A010-DF53-41AB-AAB0-E89266C19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21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4079E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BAD66-D207-4F8E-B093-F0030DD0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5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i Fagundes</cp:lastModifiedBy>
  <cp:revision>92</cp:revision>
  <dcterms:created xsi:type="dcterms:W3CDTF">2019-04-27T21:47:00Z</dcterms:created>
  <dcterms:modified xsi:type="dcterms:W3CDTF">2019-04-30T03:31:00Z</dcterms:modified>
</cp:coreProperties>
</file>